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90C" w:rsidRPr="008E54F1" w:rsidRDefault="00C4190C" w:rsidP="00C4190C">
      <w:pPr>
        <w:tabs>
          <w:tab w:val="left" w:pos="3225"/>
        </w:tabs>
        <w:jc w:val="center"/>
        <w:rPr>
          <w:rFonts w:cs="Times New Roman"/>
          <w:szCs w:val="28"/>
        </w:rPr>
      </w:pPr>
      <w:r w:rsidRPr="008E54F1">
        <w:rPr>
          <w:rFonts w:cs="Times New Roman"/>
          <w:szCs w:val="28"/>
        </w:rPr>
        <w:t>Санкт-Петербургский государственный политехнический университет</w:t>
      </w:r>
    </w:p>
    <w:p w:rsidR="00C4190C" w:rsidRPr="008E54F1" w:rsidRDefault="00C4190C" w:rsidP="00C4190C">
      <w:pPr>
        <w:jc w:val="center"/>
        <w:rPr>
          <w:rFonts w:cs="Times New Roman"/>
          <w:szCs w:val="28"/>
        </w:rPr>
      </w:pPr>
      <w:r w:rsidRPr="008E54F1">
        <w:rPr>
          <w:rFonts w:cs="Times New Roman"/>
          <w:szCs w:val="28"/>
        </w:rPr>
        <w:t>Институт прикладной математики и механики</w:t>
      </w:r>
    </w:p>
    <w:p w:rsidR="00C4190C" w:rsidRPr="008E54F1" w:rsidRDefault="00C4190C" w:rsidP="00C4190C">
      <w:pPr>
        <w:jc w:val="center"/>
        <w:rPr>
          <w:rFonts w:cs="Times New Roman"/>
          <w:b/>
          <w:szCs w:val="28"/>
        </w:rPr>
      </w:pPr>
      <w:r w:rsidRPr="008E54F1">
        <w:rPr>
          <w:rFonts w:cs="Times New Roman"/>
          <w:b/>
          <w:szCs w:val="28"/>
        </w:rPr>
        <w:t>Кафедра «Прикладная математика»</w:t>
      </w:r>
    </w:p>
    <w:p w:rsidR="00C4190C" w:rsidRDefault="00C4190C" w:rsidP="00C4190C">
      <w:pPr>
        <w:jc w:val="center"/>
        <w:rPr>
          <w:b/>
          <w:szCs w:val="28"/>
        </w:rPr>
      </w:pPr>
    </w:p>
    <w:p w:rsidR="00C4190C" w:rsidRDefault="00C4190C" w:rsidP="00C4190C">
      <w:pPr>
        <w:jc w:val="center"/>
        <w:rPr>
          <w:b/>
          <w:szCs w:val="28"/>
        </w:rPr>
      </w:pPr>
    </w:p>
    <w:p w:rsidR="00C4190C" w:rsidRDefault="00C4190C" w:rsidP="00C4190C">
      <w:pPr>
        <w:jc w:val="center"/>
        <w:rPr>
          <w:b/>
          <w:szCs w:val="28"/>
        </w:rPr>
      </w:pPr>
    </w:p>
    <w:p w:rsidR="00C4190C" w:rsidRDefault="00C4190C" w:rsidP="00C4190C">
      <w:pPr>
        <w:jc w:val="center"/>
        <w:rPr>
          <w:b/>
          <w:szCs w:val="28"/>
        </w:rPr>
      </w:pPr>
    </w:p>
    <w:p w:rsidR="00C4190C" w:rsidRDefault="00C4190C" w:rsidP="00C4190C">
      <w:pPr>
        <w:jc w:val="center"/>
        <w:rPr>
          <w:b/>
          <w:szCs w:val="28"/>
        </w:rPr>
      </w:pPr>
    </w:p>
    <w:p w:rsidR="00C4190C" w:rsidRDefault="00C4190C" w:rsidP="00C4190C">
      <w:pPr>
        <w:jc w:val="center"/>
        <w:rPr>
          <w:b/>
          <w:szCs w:val="28"/>
        </w:rPr>
      </w:pPr>
    </w:p>
    <w:p w:rsidR="00C4190C" w:rsidRDefault="00C4190C" w:rsidP="00C4190C">
      <w:pPr>
        <w:jc w:val="center"/>
        <w:rPr>
          <w:b/>
          <w:szCs w:val="28"/>
        </w:rPr>
      </w:pPr>
    </w:p>
    <w:p w:rsidR="00C4190C" w:rsidRPr="008E54F1" w:rsidRDefault="00C4190C" w:rsidP="00C4190C">
      <w:pPr>
        <w:jc w:val="center"/>
        <w:rPr>
          <w:rFonts w:cs="Times New Roman"/>
          <w:b/>
          <w:sz w:val="32"/>
          <w:szCs w:val="28"/>
        </w:rPr>
      </w:pPr>
      <w:r w:rsidRPr="008E54F1">
        <w:rPr>
          <w:rFonts w:cs="Times New Roman"/>
          <w:b/>
          <w:sz w:val="36"/>
          <w:szCs w:val="28"/>
        </w:rPr>
        <w:t>РЕФЕРАТ</w:t>
      </w:r>
    </w:p>
    <w:p w:rsidR="00C4190C" w:rsidRDefault="00C4190C" w:rsidP="00C4190C">
      <w:pPr>
        <w:jc w:val="center"/>
        <w:rPr>
          <w:rFonts w:cs="Times New Roman"/>
          <w:sz w:val="32"/>
          <w:szCs w:val="28"/>
        </w:rPr>
      </w:pPr>
      <w:r w:rsidRPr="008E54F1">
        <w:rPr>
          <w:rFonts w:cs="Times New Roman"/>
          <w:sz w:val="32"/>
          <w:szCs w:val="28"/>
        </w:rPr>
        <w:t>На тему “Булевы функции”</w:t>
      </w:r>
    </w:p>
    <w:p w:rsidR="00C4190C" w:rsidRPr="00C4190C" w:rsidRDefault="00C4190C" w:rsidP="00C4190C">
      <w:pPr>
        <w:jc w:val="center"/>
        <w:rPr>
          <w:rFonts w:cs="Times New Roman"/>
          <w:sz w:val="32"/>
          <w:szCs w:val="28"/>
        </w:rPr>
      </w:pPr>
      <w:r w:rsidRPr="008E54F1">
        <w:rPr>
          <w:rFonts w:cs="Times New Roman"/>
          <w:sz w:val="32"/>
          <w:szCs w:val="28"/>
        </w:rPr>
        <w:t>По дисциплине «Дискретная математика»</w:t>
      </w:r>
    </w:p>
    <w:p w:rsidR="00C4190C" w:rsidRDefault="00C4190C" w:rsidP="00C4190C">
      <w:pPr>
        <w:spacing w:line="360" w:lineRule="auto"/>
        <w:jc w:val="center"/>
        <w:rPr>
          <w:szCs w:val="24"/>
        </w:rPr>
      </w:pPr>
    </w:p>
    <w:p w:rsidR="00C4190C" w:rsidRDefault="00C4190C" w:rsidP="00C4190C">
      <w:pPr>
        <w:spacing w:line="360" w:lineRule="auto"/>
        <w:jc w:val="center"/>
      </w:pPr>
    </w:p>
    <w:p w:rsidR="00C4190C" w:rsidRPr="00E44D92" w:rsidRDefault="00C4190C" w:rsidP="00C4190C">
      <w:pPr>
        <w:spacing w:line="360" w:lineRule="auto"/>
        <w:jc w:val="center"/>
      </w:pPr>
    </w:p>
    <w:p w:rsidR="00C4190C" w:rsidRPr="008E54F1" w:rsidRDefault="00C4190C" w:rsidP="002A128D">
      <w:pPr>
        <w:spacing w:line="360" w:lineRule="auto"/>
        <w:jc w:val="center"/>
        <w:rPr>
          <w:rFonts w:cs="Times New Roman"/>
          <w:szCs w:val="24"/>
        </w:rPr>
      </w:pPr>
      <w:bookmarkStart w:id="0" w:name="_GoBack"/>
      <w:bookmarkEnd w:id="0"/>
      <w:r w:rsidRPr="008E54F1">
        <w:rPr>
          <w:rFonts w:cs="Times New Roman"/>
        </w:rPr>
        <w:t>Выполнил студент группы 23631/2</w:t>
      </w:r>
      <w:r w:rsidR="003757AC">
        <w:rPr>
          <w:rFonts w:cs="Times New Roman"/>
        </w:rPr>
        <w:tab/>
      </w:r>
      <w:r w:rsidR="003757AC">
        <w:rPr>
          <w:rFonts w:cs="Times New Roman"/>
        </w:rPr>
        <w:tab/>
      </w:r>
      <w:r w:rsidR="003757AC">
        <w:rPr>
          <w:rFonts w:cs="Times New Roman"/>
        </w:rPr>
        <w:tab/>
      </w:r>
      <w:r w:rsidR="003757AC">
        <w:rPr>
          <w:rFonts w:cs="Times New Roman"/>
        </w:rPr>
        <w:tab/>
      </w:r>
      <w:r w:rsidR="002A128D">
        <w:rPr>
          <w:rFonts w:cs="Times New Roman"/>
        </w:rPr>
        <w:t>Козлов И.А.</w:t>
      </w:r>
    </w:p>
    <w:p w:rsidR="00C4190C" w:rsidRPr="008E54F1" w:rsidRDefault="00C4190C" w:rsidP="003757AC">
      <w:pPr>
        <w:spacing w:before="240"/>
        <w:ind w:left="1134" w:hanging="1134"/>
        <w:jc w:val="center"/>
        <w:rPr>
          <w:rFonts w:cs="Times New Roman"/>
          <w:szCs w:val="28"/>
        </w:rPr>
      </w:pPr>
      <w:r w:rsidRPr="008E54F1">
        <w:rPr>
          <w:rFonts w:cs="Times New Roman"/>
          <w:szCs w:val="28"/>
        </w:rPr>
        <w:t>Преподаватель</w:t>
      </w:r>
      <w:r w:rsidR="003757AC">
        <w:rPr>
          <w:rFonts w:cs="Times New Roman"/>
          <w:szCs w:val="28"/>
        </w:rPr>
        <w:tab/>
      </w:r>
      <w:r w:rsidR="003757AC">
        <w:rPr>
          <w:rFonts w:cs="Times New Roman"/>
          <w:szCs w:val="28"/>
        </w:rPr>
        <w:tab/>
      </w:r>
      <w:r w:rsidR="003757AC">
        <w:rPr>
          <w:rFonts w:cs="Times New Roman"/>
          <w:szCs w:val="28"/>
        </w:rPr>
        <w:tab/>
      </w:r>
      <w:r w:rsidR="003757AC">
        <w:rPr>
          <w:rFonts w:cs="Times New Roman"/>
          <w:szCs w:val="28"/>
        </w:rPr>
        <w:tab/>
      </w:r>
      <w:r w:rsidR="003757AC">
        <w:rPr>
          <w:rFonts w:cs="Times New Roman"/>
          <w:szCs w:val="28"/>
        </w:rPr>
        <w:tab/>
      </w:r>
      <w:r w:rsidR="003757AC">
        <w:rPr>
          <w:rFonts w:cs="Times New Roman"/>
          <w:szCs w:val="28"/>
        </w:rPr>
        <w:tab/>
      </w:r>
      <w:r w:rsidR="003757AC">
        <w:rPr>
          <w:rFonts w:cs="Times New Roman"/>
          <w:szCs w:val="28"/>
        </w:rPr>
        <w:tab/>
      </w:r>
      <w:r w:rsidRPr="008E54F1">
        <w:rPr>
          <w:rFonts w:cs="Times New Roman"/>
          <w:szCs w:val="28"/>
        </w:rPr>
        <w:t>Стахов С.В.</w:t>
      </w:r>
    </w:p>
    <w:p w:rsidR="00C4190C" w:rsidRDefault="00C4190C" w:rsidP="00C4190C">
      <w:pPr>
        <w:spacing w:before="240"/>
        <w:ind w:left="1134" w:hanging="1134"/>
        <w:jc w:val="center"/>
        <w:rPr>
          <w:szCs w:val="28"/>
        </w:rPr>
      </w:pPr>
    </w:p>
    <w:p w:rsidR="00C4190C" w:rsidRDefault="00C4190C" w:rsidP="00C4190C">
      <w:pPr>
        <w:spacing w:before="240"/>
        <w:ind w:left="1134" w:hanging="1134"/>
        <w:jc w:val="center"/>
        <w:rPr>
          <w:szCs w:val="28"/>
        </w:rPr>
      </w:pPr>
    </w:p>
    <w:p w:rsidR="00C4190C" w:rsidRDefault="00C4190C" w:rsidP="00C4190C">
      <w:pPr>
        <w:spacing w:before="240"/>
        <w:ind w:left="1134" w:hanging="1134"/>
        <w:jc w:val="center"/>
        <w:rPr>
          <w:szCs w:val="28"/>
        </w:rPr>
      </w:pPr>
    </w:p>
    <w:p w:rsidR="00C4190C" w:rsidRDefault="00C4190C" w:rsidP="00C4190C">
      <w:pPr>
        <w:spacing w:line="360" w:lineRule="auto"/>
        <w:jc w:val="center"/>
        <w:rPr>
          <w:szCs w:val="28"/>
        </w:rPr>
      </w:pPr>
    </w:p>
    <w:p w:rsidR="00C4190C" w:rsidRDefault="00C4190C" w:rsidP="00C4190C">
      <w:pPr>
        <w:spacing w:line="360" w:lineRule="auto"/>
        <w:jc w:val="center"/>
        <w:rPr>
          <w:szCs w:val="28"/>
        </w:rPr>
      </w:pPr>
    </w:p>
    <w:p w:rsidR="00C4190C" w:rsidRDefault="00C4190C" w:rsidP="00C4190C">
      <w:pPr>
        <w:spacing w:line="360" w:lineRule="auto"/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C4190C" w:rsidRDefault="00C4190C" w:rsidP="00C4190C">
      <w:pPr>
        <w:jc w:val="center"/>
        <w:rPr>
          <w:szCs w:val="28"/>
        </w:rPr>
      </w:pPr>
      <w:r>
        <w:rPr>
          <w:szCs w:val="28"/>
        </w:rPr>
        <w:t>2018</w:t>
      </w:r>
    </w:p>
    <w:p w:rsidR="00C4190C" w:rsidRDefault="00C4190C">
      <w:pPr>
        <w:pStyle w:val="TOCHeading"/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sectPr w:rsidR="00C4190C" w:rsidSect="00C4190C">
          <w:footerReference w:type="defaul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1110697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2CEC" w:rsidRDefault="00902CEC">
          <w:pPr>
            <w:pStyle w:val="TOCHeading"/>
          </w:pPr>
          <w:r>
            <w:t>Contents</w:t>
          </w:r>
        </w:p>
        <w:p w:rsidR="00901898" w:rsidRDefault="00902CE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94176" w:history="1">
            <w:r w:rsidR="00901898" w:rsidRPr="00EA3267">
              <w:rPr>
                <w:rStyle w:val="Hyperlink"/>
                <w:noProof/>
              </w:rPr>
              <w:t>Постановка задачи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76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4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77" w:history="1">
            <w:r w:rsidR="00901898" w:rsidRPr="00EA3267">
              <w:rPr>
                <w:rStyle w:val="Hyperlink"/>
                <w:noProof/>
              </w:rPr>
              <w:t>Ограничения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77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4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78" w:history="1">
            <w:r w:rsidR="00901898" w:rsidRPr="00EA3267">
              <w:rPr>
                <w:rStyle w:val="Hyperlink"/>
                <w:noProof/>
              </w:rPr>
              <w:t>Решение задачи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78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4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79" w:history="1">
            <w:r w:rsidR="00901898" w:rsidRPr="00EA3267">
              <w:rPr>
                <w:rStyle w:val="Hyperlink"/>
                <w:noProof/>
              </w:rPr>
              <w:t>Прототип класса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79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4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80" w:history="1">
            <w:r w:rsidR="00901898" w:rsidRPr="00EA3267">
              <w:rPr>
                <w:rStyle w:val="Hyperlink"/>
                <w:noProof/>
              </w:rPr>
              <w:t>Перечисление типов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80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4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81" w:history="1">
            <w:r w:rsidR="00901898" w:rsidRPr="00EA3267">
              <w:rPr>
                <w:rStyle w:val="Hyperlink"/>
                <w:noProof/>
              </w:rPr>
              <w:t>Хранимая информация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81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5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82" w:history="1">
            <w:r w:rsidR="00901898" w:rsidRPr="00EA3267">
              <w:rPr>
                <w:rStyle w:val="Hyperlink"/>
                <w:noProof/>
              </w:rPr>
              <w:t>Конструкторы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82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5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83" w:history="1">
            <w:r w:rsidR="00901898" w:rsidRPr="00EA3267">
              <w:rPr>
                <w:rStyle w:val="Hyperlink"/>
                <w:noProof/>
              </w:rPr>
              <w:t>Методы конверсий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83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5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84" w:history="1">
            <w:r w:rsidR="00901898" w:rsidRPr="00EA3267">
              <w:rPr>
                <w:rStyle w:val="Hyperlink"/>
                <w:noProof/>
              </w:rPr>
              <w:t>Методы вычисления/установки значения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84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5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85" w:history="1">
            <w:r w:rsidR="00901898" w:rsidRPr="00EA3267">
              <w:rPr>
                <w:rStyle w:val="Hyperlink"/>
                <w:noProof/>
              </w:rPr>
              <w:t>Методы ввода/вывода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85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6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86" w:history="1">
            <w:r w:rsidR="00901898" w:rsidRPr="00EA3267">
              <w:rPr>
                <w:rStyle w:val="Hyperlink"/>
                <w:noProof/>
              </w:rPr>
              <w:t>Методы проверки свойств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86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6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87" w:history="1">
            <w:r w:rsidR="00901898" w:rsidRPr="00EA3267">
              <w:rPr>
                <w:rStyle w:val="Hyperlink"/>
                <w:noProof/>
              </w:rPr>
              <w:t>Вспомогательные методы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87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6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88" w:history="1">
            <w:r w:rsidR="00901898" w:rsidRPr="00EA3267">
              <w:rPr>
                <w:rStyle w:val="Hyperlink"/>
                <w:noProof/>
              </w:rPr>
              <w:t>Реализация класса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88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7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89" w:history="1">
            <w:r w:rsidR="00901898" w:rsidRPr="00EA3267">
              <w:rPr>
                <w:rStyle w:val="Hyperlink"/>
                <w:noProof/>
              </w:rPr>
              <w:t>Конструкторы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89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7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90" w:history="1">
            <w:r w:rsidR="00901898" w:rsidRPr="00EA3267">
              <w:rPr>
                <w:rStyle w:val="Hyperlink"/>
                <w:noProof/>
              </w:rPr>
              <w:t>Методы конверсий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90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8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91" w:history="1">
            <w:r w:rsidR="00901898" w:rsidRPr="00EA3267">
              <w:rPr>
                <w:rStyle w:val="Hyperlink"/>
                <w:noProof/>
              </w:rPr>
              <w:t>Методы вычисления/установки значения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91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12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92" w:history="1">
            <w:r w:rsidR="00901898" w:rsidRPr="00EA3267">
              <w:rPr>
                <w:rStyle w:val="Hyperlink"/>
                <w:noProof/>
              </w:rPr>
              <w:t>Методы ввода/вывода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92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14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93" w:history="1">
            <w:r w:rsidR="00901898" w:rsidRPr="00EA3267">
              <w:rPr>
                <w:rStyle w:val="Hyperlink"/>
                <w:noProof/>
              </w:rPr>
              <w:t>Методы проверки свойств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93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15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94" w:history="1">
            <w:r w:rsidR="00901898" w:rsidRPr="00EA3267">
              <w:rPr>
                <w:rStyle w:val="Hyperlink"/>
                <w:noProof/>
              </w:rPr>
              <w:t>Вспомогательные методы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94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16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95" w:history="1">
            <w:r w:rsidR="00901898" w:rsidRPr="00EA3267">
              <w:rPr>
                <w:rStyle w:val="Hyperlink"/>
                <w:noProof/>
              </w:rPr>
              <w:t>Эксперимент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95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20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96" w:history="1">
            <w:r w:rsidR="00901898" w:rsidRPr="00EA3267">
              <w:rPr>
                <w:rStyle w:val="Hyperlink"/>
                <w:noProof/>
              </w:rPr>
              <w:t>Вывод представлений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96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20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97" w:history="1">
            <w:r w:rsidR="00901898" w:rsidRPr="00EA3267">
              <w:rPr>
                <w:rStyle w:val="Hyperlink"/>
                <w:noProof/>
              </w:rPr>
              <w:t>8 переменных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97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20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98" w:history="1">
            <w:r w:rsidR="00901898" w:rsidRPr="00EA3267">
              <w:rPr>
                <w:rStyle w:val="Hyperlink"/>
                <w:noProof/>
              </w:rPr>
              <w:t>9 переменных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98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21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199" w:history="1">
            <w:r w:rsidR="00901898" w:rsidRPr="00EA3267">
              <w:rPr>
                <w:rStyle w:val="Hyperlink"/>
                <w:noProof/>
              </w:rPr>
              <w:t>10 переменных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199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22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200" w:history="1">
            <w:r w:rsidR="00901898" w:rsidRPr="00EA3267">
              <w:rPr>
                <w:rStyle w:val="Hyperlink"/>
                <w:noProof/>
              </w:rPr>
              <w:t>Проверка свойств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200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25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201" w:history="1">
            <w:r w:rsidR="00901898" w:rsidRPr="00EA3267">
              <w:rPr>
                <w:rStyle w:val="Hyperlink"/>
                <w:noProof/>
              </w:rPr>
              <w:t>8 переменных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201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25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202" w:history="1">
            <w:r w:rsidR="00901898" w:rsidRPr="00EA3267">
              <w:rPr>
                <w:rStyle w:val="Hyperlink"/>
                <w:noProof/>
              </w:rPr>
              <w:t>9 переменных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202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25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203" w:history="1">
            <w:r w:rsidR="00901898" w:rsidRPr="00EA3267">
              <w:rPr>
                <w:rStyle w:val="Hyperlink"/>
                <w:noProof/>
              </w:rPr>
              <w:t>10 переменных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203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25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204" w:history="1">
            <w:r w:rsidR="00901898" w:rsidRPr="00EA3267">
              <w:rPr>
                <w:rStyle w:val="Hyperlink"/>
                <w:noProof/>
              </w:rPr>
              <w:t>Оценка времени и памяти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204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25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205" w:history="1">
            <w:r w:rsidR="00901898" w:rsidRPr="00EA3267">
              <w:rPr>
                <w:rStyle w:val="Hyperlink"/>
                <w:noProof/>
              </w:rPr>
              <w:t>Память в байтах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205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25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206" w:history="1">
            <w:r w:rsidR="00901898" w:rsidRPr="00EA3267">
              <w:rPr>
                <w:rStyle w:val="Hyperlink"/>
                <w:noProof/>
              </w:rPr>
              <w:t>Время инициализации (ms)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206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25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207" w:history="1">
            <w:r w:rsidR="00901898" w:rsidRPr="00EA3267">
              <w:rPr>
                <w:rStyle w:val="Hyperlink"/>
                <w:noProof/>
              </w:rPr>
              <w:t>Вывод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207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26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1898" w:rsidRDefault="002A128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4208" w:history="1">
            <w:r w:rsidR="00901898" w:rsidRPr="00EA3267">
              <w:rPr>
                <w:rStyle w:val="Hyperlink"/>
                <w:noProof/>
              </w:rPr>
              <w:t>Источники</w:t>
            </w:r>
            <w:r w:rsidR="00901898">
              <w:rPr>
                <w:noProof/>
                <w:webHidden/>
              </w:rPr>
              <w:tab/>
            </w:r>
            <w:r w:rsidR="00901898">
              <w:rPr>
                <w:noProof/>
                <w:webHidden/>
              </w:rPr>
              <w:fldChar w:fldCharType="begin"/>
            </w:r>
            <w:r w:rsidR="00901898">
              <w:rPr>
                <w:noProof/>
                <w:webHidden/>
              </w:rPr>
              <w:instrText xml:space="preserve"> PAGEREF _Toc514694208 \h </w:instrText>
            </w:r>
            <w:r w:rsidR="00901898">
              <w:rPr>
                <w:noProof/>
                <w:webHidden/>
              </w:rPr>
            </w:r>
            <w:r w:rsidR="00901898">
              <w:rPr>
                <w:noProof/>
                <w:webHidden/>
              </w:rPr>
              <w:fldChar w:fldCharType="separate"/>
            </w:r>
            <w:r w:rsidR="00901898">
              <w:rPr>
                <w:noProof/>
                <w:webHidden/>
              </w:rPr>
              <w:t>26</w:t>
            </w:r>
            <w:r w:rsidR="00901898">
              <w:rPr>
                <w:noProof/>
                <w:webHidden/>
              </w:rPr>
              <w:fldChar w:fldCharType="end"/>
            </w:r>
          </w:hyperlink>
        </w:p>
        <w:p w:rsidR="00902CEC" w:rsidRDefault="00902CEC">
          <w:r>
            <w:rPr>
              <w:b/>
              <w:bCs/>
              <w:noProof/>
            </w:rPr>
            <w:fldChar w:fldCharType="end"/>
          </w:r>
        </w:p>
      </w:sdtContent>
    </w:sdt>
    <w:p w:rsidR="008F7BEB" w:rsidRPr="00902CEC" w:rsidRDefault="008F7BEB">
      <w:r w:rsidRPr="00902CEC">
        <w:br w:type="page"/>
      </w:r>
    </w:p>
    <w:p w:rsidR="00B97133" w:rsidRPr="00902CEC" w:rsidRDefault="008F7BEB" w:rsidP="00B37158">
      <w:pPr>
        <w:pStyle w:val="Heading1"/>
      </w:pPr>
      <w:bookmarkStart w:id="1" w:name="_Toc514694176"/>
      <w:r w:rsidRPr="00902CEC">
        <w:lastRenderedPageBreak/>
        <w:t>Постановка задачи</w:t>
      </w:r>
      <w:bookmarkEnd w:id="1"/>
    </w:p>
    <w:p w:rsidR="008F7BEB" w:rsidRPr="00902CEC" w:rsidRDefault="008F7BEB" w:rsidP="008F7BEB">
      <w:r w:rsidRPr="00902CEC">
        <w:t>Реализовать, на C++, класс булевых функций</w:t>
      </w:r>
      <w:r w:rsidR="00B37158" w:rsidRPr="00902CEC">
        <w:t xml:space="preserve"> (далее – б.ф.)</w:t>
      </w:r>
      <w:r w:rsidRPr="00902CEC">
        <w:t xml:space="preserve">, представимых таблицей истинности в виде вектора, СКНФ, СДНФ, сокращённой ДНФ, КФ, ДФ, полиномом Жегалкина и картой Карно. </w:t>
      </w:r>
    </w:p>
    <w:p w:rsidR="008F7BEB" w:rsidRPr="00902CEC" w:rsidRDefault="008F7BEB" w:rsidP="008F7BEB">
      <w:r w:rsidRPr="00902CEC">
        <w:t xml:space="preserve">Класс должен содержать: </w:t>
      </w:r>
    </w:p>
    <w:p w:rsidR="008F7BEB" w:rsidRPr="00902CEC" w:rsidRDefault="008F7BEB" w:rsidP="008F7BEB">
      <w:pPr>
        <w:pStyle w:val="ListParagraph"/>
        <w:numPr>
          <w:ilvl w:val="0"/>
          <w:numId w:val="1"/>
        </w:numPr>
      </w:pPr>
      <w:r w:rsidRPr="00902CEC">
        <w:t>данные: вектор таблицы истинности, матрицу/вектор сокращённой ДНФ, матрицы/вектора КФ и ДФ, вектор коэффициентов полинома Жегалкина и карту Карно.</w:t>
      </w:r>
    </w:p>
    <w:p w:rsidR="003B4F77" w:rsidRPr="00902CEC" w:rsidRDefault="008F7BEB" w:rsidP="00035508">
      <w:pPr>
        <w:pStyle w:val="ListParagraph"/>
        <w:numPr>
          <w:ilvl w:val="0"/>
          <w:numId w:val="1"/>
        </w:numPr>
      </w:pPr>
      <w:r w:rsidRPr="00902CEC">
        <w:t>метод</w:t>
      </w:r>
      <w:r w:rsidR="00035508" w:rsidRPr="00902CEC">
        <w:t>ы</w:t>
      </w:r>
      <w:r w:rsidRPr="00902CEC">
        <w:t xml:space="preserve"> конверси</w:t>
      </w:r>
      <w:r w:rsidR="00035508" w:rsidRPr="00902CEC">
        <w:t>й</w:t>
      </w:r>
      <w:r w:rsidRPr="00902CEC">
        <w:t xml:space="preserve"> таблицы истинности</w:t>
      </w:r>
      <w:r w:rsidR="00035508" w:rsidRPr="00902CEC">
        <w:t xml:space="preserve"> </w:t>
      </w:r>
      <w:r w:rsidRPr="00902CEC">
        <w:t>в</w:t>
      </w:r>
      <w:r w:rsidR="00035508" w:rsidRPr="00902CEC">
        <w:t>:</w:t>
      </w:r>
      <w:r w:rsidRPr="00902CEC">
        <w:t xml:space="preserve"> полином Жегалкина, карту Карн</w:t>
      </w:r>
      <w:r w:rsidR="00035508" w:rsidRPr="00902CEC">
        <w:t>о, СДНФ, СКНФ</w:t>
      </w:r>
      <w:r w:rsidRPr="00902CEC">
        <w:t xml:space="preserve"> и обратно</w:t>
      </w:r>
      <w:r w:rsidR="003B4F77" w:rsidRPr="00902CEC">
        <w:t xml:space="preserve"> + метод перевода из СДНФ в сокращенную ДНФ (метод Квайна)</w:t>
      </w:r>
      <w:r w:rsidRPr="00902CEC">
        <w:t>;</w:t>
      </w:r>
    </w:p>
    <w:p w:rsidR="005F2147" w:rsidRPr="00902CEC" w:rsidRDefault="008F7BEB" w:rsidP="00035508">
      <w:pPr>
        <w:pStyle w:val="ListParagraph"/>
        <w:numPr>
          <w:ilvl w:val="0"/>
          <w:numId w:val="1"/>
        </w:numPr>
      </w:pPr>
      <w:r w:rsidRPr="00902CEC">
        <w:t>методы вычисления значения в точке, записи в таблицу истинности</w:t>
      </w:r>
    </w:p>
    <w:p w:rsidR="00581CD5" w:rsidRPr="00902CEC" w:rsidRDefault="005461A9" w:rsidP="00581CD5">
      <w:pPr>
        <w:pStyle w:val="ListParagraph"/>
        <w:numPr>
          <w:ilvl w:val="0"/>
          <w:numId w:val="1"/>
        </w:numPr>
      </w:pPr>
      <w:r w:rsidRPr="00902CEC">
        <w:t>метод</w:t>
      </w:r>
      <w:r w:rsidR="00581CD5" w:rsidRPr="00902CEC">
        <w:t>ы потокового ввода/вывода из/в ‘cin’ | ‘cout’ | ‘*.txt’</w:t>
      </w:r>
    </w:p>
    <w:p w:rsidR="008F7BEB" w:rsidRPr="00902CEC" w:rsidRDefault="008F7BEB" w:rsidP="008F7BEB">
      <w:pPr>
        <w:pStyle w:val="ListParagraph"/>
        <w:numPr>
          <w:ilvl w:val="0"/>
          <w:numId w:val="1"/>
        </w:numPr>
      </w:pPr>
      <w:r w:rsidRPr="00902CEC">
        <w:t>методы проверки свойств: самодвойственности, сохранения нуля, единицы, монотонности, линейности, симметричности.</w:t>
      </w:r>
    </w:p>
    <w:p w:rsidR="008F7BEB" w:rsidRPr="00902CEC" w:rsidRDefault="00BE440F" w:rsidP="008F7BEB">
      <w:r w:rsidRPr="00902CEC">
        <w:t>При реализации класса необходимо и</w:t>
      </w:r>
      <w:r w:rsidR="008F7BEB" w:rsidRPr="00902CEC">
        <w:t>спольз</w:t>
      </w:r>
      <w:r w:rsidRPr="00902CEC">
        <w:t>овать</w:t>
      </w:r>
      <w:r w:rsidR="008F7BEB" w:rsidRPr="00902CEC">
        <w:t xml:space="preserve"> побитовые булевы операции `&amp;`, `|`, `^` и сдвиги `&lt;&lt;`, `&gt;&gt;`.</w:t>
      </w:r>
    </w:p>
    <w:p w:rsidR="00D37B7E" w:rsidRPr="00902CEC" w:rsidRDefault="00D37B7E" w:rsidP="00D37B7E">
      <w:pPr>
        <w:pStyle w:val="Heading1"/>
      </w:pPr>
      <w:bookmarkStart w:id="2" w:name="_Toc514694177"/>
      <w:r w:rsidRPr="00902CEC">
        <w:t>Ограничения</w:t>
      </w:r>
      <w:bookmarkEnd w:id="2"/>
    </w:p>
    <w:p w:rsidR="00D37B7E" w:rsidRPr="00902CEC" w:rsidRDefault="00D37B7E" w:rsidP="00D37B7E">
      <w:pPr>
        <w:rPr>
          <w:i/>
        </w:rPr>
      </w:pPr>
      <w:r w:rsidRPr="00902CEC">
        <w:t xml:space="preserve">Накладывается следующее ограничение на количество переменных: </w:t>
      </w:r>
      <m:oMath>
        <m:r>
          <w:rPr>
            <w:rFonts w:ascii="Cambria Math" w:hAnsi="Cambria Math"/>
          </w:rPr>
          <m:t>n&lt;32</m:t>
        </m:r>
      </m:oMath>
      <w:r w:rsidRPr="00902CEC">
        <w:rPr>
          <w:rFonts w:eastAsiaTheme="minorEastAsia"/>
        </w:rPr>
        <w:t xml:space="preserve">. Это связано с тем, что, во-первых, мы работаем с типом uint и нам удобнее работать с числами, в которых число битов меньше 32, а во-вторых, с огромным количеством памяти и времени, которое потребуется для хранения и инициализации при </w:t>
      </w:r>
      <m:oMath>
        <m:r>
          <w:rPr>
            <w:rFonts w:ascii="Cambria Math" w:eastAsiaTheme="minorEastAsia" w:hAnsi="Cambria Math"/>
          </w:rPr>
          <m:t>n≥32</m:t>
        </m:r>
      </m:oMath>
      <w:r w:rsidRPr="00902CEC">
        <w:rPr>
          <w:rFonts w:eastAsiaTheme="minorEastAsia"/>
        </w:rPr>
        <w:t xml:space="preserve">. Уже при </w:t>
      </w:r>
      <m:oMath>
        <m:r>
          <w:rPr>
            <w:rFonts w:ascii="Cambria Math" w:eastAsiaTheme="minorEastAsia" w:hAnsi="Cambria Math"/>
          </w:rPr>
          <m:t>n=32, memor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0</m:t>
                </m:r>
              </m:sup>
            </m:sSup>
          </m:den>
        </m:f>
        <m:r>
          <w:rPr>
            <w:rFonts w:ascii="Cambria Math" w:eastAsiaTheme="minorEastAsia" w:hAnsi="Cambria Math"/>
          </w:rPr>
          <m:t>=512мб</m:t>
        </m:r>
      </m:oMath>
      <w:r w:rsidRPr="00902CEC">
        <w:rPr>
          <w:rFonts w:eastAsiaTheme="minorEastAsia"/>
        </w:rPr>
        <w:t>, что недопустимо при работе с оперативной памятью.</w:t>
      </w:r>
    </w:p>
    <w:p w:rsidR="001325AF" w:rsidRPr="00902CEC" w:rsidRDefault="001325AF" w:rsidP="00B37158">
      <w:pPr>
        <w:pStyle w:val="Heading1"/>
      </w:pPr>
      <w:bookmarkStart w:id="3" w:name="_Toc514694178"/>
      <w:r w:rsidRPr="00902CEC">
        <w:t>Решение задачи</w:t>
      </w:r>
      <w:bookmarkEnd w:id="3"/>
    </w:p>
    <w:p w:rsidR="001325AF" w:rsidRPr="00902CEC" w:rsidRDefault="001325AF" w:rsidP="00B37158">
      <w:pPr>
        <w:pStyle w:val="Heading2"/>
      </w:pPr>
      <w:bookmarkStart w:id="4" w:name="_Toc514694179"/>
      <w:r w:rsidRPr="00902CEC">
        <w:t>Прототип класса</w:t>
      </w:r>
      <w:bookmarkEnd w:id="4"/>
    </w:p>
    <w:p w:rsidR="006E1C04" w:rsidRPr="00902CEC" w:rsidRDefault="006E1C04" w:rsidP="006E1C04">
      <w:r w:rsidRPr="00902CEC">
        <w:rPr>
          <w:rFonts w:ascii="Consolas" w:hAnsi="Consolas" w:cs="Consolas"/>
          <w:color w:val="0000FF"/>
          <w:sz w:val="19"/>
          <w:szCs w:val="19"/>
        </w:rPr>
        <w:t>class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1325AF" w:rsidRPr="00902CEC" w:rsidRDefault="001325AF" w:rsidP="00B37158">
      <w:pPr>
        <w:pStyle w:val="Heading3"/>
      </w:pPr>
      <w:bookmarkStart w:id="5" w:name="_Toc514694180"/>
      <w:r w:rsidRPr="00902CEC">
        <w:t>Перечисление типов</w:t>
      </w:r>
      <w:bookmarkEnd w:id="5"/>
    </w:p>
    <w:p w:rsidR="00B37158" w:rsidRPr="00902CEC" w:rsidRDefault="00B37158" w:rsidP="00B37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using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02CEC">
        <w:rPr>
          <w:rFonts w:ascii="Consolas" w:hAnsi="Consolas" w:cs="Consolas"/>
          <w:color w:val="0000FF"/>
          <w:sz w:val="19"/>
          <w:szCs w:val="19"/>
        </w:rPr>
        <w:t>unsigne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0000FF"/>
          <w:sz w:val="19"/>
          <w:szCs w:val="19"/>
        </w:rPr>
        <w:t>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;         </w:t>
      </w:r>
      <w:r w:rsidRPr="00902CEC">
        <w:rPr>
          <w:rFonts w:ascii="Consolas" w:hAnsi="Consolas" w:cs="Consolas"/>
          <w:color w:val="008000"/>
          <w:sz w:val="19"/>
          <w:szCs w:val="19"/>
        </w:rPr>
        <w:t>// 32 bits</w:t>
      </w:r>
    </w:p>
    <w:p w:rsidR="00B37158" w:rsidRPr="00902CEC" w:rsidRDefault="00B37158" w:rsidP="00B37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using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l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02CEC">
        <w:rPr>
          <w:rFonts w:ascii="Consolas" w:hAnsi="Consolas" w:cs="Consolas"/>
          <w:color w:val="0000FF"/>
          <w:sz w:val="19"/>
          <w:szCs w:val="19"/>
        </w:rPr>
        <w:t>long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0000FF"/>
          <w:sz w:val="19"/>
          <w:szCs w:val="19"/>
        </w:rPr>
        <w:t>unsigne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0000FF"/>
          <w:sz w:val="19"/>
          <w:szCs w:val="19"/>
        </w:rPr>
        <w:t>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;   </w:t>
      </w:r>
      <w:r w:rsidRPr="00902CEC">
        <w:rPr>
          <w:rFonts w:ascii="Consolas" w:hAnsi="Consolas" w:cs="Consolas"/>
          <w:color w:val="008000"/>
          <w:sz w:val="19"/>
          <w:szCs w:val="19"/>
        </w:rPr>
        <w:t>// 64 bits</w:t>
      </w:r>
    </w:p>
    <w:p w:rsidR="00B37158" w:rsidRPr="00902CEC" w:rsidRDefault="00B37158" w:rsidP="00B37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using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= std::</w:t>
      </w:r>
      <w:r w:rsidRPr="00902CEC">
        <w:rPr>
          <w:rFonts w:ascii="Consolas" w:hAnsi="Consolas" w:cs="Consolas"/>
          <w:color w:val="2B91AF"/>
          <w:sz w:val="19"/>
          <w:szCs w:val="19"/>
        </w:rPr>
        <w:t>vector</w:t>
      </w:r>
      <w:r w:rsidRPr="00902CEC">
        <w:rPr>
          <w:rFonts w:ascii="Consolas" w:hAnsi="Consolas" w:cs="Consolas"/>
          <w:color w:val="000000"/>
          <w:sz w:val="19"/>
          <w:szCs w:val="19"/>
        </w:rPr>
        <w:t>&lt;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&gt;;    </w:t>
      </w:r>
      <w:r w:rsidRPr="00902CEC">
        <w:rPr>
          <w:rFonts w:ascii="Consolas" w:hAnsi="Consolas" w:cs="Consolas"/>
          <w:color w:val="008000"/>
          <w:sz w:val="19"/>
          <w:szCs w:val="19"/>
        </w:rPr>
        <w:t>// package of 32bits numbers</w:t>
      </w:r>
    </w:p>
    <w:p w:rsidR="00B37158" w:rsidRPr="00902CEC" w:rsidRDefault="00B37158" w:rsidP="00B37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using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umat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= std::</w:t>
      </w:r>
      <w:r w:rsidRPr="00902CEC">
        <w:rPr>
          <w:rFonts w:ascii="Consolas" w:hAnsi="Consolas" w:cs="Consolas"/>
          <w:color w:val="2B91AF"/>
          <w:sz w:val="19"/>
          <w:szCs w:val="19"/>
        </w:rPr>
        <w:t>vector</w:t>
      </w:r>
      <w:r w:rsidRPr="00902CEC">
        <w:rPr>
          <w:rFonts w:ascii="Consolas" w:hAnsi="Consolas" w:cs="Consolas"/>
          <w:color w:val="000000"/>
          <w:sz w:val="19"/>
          <w:szCs w:val="19"/>
        </w:rPr>
        <w:t>&lt;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&gt;;   </w:t>
      </w:r>
      <w:r w:rsidRPr="00902CEC">
        <w:rPr>
          <w:rFonts w:ascii="Consolas" w:hAnsi="Consolas" w:cs="Consolas"/>
          <w:color w:val="008000"/>
          <w:sz w:val="19"/>
          <w:szCs w:val="19"/>
        </w:rPr>
        <w:t>// matrix of packages of 32bits numbers for tKarn</w:t>
      </w:r>
    </w:p>
    <w:p w:rsidR="00B37158" w:rsidRPr="00902CEC" w:rsidRDefault="00B37158" w:rsidP="00B37158">
      <w:r w:rsidRPr="00902CEC">
        <w:rPr>
          <w:rFonts w:ascii="Consolas" w:hAnsi="Consolas" w:cs="Consolas"/>
          <w:color w:val="0000FF"/>
          <w:sz w:val="19"/>
          <w:szCs w:val="19"/>
        </w:rPr>
        <w:t>using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byt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02CEC">
        <w:rPr>
          <w:rFonts w:ascii="Consolas" w:hAnsi="Consolas" w:cs="Consolas"/>
          <w:color w:val="0000FF"/>
          <w:sz w:val="19"/>
          <w:szCs w:val="19"/>
        </w:rPr>
        <w:t>unsigne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0000FF"/>
          <w:sz w:val="19"/>
          <w:szCs w:val="19"/>
        </w:rPr>
        <w:t>cha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;        </w:t>
      </w:r>
      <w:r w:rsidRPr="00902CEC">
        <w:rPr>
          <w:rFonts w:ascii="Consolas" w:hAnsi="Consolas" w:cs="Consolas"/>
          <w:color w:val="008000"/>
          <w:sz w:val="19"/>
          <w:szCs w:val="19"/>
        </w:rPr>
        <w:t>//</w:t>
      </w:r>
      <w:r w:rsidR="00E267EE" w:rsidRPr="00902CEC">
        <w:rPr>
          <w:rFonts w:ascii="Consolas" w:hAnsi="Consolas" w:cs="Consolas"/>
          <w:color w:val="008000"/>
          <w:sz w:val="19"/>
          <w:szCs w:val="19"/>
        </w:rPr>
        <w:t xml:space="preserve"> 8 bits</w:t>
      </w:r>
    </w:p>
    <w:p w:rsidR="001325AF" w:rsidRPr="00902CEC" w:rsidRDefault="001325AF" w:rsidP="001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enum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</w:p>
    <w:p w:rsidR="001325AF" w:rsidRPr="00902CEC" w:rsidRDefault="001325AF" w:rsidP="001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>{</w:t>
      </w:r>
    </w:p>
    <w:p w:rsidR="001325AF" w:rsidRPr="00902CEC" w:rsidRDefault="001325AF" w:rsidP="001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2F4F4F"/>
          <w:sz w:val="19"/>
          <w:szCs w:val="19"/>
        </w:rPr>
        <w:t>tTV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PDN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PCN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ZheP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Ka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RDN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C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DF</w:t>
      </w:r>
    </w:p>
    <w:p w:rsidR="001325AF" w:rsidRPr="00902CEC" w:rsidRDefault="001325AF" w:rsidP="001325AF">
      <w:pPr>
        <w:rPr>
          <w:rFonts w:ascii="Consolas" w:hAnsi="Consolas" w:cs="Consolas"/>
          <w:color w:val="008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}; </w:t>
      </w:r>
      <w:r w:rsidRPr="00902CEC">
        <w:rPr>
          <w:rFonts w:ascii="Consolas" w:hAnsi="Consolas" w:cs="Consolas"/>
          <w:color w:val="008000"/>
          <w:sz w:val="19"/>
          <w:szCs w:val="19"/>
        </w:rPr>
        <w:t>// end of 'rep_type' enum</w:t>
      </w:r>
    </w:p>
    <w:p w:rsidR="001F5562" w:rsidRPr="00902CEC" w:rsidRDefault="001325AF" w:rsidP="001325AF">
      <w:r w:rsidRPr="00902CEC">
        <w:rPr>
          <w:b/>
        </w:rPr>
        <w:lastRenderedPageBreak/>
        <w:t>Пояснение</w:t>
      </w:r>
      <w:r w:rsidRPr="00902CEC">
        <w:t>: tTVT</w:t>
      </w:r>
      <w:r w:rsidR="00796306" w:rsidRPr="00902CEC">
        <w:t xml:space="preserve"> – </w:t>
      </w:r>
      <w:r w:rsidRPr="00902CEC">
        <w:t xml:space="preserve">таблица истинности, </w:t>
      </w:r>
      <w:r w:rsidR="00796306" w:rsidRPr="00902CEC">
        <w:t>tPDNF – совершенная дизъюнктивная форма, tPCNF – совершенная конъюктивная форма, tZheP – полином Жегалкина, tKarn – карта Карно, tRDNF – сокращенная дизъюнктивная форма, tCF – конъюктивная форма, tDF – дизъюнктивная форма.</w:t>
      </w:r>
    </w:p>
    <w:p w:rsidR="00D13B4F" w:rsidRPr="00902CEC" w:rsidRDefault="00D13B4F" w:rsidP="00D13B4F">
      <w:pPr>
        <w:pStyle w:val="Heading3"/>
      </w:pPr>
      <w:bookmarkStart w:id="6" w:name="_Toc514694181"/>
      <w:r w:rsidRPr="00902CEC">
        <w:t>Хранимая информация</w:t>
      </w:r>
      <w:bookmarkEnd w:id="6"/>
    </w:p>
    <w:p w:rsidR="00D13B4F" w:rsidRPr="00902CEC" w:rsidRDefault="00D13B4F" w:rsidP="00D13B4F">
      <w:r w:rsidRPr="00902CEC">
        <w:rPr>
          <w:rFonts w:ascii="Consolas" w:hAnsi="Consolas" w:cs="Consolas"/>
          <w:color w:val="0000FF"/>
          <w:sz w:val="19"/>
          <w:szCs w:val="19"/>
        </w:rPr>
        <w:t>private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  <w:r w:rsidRPr="00902CEC">
        <w:br/>
      </w:r>
      <w:r w:rsidRPr="00902CEC">
        <w:rPr>
          <w:rFonts w:ascii="Consolas" w:hAnsi="Consolas" w:cs="Consolas"/>
          <w:color w:val="2B91AF"/>
          <w:sz w:val="19"/>
          <w:szCs w:val="19"/>
        </w:rPr>
        <w:t>byt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n; </w:t>
      </w:r>
      <w:r w:rsidRPr="00902CEC">
        <w:rPr>
          <w:rFonts w:ascii="Consolas" w:hAnsi="Consolas" w:cs="Consolas"/>
          <w:color w:val="008000"/>
          <w:sz w:val="19"/>
          <w:szCs w:val="19"/>
        </w:rPr>
        <w:t>// number of variables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902CEC">
        <w:rPr>
          <w:rFonts w:ascii="Consolas" w:hAnsi="Consolas" w:cs="Consolas"/>
          <w:color w:val="000000"/>
          <w:sz w:val="19"/>
          <w:szCs w:val="19"/>
        </w:rPr>
        <w:br/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mPDNF, mPCNF, mRDNF, mCF, mDF;</w:t>
      </w:r>
      <w:r w:rsidRPr="00902CEC">
        <w:br/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TVT, PDNF, PCNF, ZheP, RDNF, CF, DF;</w:t>
      </w:r>
      <w:r w:rsidR="001F5562" w:rsidRPr="00902CEC">
        <w:br/>
      </w:r>
      <w:r w:rsidRPr="00902CEC">
        <w:rPr>
          <w:rFonts w:ascii="Consolas" w:hAnsi="Consolas" w:cs="Consolas"/>
          <w:color w:val="2B91AF"/>
          <w:sz w:val="19"/>
          <w:szCs w:val="19"/>
        </w:rPr>
        <w:t>umat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Karn;</w:t>
      </w:r>
    </w:p>
    <w:p w:rsidR="00D13B4F" w:rsidRPr="00902CEC" w:rsidRDefault="00D13B4F" w:rsidP="00D13B4F">
      <w:r w:rsidRPr="00902CEC">
        <w:rPr>
          <w:b/>
        </w:rPr>
        <w:t>Пояснение</w:t>
      </w:r>
      <w:r w:rsidRPr="00902CEC">
        <w:t xml:space="preserve">: “m*” – дополнителная информация о том или ином представлении, то есть, mPDNF, например, показывает количество </w:t>
      </w:r>
      <w:r w:rsidR="0088292D" w:rsidRPr="00902CEC">
        <w:t>конъюнктов</w:t>
      </w:r>
      <w:r w:rsidRPr="00902CEC">
        <w:t>. Uvec TVT, …</w:t>
      </w:r>
      <w:r w:rsidRPr="00902CEC">
        <w:softHyphen/>
      </w:r>
      <w:r w:rsidRPr="00902CEC">
        <w:softHyphen/>
      </w:r>
      <w:r w:rsidRPr="00902CEC">
        <w:softHyphen/>
      </w:r>
      <w:r w:rsidRPr="00902CEC">
        <w:softHyphen/>
        <w:t xml:space="preserve"> – хранимые вектора представлений, umatr Karn – матрица карты Карно</w:t>
      </w:r>
      <w:r w:rsidR="001F5562" w:rsidRPr="00902CEC">
        <w:t>.</w:t>
      </w:r>
    </w:p>
    <w:p w:rsidR="00367541" w:rsidRPr="00902CEC" w:rsidRDefault="001325AF" w:rsidP="00367541">
      <w:pPr>
        <w:pStyle w:val="Heading3"/>
      </w:pPr>
      <w:bookmarkStart w:id="7" w:name="_Toc514694182"/>
      <w:r w:rsidRPr="00902CEC">
        <w:t>Конструкторы</w:t>
      </w:r>
      <w:bookmarkEnd w:id="7"/>
    </w:p>
    <w:p w:rsidR="001325AF" w:rsidRPr="00902CEC" w:rsidRDefault="00367541" w:rsidP="001325AF">
      <w:r w:rsidRPr="00902CEC">
        <w:rPr>
          <w:rFonts w:ascii="Consolas" w:hAnsi="Consolas" w:cs="Consolas"/>
          <w:color w:val="0000FF"/>
          <w:sz w:val="19"/>
          <w:szCs w:val="19"/>
        </w:rPr>
        <w:t>public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  <w:r w:rsidRPr="00902CEC">
        <w:rPr>
          <w:rFonts w:ascii="Consolas" w:hAnsi="Consolas" w:cs="Consolas"/>
          <w:color w:val="000000"/>
          <w:sz w:val="19"/>
          <w:szCs w:val="19"/>
        </w:rPr>
        <w:br/>
      </w:r>
      <w:r w:rsidR="001325AF" w:rsidRPr="00902CEC">
        <w:rPr>
          <w:rFonts w:ascii="Consolas" w:hAnsi="Consolas" w:cs="Consolas"/>
          <w:color w:val="000000"/>
          <w:sz w:val="19"/>
          <w:szCs w:val="19"/>
        </w:rPr>
        <w:t xml:space="preserve">bool_func() = </w:t>
      </w:r>
      <w:r w:rsidR="001325AF" w:rsidRPr="00902CEC">
        <w:rPr>
          <w:rFonts w:ascii="Consolas" w:hAnsi="Consolas" w:cs="Consolas"/>
          <w:color w:val="0000FF"/>
          <w:sz w:val="19"/>
          <w:szCs w:val="19"/>
        </w:rPr>
        <w:t>default</w:t>
      </w:r>
      <w:r w:rsidR="001325AF" w:rsidRPr="00902CEC">
        <w:rPr>
          <w:rFonts w:ascii="Consolas" w:hAnsi="Consolas" w:cs="Consolas"/>
          <w:color w:val="000000"/>
          <w:sz w:val="19"/>
          <w:szCs w:val="19"/>
        </w:rPr>
        <w:t>;</w:t>
      </w:r>
      <w:r w:rsidRPr="00902CEC">
        <w:br/>
      </w:r>
      <w:r w:rsidR="001325AF" w:rsidRPr="00902CEC">
        <w:rPr>
          <w:rFonts w:ascii="Consolas" w:hAnsi="Consolas" w:cs="Consolas"/>
          <w:color w:val="000000"/>
          <w:sz w:val="19"/>
          <w:szCs w:val="19"/>
        </w:rPr>
        <w:t>bool_func(</w:t>
      </w:r>
      <w:r w:rsidR="001325AF" w:rsidRPr="00902CEC">
        <w:rPr>
          <w:rFonts w:ascii="Consolas" w:hAnsi="Consolas" w:cs="Consolas"/>
          <w:color w:val="2B91AF"/>
          <w:sz w:val="19"/>
          <w:szCs w:val="19"/>
        </w:rPr>
        <w:t>byte</w:t>
      </w:r>
      <w:r w:rsidR="001325AF"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325AF" w:rsidRPr="00902CEC">
        <w:rPr>
          <w:rFonts w:ascii="Consolas" w:hAnsi="Consolas" w:cs="Consolas"/>
          <w:color w:val="808080"/>
          <w:sz w:val="19"/>
          <w:szCs w:val="19"/>
        </w:rPr>
        <w:t>n</w:t>
      </w:r>
      <w:r w:rsidR="001325AF"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325AF" w:rsidRPr="00902CEC">
        <w:rPr>
          <w:rFonts w:ascii="Consolas" w:hAnsi="Consolas" w:cs="Consolas"/>
          <w:color w:val="0000FF"/>
          <w:sz w:val="19"/>
          <w:szCs w:val="19"/>
        </w:rPr>
        <w:t>const</w:t>
      </w:r>
      <w:r w:rsidR="001325AF"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325AF"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="001325AF"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="001325AF" w:rsidRPr="00902CEC">
        <w:rPr>
          <w:rFonts w:ascii="Consolas" w:hAnsi="Consolas" w:cs="Consolas"/>
          <w:color w:val="808080"/>
          <w:sz w:val="19"/>
          <w:szCs w:val="19"/>
        </w:rPr>
        <w:t>source</w:t>
      </w:r>
      <w:r w:rsidR="001325AF"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325AF"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="001325AF"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325AF"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="001325AF" w:rsidRPr="00902CE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1325AF" w:rsidRPr="00902CEC">
        <w:rPr>
          <w:rFonts w:ascii="Consolas" w:hAnsi="Consolas" w:cs="Consolas"/>
          <w:color w:val="2F4F4F"/>
          <w:sz w:val="19"/>
          <w:szCs w:val="19"/>
        </w:rPr>
        <w:t>tTVT</w:t>
      </w:r>
      <w:r w:rsidR="001325AF"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325AF" w:rsidRPr="00902CEC">
        <w:rPr>
          <w:rFonts w:ascii="Consolas" w:hAnsi="Consolas" w:cs="Consolas"/>
          <w:color w:val="2B91AF"/>
          <w:sz w:val="19"/>
          <w:szCs w:val="19"/>
        </w:rPr>
        <w:t>luint</w:t>
      </w:r>
      <w:r w:rsidR="001325AF"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325AF" w:rsidRPr="00902CEC">
        <w:rPr>
          <w:rFonts w:ascii="Consolas" w:hAnsi="Consolas" w:cs="Consolas"/>
          <w:color w:val="808080"/>
          <w:sz w:val="19"/>
          <w:szCs w:val="19"/>
        </w:rPr>
        <w:t>m</w:t>
      </w:r>
      <w:r w:rsidR="001325AF" w:rsidRPr="00902CEC">
        <w:rPr>
          <w:rFonts w:ascii="Consolas" w:hAnsi="Consolas" w:cs="Consolas"/>
          <w:color w:val="000000"/>
          <w:sz w:val="19"/>
          <w:szCs w:val="19"/>
        </w:rPr>
        <w:t xml:space="preserve"> = 0);</w:t>
      </w:r>
      <w:r w:rsidRPr="00902CEC">
        <w:br/>
      </w:r>
      <w:r w:rsidR="001325AF" w:rsidRPr="00902CEC">
        <w:rPr>
          <w:rFonts w:ascii="Consolas" w:hAnsi="Consolas" w:cs="Consolas"/>
          <w:color w:val="000000"/>
          <w:sz w:val="19"/>
          <w:szCs w:val="19"/>
        </w:rPr>
        <w:t>bool_func(</w:t>
      </w:r>
      <w:r w:rsidR="001325AF" w:rsidRPr="00902CEC">
        <w:rPr>
          <w:rFonts w:ascii="Consolas" w:hAnsi="Consolas" w:cs="Consolas"/>
          <w:color w:val="2B91AF"/>
          <w:sz w:val="19"/>
          <w:szCs w:val="19"/>
        </w:rPr>
        <w:t>byte</w:t>
      </w:r>
      <w:r w:rsidR="001325AF"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325AF" w:rsidRPr="00902CEC">
        <w:rPr>
          <w:rFonts w:ascii="Consolas" w:hAnsi="Consolas" w:cs="Consolas"/>
          <w:color w:val="808080"/>
          <w:sz w:val="19"/>
          <w:szCs w:val="19"/>
        </w:rPr>
        <w:t>n</w:t>
      </w:r>
      <w:r w:rsidR="001325AF"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325AF" w:rsidRPr="00902CEC">
        <w:rPr>
          <w:rFonts w:ascii="Consolas" w:hAnsi="Consolas" w:cs="Consolas"/>
          <w:color w:val="0000FF"/>
          <w:sz w:val="19"/>
          <w:szCs w:val="19"/>
        </w:rPr>
        <w:t>const</w:t>
      </w:r>
      <w:r w:rsidR="001325AF"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325AF" w:rsidRPr="00902CEC">
        <w:rPr>
          <w:rFonts w:ascii="Consolas" w:hAnsi="Consolas" w:cs="Consolas"/>
          <w:color w:val="2B91AF"/>
          <w:sz w:val="19"/>
          <w:szCs w:val="19"/>
        </w:rPr>
        <w:t>umatr</w:t>
      </w:r>
      <w:r w:rsidR="001325AF"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="001325AF" w:rsidRPr="00902CEC">
        <w:rPr>
          <w:rFonts w:ascii="Consolas" w:hAnsi="Consolas" w:cs="Consolas"/>
          <w:color w:val="808080"/>
          <w:sz w:val="19"/>
          <w:szCs w:val="19"/>
        </w:rPr>
        <w:t>KarnMatr</w:t>
      </w:r>
      <w:r w:rsidR="001325AF"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796306" w:rsidRPr="00902CEC" w:rsidRDefault="00796306" w:rsidP="001325AF">
      <w:r w:rsidRPr="00902CEC">
        <w:rPr>
          <w:b/>
        </w:rPr>
        <w:t>Пояснение</w:t>
      </w:r>
      <w:r w:rsidRPr="00902CEC">
        <w:t>:</w:t>
      </w:r>
      <w:r w:rsidR="00B37158" w:rsidRPr="00902CEC">
        <w:t xml:space="preserve"> первый конструктор - коструктор «по умолчанию», используется для создания пустого класса б.ф.; второй – используется для инициализации класса б.ф. от любого из типов представления, кроме </w:t>
      </w:r>
      <w:r w:rsidR="00012DB3" w:rsidRPr="00902CEC">
        <w:t>карты Карно, так как там требуется матрица, поэтому для инициализации от типа tKarn используется отдельный – третий – конструктор.</w:t>
      </w:r>
    </w:p>
    <w:p w:rsidR="006E1C04" w:rsidRPr="00902CEC" w:rsidRDefault="00367541" w:rsidP="00367541">
      <w:pPr>
        <w:pStyle w:val="Heading3"/>
      </w:pPr>
      <w:bookmarkStart w:id="8" w:name="_Toc514694183"/>
      <w:r w:rsidRPr="00902CEC">
        <w:t>Методы конверсий</w:t>
      </w:r>
      <w:bookmarkEnd w:id="8"/>
    </w:p>
    <w:p w:rsidR="00367541" w:rsidRPr="00902CEC" w:rsidRDefault="00367541" w:rsidP="00367541">
      <w:pPr>
        <w:rPr>
          <w:rFonts w:ascii="Consolas" w:hAnsi="Consolas" w:cs="Consolas"/>
          <w:color w:val="008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private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  <w:r w:rsidRPr="00902CEC">
        <w:br/>
      </w:r>
      <w:r w:rsidRPr="00902CEC">
        <w:rPr>
          <w:rFonts w:ascii="Consolas" w:hAnsi="Consolas" w:cs="Consolas"/>
          <w:color w:val="0000FF"/>
          <w:sz w:val="19"/>
          <w:szCs w:val="19"/>
        </w:rPr>
        <w:t>voi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fromTVT(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  <w:r w:rsidRPr="00902CEC">
        <w:br/>
      </w:r>
      <w:r w:rsidRPr="00902CEC">
        <w:rPr>
          <w:rFonts w:ascii="Consolas" w:hAnsi="Consolas" w:cs="Consolas"/>
          <w:color w:val="0000FF"/>
          <w:sz w:val="19"/>
          <w:szCs w:val="19"/>
        </w:rPr>
        <w:t>voi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toTVT(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02CEC">
        <w:rPr>
          <w:rFonts w:ascii="Consolas" w:hAnsi="Consolas" w:cs="Consolas"/>
          <w:color w:val="2F4F4F"/>
          <w:sz w:val="19"/>
          <w:szCs w:val="19"/>
        </w:rPr>
        <w:t>tTVT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  <w:r w:rsidRPr="00902CEC">
        <w:br/>
      </w:r>
      <w:r w:rsidRPr="00902CEC">
        <w:rPr>
          <w:rFonts w:ascii="Consolas" w:hAnsi="Consolas" w:cs="Consolas"/>
          <w:color w:val="0000FF"/>
          <w:sz w:val="19"/>
          <w:szCs w:val="19"/>
        </w:rPr>
        <w:t>voi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Quine();  </w:t>
      </w:r>
      <w:r w:rsidRPr="00902CEC">
        <w:rPr>
          <w:rFonts w:ascii="Consolas" w:hAnsi="Consolas" w:cs="Consolas"/>
          <w:color w:val="008000"/>
          <w:sz w:val="19"/>
          <w:szCs w:val="19"/>
        </w:rPr>
        <w:t>// PDNF -&gt; RDNF</w:t>
      </w:r>
    </w:p>
    <w:p w:rsidR="00367541" w:rsidRPr="00902CEC" w:rsidRDefault="00367541" w:rsidP="00367541">
      <w:r w:rsidRPr="00902CEC">
        <w:rPr>
          <w:b/>
        </w:rPr>
        <w:t>Пояснение</w:t>
      </w:r>
      <w:r w:rsidRPr="00902CEC">
        <w:t xml:space="preserve">: для всех типов, кроме tRDNF реализованы две функции для конверсий – fromTVT(tp), переводящая из таблицы истинности в </w:t>
      </w:r>
      <w:r w:rsidR="00DA5AEF" w:rsidRPr="00902CEC">
        <w:t>заданный</w:t>
      </w:r>
      <w:r w:rsidRPr="00902CEC">
        <w:t xml:space="preserve"> тип tp и обратная ей – toTVT(tp),</w:t>
      </w:r>
      <w:r w:rsidR="00DA5AEF" w:rsidRPr="00902CEC">
        <w:t xml:space="preserve"> создающая таблицу истинности, исользуя текущий тип tp, таким образом конверсии из всех типов во все происходит через таблицу истинности. РДНФ создается отдельно, с помощью метода Квайна из </w:t>
      </w:r>
      <w:r w:rsidR="000B6606" w:rsidRPr="00902CEC">
        <w:t>С</w:t>
      </w:r>
      <w:r w:rsidR="00DA5AEF" w:rsidRPr="00902CEC">
        <w:t>ДНФ.</w:t>
      </w:r>
    </w:p>
    <w:p w:rsidR="003651DE" w:rsidRPr="00902CEC" w:rsidRDefault="003651DE" w:rsidP="003651DE">
      <w:pPr>
        <w:pStyle w:val="Heading3"/>
      </w:pPr>
      <w:bookmarkStart w:id="9" w:name="_Toc514694184"/>
      <w:r w:rsidRPr="00902CEC">
        <w:t>Методы вычисления/установки значения</w:t>
      </w:r>
      <w:bookmarkEnd w:id="9"/>
    </w:p>
    <w:p w:rsidR="003651DE" w:rsidRPr="00902CEC" w:rsidRDefault="003651DE" w:rsidP="003651DE">
      <w:pPr>
        <w:rPr>
          <w:rFonts w:ascii="Consolas" w:hAnsi="Consolas" w:cs="Consolas"/>
          <w:color w:val="008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public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  <w:r w:rsidRPr="00902CEC">
        <w:rPr>
          <w:rFonts w:ascii="Consolas" w:hAnsi="Consolas" w:cs="Consolas"/>
          <w:color w:val="000000"/>
          <w:sz w:val="19"/>
          <w:szCs w:val="19"/>
        </w:rPr>
        <w:br/>
      </w:r>
      <w:r w:rsidRPr="00902CEC">
        <w:rPr>
          <w:rFonts w:ascii="Consolas" w:hAnsi="Consolas" w:cs="Consolas"/>
          <w:color w:val="0000FF"/>
          <w:sz w:val="19"/>
          <w:szCs w:val="19"/>
        </w:rPr>
        <w:t>bool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value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x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02CEC">
        <w:rPr>
          <w:rFonts w:ascii="Consolas" w:hAnsi="Consolas" w:cs="Consolas"/>
          <w:color w:val="2F4F4F"/>
          <w:sz w:val="19"/>
          <w:szCs w:val="19"/>
        </w:rPr>
        <w:t>tTV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902CEC">
        <w:rPr>
          <w:rFonts w:ascii="Consolas" w:hAnsi="Consolas" w:cs="Consolas"/>
          <w:color w:val="008000"/>
          <w:sz w:val="19"/>
          <w:szCs w:val="19"/>
        </w:rPr>
        <w:t>// Getting value</w:t>
      </w:r>
    </w:p>
    <w:p w:rsidR="003651DE" w:rsidRPr="00902CEC" w:rsidRDefault="003651DE" w:rsidP="003651DE">
      <w:pPr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private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  <w:r w:rsidRPr="00902CEC">
        <w:rPr>
          <w:rFonts w:ascii="Consolas" w:hAnsi="Consolas" w:cs="Consolas"/>
          <w:color w:val="000000"/>
          <w:sz w:val="19"/>
          <w:szCs w:val="19"/>
        </w:rPr>
        <w:br/>
      </w:r>
      <w:r w:rsidRPr="00902CEC">
        <w:rPr>
          <w:rFonts w:ascii="Consolas" w:hAnsi="Consolas" w:cs="Consolas"/>
          <w:color w:val="0000FF"/>
          <w:sz w:val="19"/>
          <w:szCs w:val="19"/>
        </w:rPr>
        <w:t>voi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setValue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x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0000FF"/>
          <w:sz w:val="19"/>
          <w:szCs w:val="19"/>
        </w:rPr>
        <w:t>bool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val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3651DE" w:rsidRPr="00902CEC" w:rsidRDefault="003651DE" w:rsidP="003651DE">
      <w:r w:rsidRPr="00902CEC">
        <w:rPr>
          <w:b/>
        </w:rPr>
        <w:lastRenderedPageBreak/>
        <w:t>Пояснение</w:t>
      </w:r>
      <w:r w:rsidRPr="00902CEC">
        <w:t>: value – публичный метод для вычисления значения б.ф. в точке х с помощью типа представления tp, а setValue – приватный метод установки значения в точке х в вектор истинности, используемый только внутри класса при конверсиях.</w:t>
      </w:r>
    </w:p>
    <w:p w:rsidR="00A65357" w:rsidRPr="00902CEC" w:rsidRDefault="00A65357" w:rsidP="00A65357">
      <w:pPr>
        <w:pStyle w:val="Heading3"/>
      </w:pPr>
      <w:bookmarkStart w:id="10" w:name="_Toc514694185"/>
      <w:r w:rsidRPr="00902CEC">
        <w:t>Методы ввода/вывода</w:t>
      </w:r>
      <w:bookmarkEnd w:id="10"/>
    </w:p>
    <w:p w:rsidR="00A65357" w:rsidRPr="00902CEC" w:rsidRDefault="00A65357" w:rsidP="00A65357">
      <w:pPr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private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  <w:r w:rsidRPr="00902CEC">
        <w:br/>
      </w:r>
      <w:r w:rsidRPr="00902CEC">
        <w:rPr>
          <w:rFonts w:ascii="Consolas" w:hAnsi="Consolas" w:cs="Consolas"/>
          <w:color w:val="0000FF"/>
          <w:sz w:val="19"/>
          <w:szCs w:val="19"/>
        </w:rPr>
        <w:t>frien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std::</w:t>
      </w:r>
      <w:r w:rsidRPr="00902CEC">
        <w:rPr>
          <w:rFonts w:ascii="Consolas" w:hAnsi="Consolas" w:cs="Consolas"/>
          <w:color w:val="2B91AF"/>
          <w:sz w:val="19"/>
          <w:szCs w:val="19"/>
        </w:rPr>
        <w:t>istream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008080"/>
          <w:sz w:val="19"/>
          <w:szCs w:val="19"/>
        </w:rPr>
        <w:t>operator&gt;&gt;</w:t>
      </w:r>
      <w:r w:rsidRPr="00902CEC">
        <w:rPr>
          <w:rFonts w:ascii="Consolas" w:hAnsi="Consolas" w:cs="Consolas"/>
          <w:color w:val="000000"/>
          <w:sz w:val="19"/>
          <w:szCs w:val="19"/>
        </w:rPr>
        <w:t>(std::</w:t>
      </w:r>
      <w:r w:rsidRPr="00902CEC">
        <w:rPr>
          <w:rFonts w:ascii="Consolas" w:hAnsi="Consolas" w:cs="Consolas"/>
          <w:color w:val="2B91AF"/>
          <w:sz w:val="19"/>
          <w:szCs w:val="19"/>
        </w:rPr>
        <w:t>istream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808080"/>
          <w:sz w:val="19"/>
          <w:szCs w:val="19"/>
        </w:rPr>
        <w:t>i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808080"/>
          <w:sz w:val="19"/>
          <w:szCs w:val="19"/>
        </w:rPr>
        <w:t>bf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  <w:r w:rsidRPr="00902CEC">
        <w:br/>
      </w:r>
      <w:r w:rsidRPr="00902CEC">
        <w:rPr>
          <w:rFonts w:ascii="Consolas" w:hAnsi="Consolas" w:cs="Consolas"/>
          <w:color w:val="0000FF"/>
          <w:sz w:val="19"/>
          <w:szCs w:val="19"/>
        </w:rPr>
        <w:t>frien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std::</w:t>
      </w:r>
      <w:r w:rsidRPr="00902CEC">
        <w:rPr>
          <w:rFonts w:ascii="Consolas" w:hAnsi="Consolas" w:cs="Consolas"/>
          <w:color w:val="2B91AF"/>
          <w:sz w:val="19"/>
          <w:szCs w:val="19"/>
        </w:rPr>
        <w:t>ostream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008080"/>
          <w:sz w:val="19"/>
          <w:szCs w:val="19"/>
        </w:rPr>
        <w:t>operator&lt;&lt;</w:t>
      </w:r>
      <w:r w:rsidRPr="00902CEC">
        <w:rPr>
          <w:rFonts w:ascii="Consolas" w:hAnsi="Consolas" w:cs="Consolas"/>
          <w:color w:val="000000"/>
          <w:sz w:val="19"/>
          <w:szCs w:val="19"/>
        </w:rPr>
        <w:t>(std::</w:t>
      </w:r>
      <w:r w:rsidRPr="00902CEC">
        <w:rPr>
          <w:rFonts w:ascii="Consolas" w:hAnsi="Consolas" w:cs="Consolas"/>
          <w:color w:val="2B91AF"/>
          <w:sz w:val="19"/>
          <w:szCs w:val="19"/>
        </w:rPr>
        <w:t>ostream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808080"/>
          <w:sz w:val="19"/>
          <w:szCs w:val="19"/>
        </w:rPr>
        <w:t>ou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808080"/>
          <w:sz w:val="19"/>
          <w:szCs w:val="19"/>
        </w:rPr>
        <w:t>bf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A65357" w:rsidRPr="00902CEC" w:rsidRDefault="00A65357" w:rsidP="00A65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public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A65357" w:rsidRPr="00902CEC" w:rsidRDefault="00A65357" w:rsidP="00A65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voi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read(std::</w:t>
      </w:r>
      <w:r w:rsidRPr="00902CEC">
        <w:rPr>
          <w:rFonts w:ascii="Consolas" w:hAnsi="Consolas" w:cs="Consolas"/>
          <w:color w:val="2B91AF"/>
          <w:sz w:val="19"/>
          <w:szCs w:val="19"/>
        </w:rPr>
        <w:t>istream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808080"/>
          <w:sz w:val="19"/>
          <w:szCs w:val="19"/>
        </w:rPr>
        <w:t>i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02CEC">
        <w:rPr>
          <w:rFonts w:ascii="Consolas" w:hAnsi="Consolas" w:cs="Consolas"/>
          <w:color w:val="2F4F4F"/>
          <w:sz w:val="19"/>
          <w:szCs w:val="19"/>
        </w:rPr>
        <w:t>tTV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l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m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= 0);</w:t>
      </w:r>
    </w:p>
    <w:p w:rsidR="00A65357" w:rsidRPr="00902CEC" w:rsidRDefault="00A65357" w:rsidP="00A65357">
      <w:pPr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voi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write(std::</w:t>
      </w:r>
      <w:r w:rsidRPr="00902CEC">
        <w:rPr>
          <w:rFonts w:ascii="Consolas" w:hAnsi="Consolas" w:cs="Consolas"/>
          <w:color w:val="2B91AF"/>
          <w:sz w:val="19"/>
          <w:szCs w:val="19"/>
        </w:rPr>
        <w:t>ostream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808080"/>
          <w:sz w:val="19"/>
          <w:szCs w:val="19"/>
        </w:rPr>
        <w:t>ou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02CEC">
        <w:rPr>
          <w:rFonts w:ascii="Consolas" w:hAnsi="Consolas" w:cs="Consolas"/>
          <w:color w:val="2F4F4F"/>
          <w:sz w:val="19"/>
          <w:szCs w:val="19"/>
        </w:rPr>
        <w:t>tTVT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067753" w:rsidRPr="00902CEC" w:rsidRDefault="006779B6" w:rsidP="00A65357">
      <w:r w:rsidRPr="00902CEC">
        <w:rPr>
          <w:b/>
        </w:rPr>
        <w:t>Пояснение</w:t>
      </w:r>
      <w:r w:rsidRPr="00902CEC">
        <w:t xml:space="preserve">: </w:t>
      </w:r>
      <w:r w:rsidR="00067753" w:rsidRPr="00902CEC">
        <w:t>операторы используются только для вывода/ввода из/в таблицу истинности, для всех остальных же типов используются read и write.</w:t>
      </w:r>
    </w:p>
    <w:p w:rsidR="00D13B4F" w:rsidRPr="00902CEC" w:rsidRDefault="00D13B4F" w:rsidP="00D13B4F">
      <w:pPr>
        <w:pStyle w:val="Heading3"/>
      </w:pPr>
      <w:bookmarkStart w:id="11" w:name="_Toc514694186"/>
      <w:r w:rsidRPr="00902CEC">
        <w:t>Методы проверки свойств</w:t>
      </w:r>
      <w:bookmarkEnd w:id="11"/>
    </w:p>
    <w:p w:rsidR="00D13B4F" w:rsidRPr="00902CEC" w:rsidRDefault="00D13B4F" w:rsidP="00D13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public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  <w:r w:rsidRPr="00902CEC">
        <w:rPr>
          <w:rFonts w:ascii="Consolas" w:hAnsi="Consolas" w:cs="Consolas"/>
          <w:color w:val="000000"/>
          <w:sz w:val="19"/>
          <w:szCs w:val="19"/>
        </w:rPr>
        <w:br/>
      </w:r>
      <w:r w:rsidRPr="00902CEC">
        <w:rPr>
          <w:rFonts w:ascii="Consolas" w:hAnsi="Consolas" w:cs="Consolas"/>
          <w:color w:val="0000FF"/>
          <w:sz w:val="19"/>
          <w:szCs w:val="19"/>
        </w:rPr>
        <w:t>bool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saveZero();</w:t>
      </w:r>
    </w:p>
    <w:p w:rsidR="00D13B4F" w:rsidRPr="00902CEC" w:rsidRDefault="00D13B4F" w:rsidP="00D13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bool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saveOne();</w:t>
      </w:r>
    </w:p>
    <w:p w:rsidR="00D13B4F" w:rsidRPr="00902CEC" w:rsidRDefault="00D13B4F" w:rsidP="00D13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bool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isSelfDual();</w:t>
      </w:r>
    </w:p>
    <w:p w:rsidR="00D13B4F" w:rsidRPr="00902CEC" w:rsidRDefault="00D13B4F" w:rsidP="00D13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bool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isLinear();</w:t>
      </w:r>
    </w:p>
    <w:p w:rsidR="00D13B4F" w:rsidRPr="00902CEC" w:rsidRDefault="00D13B4F" w:rsidP="00D13B4F">
      <w:pPr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bool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isMonotone();</w:t>
      </w:r>
    </w:p>
    <w:p w:rsidR="006B66F5" w:rsidRPr="00902CEC" w:rsidRDefault="006B66F5" w:rsidP="006B66F5">
      <w:pPr>
        <w:pStyle w:val="Heading3"/>
      </w:pPr>
      <w:bookmarkStart w:id="12" w:name="_Toc514694187"/>
      <w:r w:rsidRPr="00902CEC">
        <w:t>Вспомогательные методы</w:t>
      </w:r>
      <w:bookmarkEnd w:id="12"/>
    </w:p>
    <w:p w:rsidR="006B66F5" w:rsidRPr="00902CEC" w:rsidRDefault="006B66F5" w:rsidP="006B66F5">
      <w:pPr>
        <w:rPr>
          <w:rFonts w:ascii="Consolas" w:hAnsi="Consolas" w:cs="Consolas"/>
          <w:color w:val="008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private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  <w:r w:rsidRPr="00902CEC">
        <w:br/>
      </w:r>
      <w:r w:rsidRPr="00902CEC">
        <w:rPr>
          <w:rFonts w:ascii="Consolas" w:hAnsi="Consolas" w:cs="Consolas"/>
          <w:color w:val="0000FF"/>
          <w:sz w:val="19"/>
          <w:szCs w:val="19"/>
        </w:rPr>
        <w:t>voi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convers(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typeFrom</w:t>
      </w:r>
      <w:r w:rsidRPr="00902CEC">
        <w:rPr>
          <w:rFonts w:ascii="Consolas" w:hAnsi="Consolas" w:cs="Consolas"/>
          <w:color w:val="000000"/>
          <w:sz w:val="19"/>
          <w:szCs w:val="19"/>
        </w:rPr>
        <w:t>, std::</w:t>
      </w:r>
      <w:r w:rsidRPr="00902CEC">
        <w:rPr>
          <w:rFonts w:ascii="Consolas" w:hAnsi="Consolas" w:cs="Consolas"/>
          <w:color w:val="2B91AF"/>
          <w:sz w:val="19"/>
          <w:szCs w:val="19"/>
        </w:rPr>
        <w:t>vector</w:t>
      </w:r>
      <w:r w:rsidRPr="00902CEC">
        <w:rPr>
          <w:rFonts w:ascii="Consolas" w:hAnsi="Consolas" w:cs="Consolas"/>
          <w:color w:val="000000"/>
          <w:sz w:val="19"/>
          <w:szCs w:val="19"/>
        </w:rPr>
        <w:t>&lt;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902CEC">
        <w:rPr>
          <w:rFonts w:ascii="Consolas" w:hAnsi="Consolas" w:cs="Consolas"/>
          <w:color w:val="808080"/>
          <w:sz w:val="19"/>
          <w:szCs w:val="19"/>
        </w:rPr>
        <w:t>typesTo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0000FF"/>
          <w:sz w:val="19"/>
          <w:szCs w:val="19"/>
        </w:rPr>
        <w:t>bool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needQuine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  <w:r w:rsidRPr="00902CEC">
        <w:rPr>
          <w:rFonts w:ascii="Consolas" w:hAnsi="Consolas" w:cs="Consolas"/>
          <w:color w:val="000000"/>
          <w:sz w:val="19"/>
          <w:szCs w:val="19"/>
        </w:rPr>
        <w:br/>
      </w:r>
      <w:r w:rsidRPr="00902CEC">
        <w:rPr>
          <w:rFonts w:ascii="Consolas" w:hAnsi="Consolas" w:cs="Consolas"/>
          <w:color w:val="0000FF"/>
          <w:sz w:val="19"/>
          <w:szCs w:val="19"/>
        </w:rPr>
        <w:t>voi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pack(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inv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e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());   </w:t>
      </w:r>
      <w:r w:rsidRPr="00902CEC">
        <w:rPr>
          <w:rFonts w:ascii="Consolas" w:hAnsi="Consolas" w:cs="Consolas"/>
          <w:color w:val="008000"/>
          <w:sz w:val="19"/>
          <w:szCs w:val="19"/>
        </w:rPr>
        <w:t>// RDNF, PDNF, PCNF</w:t>
      </w:r>
      <w:r w:rsidRPr="00902CEC">
        <w:br/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getSet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i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b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l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m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);  </w:t>
      </w:r>
      <w:r w:rsidRPr="00902CEC">
        <w:rPr>
          <w:rFonts w:ascii="Consolas" w:hAnsi="Consolas" w:cs="Consolas"/>
          <w:color w:val="008000"/>
          <w:sz w:val="19"/>
          <w:szCs w:val="19"/>
        </w:rPr>
        <w:t>// RDNF, PDNF, PCNF, CF, DF</w:t>
      </w:r>
      <w:r w:rsidRPr="00902CEC">
        <w:br/>
      </w:r>
      <w:r w:rsidRPr="00902CEC">
        <w:rPr>
          <w:rFonts w:ascii="Consolas" w:hAnsi="Consolas" w:cs="Consolas"/>
          <w:color w:val="0000FF"/>
          <w:sz w:val="19"/>
          <w:szCs w:val="19"/>
        </w:rPr>
        <w:t>voi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print(std::</w:t>
      </w:r>
      <w:r w:rsidRPr="00902CEC">
        <w:rPr>
          <w:rFonts w:ascii="Consolas" w:hAnsi="Consolas" w:cs="Consolas"/>
          <w:color w:val="2B91AF"/>
          <w:sz w:val="19"/>
          <w:szCs w:val="19"/>
        </w:rPr>
        <w:t>ostream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808080"/>
          <w:sz w:val="19"/>
          <w:szCs w:val="19"/>
        </w:rPr>
        <w:t>ou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0000FF"/>
          <w:sz w:val="19"/>
          <w:szCs w:val="19"/>
        </w:rPr>
        <w:t>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w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bf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  <w:r w:rsidRPr="00902CEC">
        <w:br/>
      </w:r>
      <w:r w:rsidRPr="00902CEC">
        <w:rPr>
          <w:rFonts w:ascii="Consolas" w:hAnsi="Consolas" w:cs="Consolas"/>
          <w:color w:val="0000FF"/>
          <w:sz w:val="19"/>
          <w:szCs w:val="19"/>
        </w:rPr>
        <w:t>bool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consistPair(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808080"/>
          <w:sz w:val="19"/>
          <w:szCs w:val="19"/>
        </w:rPr>
        <w:t>entV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808080"/>
          <w:sz w:val="19"/>
          <w:szCs w:val="19"/>
        </w:rPr>
        <w:t>invV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e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inv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  <w:r w:rsidRPr="00902CEC">
        <w:br/>
      </w:r>
      <w:r w:rsidRPr="00902CEC">
        <w:rPr>
          <w:rFonts w:ascii="Consolas" w:hAnsi="Consolas" w:cs="Consolas"/>
          <w:color w:val="0000FF"/>
          <w:sz w:val="19"/>
          <w:szCs w:val="19"/>
        </w:rPr>
        <w:t>stati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Grey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in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);      </w:t>
      </w:r>
      <w:r w:rsidRPr="00902CEC">
        <w:rPr>
          <w:rFonts w:ascii="Consolas" w:hAnsi="Consolas" w:cs="Consolas"/>
          <w:color w:val="008000"/>
          <w:sz w:val="19"/>
          <w:szCs w:val="19"/>
        </w:rPr>
        <w:t>// From index to Grey code</w:t>
      </w:r>
      <w:r w:rsidRPr="00902CEC">
        <w:br/>
      </w:r>
      <w:r w:rsidRPr="00902CEC">
        <w:rPr>
          <w:rFonts w:ascii="Consolas" w:hAnsi="Consolas" w:cs="Consolas"/>
          <w:color w:val="0000FF"/>
          <w:sz w:val="19"/>
          <w:szCs w:val="19"/>
        </w:rPr>
        <w:t>stati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Grey2Int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g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);    </w:t>
      </w:r>
      <w:r w:rsidRPr="00902CEC">
        <w:rPr>
          <w:rFonts w:ascii="Consolas" w:hAnsi="Consolas" w:cs="Consolas"/>
          <w:color w:val="008000"/>
          <w:sz w:val="19"/>
          <w:szCs w:val="19"/>
        </w:rPr>
        <w:t>// From Grey code to index</w:t>
      </w:r>
    </w:p>
    <w:p w:rsidR="00D8121D" w:rsidRPr="00902CEC" w:rsidRDefault="006B66F5" w:rsidP="006B66F5">
      <w:r w:rsidRPr="00902CEC">
        <w:rPr>
          <w:b/>
        </w:rPr>
        <w:t>Пояснение</w:t>
      </w:r>
      <w:r w:rsidRPr="00902CEC">
        <w:t xml:space="preserve">: </w:t>
      </w:r>
      <w:r w:rsidR="00A32CB4" w:rsidRPr="00902CEC">
        <w:t xml:space="preserve">convers() – функция, облегчающая визуально конструктор класса б.ф., где производятся все необходимые переводы; pack() – метод для упаковки СДНФ, СКНФ и РДНФ в 32битные вектора; getSet() – метод для получения i-того конъюнкта/дизъюнкта для СДНФ/СКНФ или i-той маски инверсии/вхождения для РДНФ, КФ или ДФ; print() – функция, облегчающая вывод представлений б.ф. consistPair() - вспомогательный метод для метода Квайна, позволяющий отследить присутствие пары масок вхождение–инверсия в промежуточных массивах пар таких масок; Grey() – метод получения кода Грея из индекса; Grey2Int() – обратный метод – из кода Грея получается индекс. </w:t>
      </w:r>
    </w:p>
    <w:p w:rsidR="00D8121D" w:rsidRPr="00902CEC" w:rsidRDefault="00D8121D">
      <w:r w:rsidRPr="00902CEC">
        <w:br w:type="page"/>
      </w:r>
    </w:p>
    <w:p w:rsidR="00A32CB4" w:rsidRPr="00902CEC" w:rsidRDefault="00D8121D" w:rsidP="00D8121D">
      <w:pPr>
        <w:pStyle w:val="Heading2"/>
      </w:pPr>
      <w:bookmarkStart w:id="13" w:name="_Toc514694188"/>
      <w:r w:rsidRPr="00902CEC">
        <w:lastRenderedPageBreak/>
        <w:t>Реализация класса</w:t>
      </w:r>
      <w:bookmarkEnd w:id="13"/>
    </w:p>
    <w:p w:rsidR="00D8121D" w:rsidRPr="00902CEC" w:rsidRDefault="00D8121D" w:rsidP="00D8121D">
      <w:pPr>
        <w:pStyle w:val="Heading3"/>
      </w:pPr>
      <w:bookmarkStart w:id="14" w:name="_Toc514694189"/>
      <w:r w:rsidRPr="00902CEC">
        <w:t>Конструкторы</w:t>
      </w:r>
      <w:bookmarkEnd w:id="14"/>
    </w:p>
    <w:p w:rsidR="009D521E" w:rsidRPr="00902CEC" w:rsidRDefault="009D521E" w:rsidP="009D521E">
      <w:pPr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bool_func() = </w:t>
      </w:r>
      <w:r w:rsidRPr="00902CEC">
        <w:rPr>
          <w:rFonts w:ascii="Consolas" w:hAnsi="Consolas" w:cs="Consolas"/>
          <w:color w:val="0000FF"/>
          <w:sz w:val="19"/>
          <w:szCs w:val="19"/>
        </w:rPr>
        <w:t>default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D521E" w:rsidRPr="00902CEC" w:rsidRDefault="009D521E" w:rsidP="009D521E">
      <w:r w:rsidRPr="00902CEC">
        <w:rPr>
          <w:b/>
        </w:rPr>
        <w:t>Пояснение</w:t>
      </w:r>
      <w:r w:rsidRPr="00902CEC">
        <w:t>: все переменные класса заполняются значениями по умолчанию, создаются вектора нулевого размера.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>::bool_func(</w:t>
      </w:r>
      <w:r w:rsidRPr="00902CEC">
        <w:rPr>
          <w:rFonts w:ascii="Consolas" w:hAnsi="Consolas" w:cs="Consolas"/>
          <w:color w:val="2B91AF"/>
          <w:sz w:val="19"/>
          <w:szCs w:val="19"/>
        </w:rPr>
        <w:t>byt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0000FF"/>
          <w:sz w:val="19"/>
          <w:szCs w:val="19"/>
        </w:rPr>
        <w:t>cons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808080"/>
          <w:sz w:val="19"/>
          <w:szCs w:val="19"/>
        </w:rPr>
        <w:t>sourc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l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m</w:t>
      </w:r>
      <w:r w:rsidRPr="00902CEC">
        <w:rPr>
          <w:rFonts w:ascii="Consolas" w:hAnsi="Consolas" w:cs="Consolas"/>
          <w:color w:val="000000"/>
          <w:sz w:val="19"/>
          <w:szCs w:val="19"/>
        </w:rPr>
        <w:t>)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>{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this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-&gt;n = </w:t>
      </w:r>
      <w:r w:rsidRPr="00902CEC">
        <w:rPr>
          <w:rFonts w:ascii="Consolas" w:hAnsi="Consolas" w:cs="Consolas"/>
          <w:color w:val="808080"/>
          <w:sz w:val="19"/>
          <w:szCs w:val="19"/>
        </w:rPr>
        <w:t>n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TVT </w:t>
      </w:r>
      <w:r w:rsidRPr="00902CEC">
        <w:rPr>
          <w:rFonts w:ascii="Consolas" w:hAnsi="Consolas" w:cs="Consolas"/>
          <w:color w:val="008080"/>
          <w:sz w:val="19"/>
          <w:szCs w:val="19"/>
        </w:rPr>
        <w:t>=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bookmarkStart w:id="15" w:name="_Hlk514611872"/>
      <w:r w:rsidRPr="00902CEC">
        <w:rPr>
          <w:rFonts w:ascii="Consolas" w:hAnsi="Consolas" w:cs="Consolas"/>
          <w:color w:val="000000"/>
          <w:sz w:val="19"/>
          <w:szCs w:val="19"/>
        </w:rPr>
        <w:t xml:space="preserve">((((1 &lt;&lt; </w:t>
      </w:r>
      <w:r w:rsidRPr="00902CEC">
        <w:rPr>
          <w:rFonts w:ascii="Consolas" w:hAnsi="Consolas" w:cs="Consolas"/>
          <w:color w:val="808080"/>
          <w:sz w:val="19"/>
          <w:szCs w:val="19"/>
        </w:rPr>
        <w:t>n</w:t>
      </w:r>
      <w:r w:rsidRPr="00902CEC">
        <w:rPr>
          <w:rFonts w:ascii="Consolas" w:hAnsi="Consolas" w:cs="Consolas"/>
          <w:color w:val="000000"/>
          <w:sz w:val="19"/>
          <w:szCs w:val="19"/>
        </w:rPr>
        <w:t>) - 1) &gt;&gt; 5) + 1)</w:t>
      </w:r>
      <w:bookmarkEnd w:id="15"/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PDNF.clear()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PCNF.clear()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RDNF.clear()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ZheP </w:t>
      </w:r>
      <w:r w:rsidRPr="00902CEC">
        <w:rPr>
          <w:rFonts w:ascii="Consolas" w:hAnsi="Consolas" w:cs="Consolas"/>
          <w:color w:val="008080"/>
          <w:sz w:val="19"/>
          <w:szCs w:val="19"/>
        </w:rPr>
        <w:t>=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((((1 &lt;&lt; </w:t>
      </w:r>
      <w:r w:rsidRPr="00902CEC">
        <w:rPr>
          <w:rFonts w:ascii="Consolas" w:hAnsi="Consolas" w:cs="Consolas"/>
          <w:color w:val="808080"/>
          <w:sz w:val="19"/>
          <w:szCs w:val="19"/>
        </w:rPr>
        <w:t>n</w:t>
      </w:r>
      <w:r w:rsidRPr="00902CEC">
        <w:rPr>
          <w:rFonts w:ascii="Consolas" w:hAnsi="Consolas" w:cs="Consolas"/>
          <w:color w:val="000000"/>
          <w:sz w:val="19"/>
          <w:szCs w:val="19"/>
        </w:rPr>
        <w:t>) - 1) &gt;&gt; 5) + 1)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CF.clear()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DF.clear()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Karn </w:t>
      </w:r>
      <w:r w:rsidRPr="00902CEC">
        <w:rPr>
          <w:rFonts w:ascii="Consolas" w:hAnsi="Consolas" w:cs="Consolas"/>
          <w:color w:val="008080"/>
          <w:sz w:val="19"/>
          <w:szCs w:val="19"/>
        </w:rPr>
        <w:t>=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umatr</w:t>
      </w:r>
      <w:r w:rsidRPr="00902CEC">
        <w:rPr>
          <w:rFonts w:ascii="Consolas" w:hAnsi="Consolas" w:cs="Consolas"/>
          <w:color w:val="000000"/>
          <w:sz w:val="19"/>
          <w:szCs w:val="19"/>
        </w:rPr>
        <w:t>(1 &lt;&lt; (</w:t>
      </w:r>
      <w:r w:rsidRPr="00902CEC">
        <w:rPr>
          <w:rFonts w:ascii="Consolas" w:hAnsi="Consolas" w:cs="Consolas"/>
          <w:color w:val="808080"/>
          <w:sz w:val="19"/>
          <w:szCs w:val="19"/>
        </w:rPr>
        <w:t>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gt;&gt; 1))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0000FF"/>
          <w:sz w:val="19"/>
          <w:szCs w:val="19"/>
        </w:rPr>
        <w:t>auto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i = Karn.begin(); i </w:t>
      </w:r>
      <w:r w:rsidRPr="00902CEC">
        <w:rPr>
          <w:rFonts w:ascii="Consolas" w:hAnsi="Consolas" w:cs="Consolas"/>
          <w:color w:val="008080"/>
          <w:sz w:val="19"/>
          <w:szCs w:val="19"/>
        </w:rPr>
        <w:t>!=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Karn.end(); i</w:t>
      </w:r>
      <w:r w:rsidRPr="00902CEC">
        <w:rPr>
          <w:rFonts w:ascii="Consolas" w:hAnsi="Consolas" w:cs="Consolas"/>
          <w:color w:val="008080"/>
          <w:sz w:val="19"/>
          <w:szCs w:val="19"/>
        </w:rPr>
        <w:t>++</w:t>
      </w:r>
      <w:r w:rsidRPr="00902CEC">
        <w:rPr>
          <w:rFonts w:ascii="Consolas" w:hAnsi="Consolas" w:cs="Consolas"/>
          <w:color w:val="000000"/>
          <w:sz w:val="19"/>
          <w:szCs w:val="19"/>
        </w:rPr>
        <w:t>)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8080"/>
          <w:sz w:val="19"/>
          <w:szCs w:val="19"/>
        </w:rPr>
        <w:t>*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i </w:t>
      </w:r>
      <w:r w:rsidRPr="00902CEC">
        <w:rPr>
          <w:rFonts w:ascii="Consolas" w:hAnsi="Consolas" w:cs="Consolas"/>
          <w:color w:val="008080"/>
          <w:sz w:val="19"/>
          <w:szCs w:val="19"/>
        </w:rPr>
        <w:t>=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>(((1 &lt;&lt; ((</w:t>
      </w:r>
      <w:r w:rsidRPr="00902CEC">
        <w:rPr>
          <w:rFonts w:ascii="Consolas" w:hAnsi="Consolas" w:cs="Consolas"/>
          <w:color w:val="808080"/>
          <w:sz w:val="19"/>
          <w:szCs w:val="19"/>
        </w:rPr>
        <w:t>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gt;&gt; 1) + (</w:t>
      </w:r>
      <w:r w:rsidRPr="00902CEC">
        <w:rPr>
          <w:rFonts w:ascii="Consolas" w:hAnsi="Consolas" w:cs="Consolas"/>
          <w:color w:val="808080"/>
          <w:sz w:val="19"/>
          <w:szCs w:val="19"/>
        </w:rPr>
        <w:t>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1))) &gt;&gt; 5) + 1)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switch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>)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TVT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TVT </w:t>
      </w:r>
      <w:r w:rsidRPr="00902CEC">
        <w:rPr>
          <w:rFonts w:ascii="Consolas" w:hAnsi="Consolas" w:cs="Consolas"/>
          <w:color w:val="008080"/>
          <w:sz w:val="19"/>
          <w:szCs w:val="19"/>
        </w:rPr>
        <w:t>=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source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convers(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>, std::</w:t>
      </w:r>
      <w:r w:rsidRPr="00902CEC">
        <w:rPr>
          <w:rFonts w:ascii="Consolas" w:hAnsi="Consolas" w:cs="Consolas"/>
          <w:color w:val="2B91AF"/>
          <w:sz w:val="19"/>
          <w:szCs w:val="19"/>
        </w:rPr>
        <w:t>vector</w:t>
      </w:r>
      <w:r w:rsidRPr="00902CEC">
        <w:rPr>
          <w:rFonts w:ascii="Consolas" w:hAnsi="Consolas" w:cs="Consolas"/>
          <w:color w:val="000000"/>
          <w:sz w:val="19"/>
          <w:szCs w:val="19"/>
        </w:rPr>
        <w:t>&lt;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>&gt;({</w:t>
      </w:r>
      <w:r w:rsidRPr="00902CEC">
        <w:rPr>
          <w:rFonts w:ascii="Consolas" w:hAnsi="Consolas" w:cs="Consolas"/>
          <w:color w:val="2F4F4F"/>
          <w:sz w:val="19"/>
          <w:szCs w:val="19"/>
        </w:rPr>
        <w:t>tPDN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PCN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ZheP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Ka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}), </w:t>
      </w:r>
      <w:r w:rsidRPr="00902CEC">
        <w:rPr>
          <w:rFonts w:ascii="Consolas" w:hAnsi="Consolas" w:cs="Consolas"/>
          <w:color w:val="0000FF"/>
          <w:sz w:val="19"/>
          <w:szCs w:val="19"/>
        </w:rPr>
        <w:t>true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break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PDNF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PDNF </w:t>
      </w:r>
      <w:r w:rsidRPr="00902CEC">
        <w:rPr>
          <w:rFonts w:ascii="Consolas" w:hAnsi="Consolas" w:cs="Consolas"/>
          <w:color w:val="008080"/>
          <w:sz w:val="19"/>
          <w:szCs w:val="19"/>
        </w:rPr>
        <w:t>=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source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mPDNF = </w:t>
      </w:r>
      <w:r w:rsidRPr="00902CEC">
        <w:rPr>
          <w:rFonts w:ascii="Consolas" w:hAnsi="Consolas" w:cs="Consolas"/>
          <w:color w:val="808080"/>
          <w:sz w:val="19"/>
          <w:szCs w:val="19"/>
        </w:rPr>
        <w:t>m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convers(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>, std::</w:t>
      </w:r>
      <w:r w:rsidRPr="00902CEC">
        <w:rPr>
          <w:rFonts w:ascii="Consolas" w:hAnsi="Consolas" w:cs="Consolas"/>
          <w:color w:val="2B91AF"/>
          <w:sz w:val="19"/>
          <w:szCs w:val="19"/>
        </w:rPr>
        <w:t>vector</w:t>
      </w:r>
      <w:r w:rsidRPr="00902CEC">
        <w:rPr>
          <w:rFonts w:ascii="Consolas" w:hAnsi="Consolas" w:cs="Consolas"/>
          <w:color w:val="000000"/>
          <w:sz w:val="19"/>
          <w:szCs w:val="19"/>
        </w:rPr>
        <w:t>&lt;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>&gt;({</w:t>
      </w:r>
      <w:r w:rsidRPr="00902CEC">
        <w:rPr>
          <w:rFonts w:ascii="Consolas" w:hAnsi="Consolas" w:cs="Consolas"/>
          <w:color w:val="2F4F4F"/>
          <w:sz w:val="19"/>
          <w:szCs w:val="19"/>
        </w:rPr>
        <w:t>tPCN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ZheP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Ka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}), </w:t>
      </w:r>
      <w:r w:rsidRPr="00902CEC">
        <w:rPr>
          <w:rFonts w:ascii="Consolas" w:hAnsi="Consolas" w:cs="Consolas"/>
          <w:color w:val="0000FF"/>
          <w:sz w:val="19"/>
          <w:szCs w:val="19"/>
        </w:rPr>
        <w:t>false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Quine(); </w:t>
      </w:r>
      <w:r w:rsidRPr="00902CEC">
        <w:rPr>
          <w:rFonts w:ascii="Consolas" w:hAnsi="Consolas" w:cs="Consolas"/>
          <w:color w:val="008000"/>
          <w:sz w:val="19"/>
          <w:szCs w:val="19"/>
        </w:rPr>
        <w:t>// PDNF -&gt; RDNF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break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PCNF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PCNF </w:t>
      </w:r>
      <w:r w:rsidRPr="00902CEC">
        <w:rPr>
          <w:rFonts w:ascii="Consolas" w:hAnsi="Consolas" w:cs="Consolas"/>
          <w:color w:val="008080"/>
          <w:sz w:val="19"/>
          <w:szCs w:val="19"/>
        </w:rPr>
        <w:t>=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source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mPCNF = </w:t>
      </w:r>
      <w:r w:rsidRPr="00902CEC">
        <w:rPr>
          <w:rFonts w:ascii="Consolas" w:hAnsi="Consolas" w:cs="Consolas"/>
          <w:color w:val="808080"/>
          <w:sz w:val="19"/>
          <w:szCs w:val="19"/>
        </w:rPr>
        <w:t>m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convers(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>, std::</w:t>
      </w:r>
      <w:r w:rsidRPr="00902CEC">
        <w:rPr>
          <w:rFonts w:ascii="Consolas" w:hAnsi="Consolas" w:cs="Consolas"/>
          <w:color w:val="2B91AF"/>
          <w:sz w:val="19"/>
          <w:szCs w:val="19"/>
        </w:rPr>
        <w:t>vector</w:t>
      </w:r>
      <w:r w:rsidRPr="00902CEC">
        <w:rPr>
          <w:rFonts w:ascii="Consolas" w:hAnsi="Consolas" w:cs="Consolas"/>
          <w:color w:val="000000"/>
          <w:sz w:val="19"/>
          <w:szCs w:val="19"/>
        </w:rPr>
        <w:t>&lt;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>&gt;({</w:t>
      </w:r>
      <w:r w:rsidRPr="00902CEC">
        <w:rPr>
          <w:rFonts w:ascii="Consolas" w:hAnsi="Consolas" w:cs="Consolas"/>
          <w:color w:val="2F4F4F"/>
          <w:sz w:val="19"/>
          <w:szCs w:val="19"/>
        </w:rPr>
        <w:t>tPDN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ZheP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Ka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}), </w:t>
      </w:r>
      <w:r w:rsidRPr="00902CEC">
        <w:rPr>
          <w:rFonts w:ascii="Consolas" w:hAnsi="Consolas" w:cs="Consolas"/>
          <w:color w:val="0000FF"/>
          <w:sz w:val="19"/>
          <w:szCs w:val="19"/>
        </w:rPr>
        <w:t>true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break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ZheP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ZheP </w:t>
      </w:r>
      <w:r w:rsidRPr="00902CEC">
        <w:rPr>
          <w:rFonts w:ascii="Consolas" w:hAnsi="Consolas" w:cs="Consolas"/>
          <w:color w:val="008080"/>
          <w:sz w:val="19"/>
          <w:szCs w:val="19"/>
        </w:rPr>
        <w:t>=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source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convers(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>, std::</w:t>
      </w:r>
      <w:r w:rsidRPr="00902CEC">
        <w:rPr>
          <w:rFonts w:ascii="Consolas" w:hAnsi="Consolas" w:cs="Consolas"/>
          <w:color w:val="2B91AF"/>
          <w:sz w:val="19"/>
          <w:szCs w:val="19"/>
        </w:rPr>
        <w:t>vector</w:t>
      </w:r>
      <w:r w:rsidRPr="00902CEC">
        <w:rPr>
          <w:rFonts w:ascii="Consolas" w:hAnsi="Consolas" w:cs="Consolas"/>
          <w:color w:val="000000"/>
          <w:sz w:val="19"/>
          <w:szCs w:val="19"/>
        </w:rPr>
        <w:t>&lt;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>&gt;({</w:t>
      </w:r>
      <w:r w:rsidRPr="00902CEC">
        <w:rPr>
          <w:rFonts w:ascii="Consolas" w:hAnsi="Consolas" w:cs="Consolas"/>
          <w:color w:val="2F4F4F"/>
          <w:sz w:val="19"/>
          <w:szCs w:val="19"/>
        </w:rPr>
        <w:t>tPDN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PCN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Ka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}), </w:t>
      </w:r>
      <w:r w:rsidRPr="00902CEC">
        <w:rPr>
          <w:rFonts w:ascii="Consolas" w:hAnsi="Consolas" w:cs="Consolas"/>
          <w:color w:val="0000FF"/>
          <w:sz w:val="19"/>
          <w:szCs w:val="19"/>
        </w:rPr>
        <w:t>true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break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RDNF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RDNF </w:t>
      </w:r>
      <w:r w:rsidRPr="00902CEC">
        <w:rPr>
          <w:rFonts w:ascii="Consolas" w:hAnsi="Consolas" w:cs="Consolas"/>
          <w:color w:val="008080"/>
          <w:sz w:val="19"/>
          <w:szCs w:val="19"/>
        </w:rPr>
        <w:t>=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source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mRDNF = </w:t>
      </w:r>
      <w:r w:rsidRPr="00902CEC">
        <w:rPr>
          <w:rFonts w:ascii="Consolas" w:hAnsi="Consolas" w:cs="Consolas"/>
          <w:color w:val="808080"/>
          <w:sz w:val="19"/>
          <w:szCs w:val="19"/>
        </w:rPr>
        <w:t>m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convers(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>, std::</w:t>
      </w:r>
      <w:r w:rsidRPr="00902CEC">
        <w:rPr>
          <w:rFonts w:ascii="Consolas" w:hAnsi="Consolas" w:cs="Consolas"/>
          <w:color w:val="2B91AF"/>
          <w:sz w:val="19"/>
          <w:szCs w:val="19"/>
        </w:rPr>
        <w:t>vector</w:t>
      </w:r>
      <w:r w:rsidRPr="00902CEC">
        <w:rPr>
          <w:rFonts w:ascii="Consolas" w:hAnsi="Consolas" w:cs="Consolas"/>
          <w:color w:val="000000"/>
          <w:sz w:val="19"/>
          <w:szCs w:val="19"/>
        </w:rPr>
        <w:t>&lt;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>&gt;({</w:t>
      </w:r>
      <w:r w:rsidRPr="00902CEC">
        <w:rPr>
          <w:rFonts w:ascii="Consolas" w:hAnsi="Consolas" w:cs="Consolas"/>
          <w:color w:val="2F4F4F"/>
          <w:sz w:val="19"/>
          <w:szCs w:val="19"/>
        </w:rPr>
        <w:t>tPDN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PCN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ZheP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Ka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}), </w:t>
      </w:r>
      <w:r w:rsidRPr="00902CEC">
        <w:rPr>
          <w:rFonts w:ascii="Consolas" w:hAnsi="Consolas" w:cs="Consolas"/>
          <w:color w:val="0000FF"/>
          <w:sz w:val="19"/>
          <w:szCs w:val="19"/>
        </w:rPr>
        <w:t>false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break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DF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DF </w:t>
      </w:r>
      <w:r w:rsidRPr="00902CEC">
        <w:rPr>
          <w:rFonts w:ascii="Consolas" w:hAnsi="Consolas" w:cs="Consolas"/>
          <w:color w:val="008080"/>
          <w:sz w:val="19"/>
          <w:szCs w:val="19"/>
        </w:rPr>
        <w:t>=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source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mDF = </w:t>
      </w:r>
      <w:r w:rsidRPr="00902CEC">
        <w:rPr>
          <w:rFonts w:ascii="Consolas" w:hAnsi="Consolas" w:cs="Consolas"/>
          <w:color w:val="808080"/>
          <w:sz w:val="19"/>
          <w:szCs w:val="19"/>
        </w:rPr>
        <w:t>m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convers(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>, std::</w:t>
      </w:r>
      <w:r w:rsidRPr="00902CEC">
        <w:rPr>
          <w:rFonts w:ascii="Consolas" w:hAnsi="Consolas" w:cs="Consolas"/>
          <w:color w:val="2B91AF"/>
          <w:sz w:val="19"/>
          <w:szCs w:val="19"/>
        </w:rPr>
        <w:t>vector</w:t>
      </w:r>
      <w:r w:rsidRPr="00902CEC">
        <w:rPr>
          <w:rFonts w:ascii="Consolas" w:hAnsi="Consolas" w:cs="Consolas"/>
          <w:color w:val="000000"/>
          <w:sz w:val="19"/>
          <w:szCs w:val="19"/>
        </w:rPr>
        <w:t>&lt;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>&gt;({</w:t>
      </w:r>
      <w:r w:rsidRPr="00902CEC">
        <w:rPr>
          <w:rFonts w:ascii="Consolas" w:hAnsi="Consolas" w:cs="Consolas"/>
          <w:color w:val="2F4F4F"/>
          <w:sz w:val="19"/>
          <w:szCs w:val="19"/>
        </w:rPr>
        <w:t>tPDN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PCN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ZheP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Ka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}), </w:t>
      </w:r>
      <w:r w:rsidRPr="00902CEC">
        <w:rPr>
          <w:rFonts w:ascii="Consolas" w:hAnsi="Consolas" w:cs="Consolas"/>
          <w:color w:val="0000FF"/>
          <w:sz w:val="19"/>
          <w:szCs w:val="19"/>
        </w:rPr>
        <w:t>true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break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CF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CF </w:t>
      </w:r>
      <w:r w:rsidRPr="00902CEC">
        <w:rPr>
          <w:rFonts w:ascii="Consolas" w:hAnsi="Consolas" w:cs="Consolas"/>
          <w:color w:val="008080"/>
          <w:sz w:val="19"/>
          <w:szCs w:val="19"/>
        </w:rPr>
        <w:t>=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source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mCF = </w:t>
      </w:r>
      <w:r w:rsidRPr="00902CEC">
        <w:rPr>
          <w:rFonts w:ascii="Consolas" w:hAnsi="Consolas" w:cs="Consolas"/>
          <w:color w:val="808080"/>
          <w:sz w:val="19"/>
          <w:szCs w:val="19"/>
        </w:rPr>
        <w:t>m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convers(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>, std::</w:t>
      </w:r>
      <w:r w:rsidRPr="00902CEC">
        <w:rPr>
          <w:rFonts w:ascii="Consolas" w:hAnsi="Consolas" w:cs="Consolas"/>
          <w:color w:val="2B91AF"/>
          <w:sz w:val="19"/>
          <w:szCs w:val="19"/>
        </w:rPr>
        <w:t>vector</w:t>
      </w:r>
      <w:r w:rsidRPr="00902CEC">
        <w:rPr>
          <w:rFonts w:ascii="Consolas" w:hAnsi="Consolas" w:cs="Consolas"/>
          <w:color w:val="000000"/>
          <w:sz w:val="19"/>
          <w:szCs w:val="19"/>
        </w:rPr>
        <w:t>&lt;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>&gt;({</w:t>
      </w:r>
      <w:r w:rsidRPr="00902CEC">
        <w:rPr>
          <w:rFonts w:ascii="Consolas" w:hAnsi="Consolas" w:cs="Consolas"/>
          <w:color w:val="2F4F4F"/>
          <w:sz w:val="19"/>
          <w:szCs w:val="19"/>
        </w:rPr>
        <w:t>tPDN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PCN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ZheP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Ka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}), </w:t>
      </w:r>
      <w:r w:rsidRPr="00902CEC">
        <w:rPr>
          <w:rFonts w:ascii="Consolas" w:hAnsi="Consolas" w:cs="Consolas"/>
          <w:color w:val="0000FF"/>
          <w:sz w:val="19"/>
          <w:szCs w:val="19"/>
        </w:rPr>
        <w:t>true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break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B5FD1" w:rsidRPr="00902CEC" w:rsidRDefault="009B5FD1" w:rsidP="009B5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D8121D" w:rsidRPr="00902CEC" w:rsidRDefault="009B5FD1" w:rsidP="009B5FD1">
      <w:pPr>
        <w:rPr>
          <w:rFonts w:ascii="Consolas" w:hAnsi="Consolas" w:cs="Consolas"/>
          <w:color w:val="008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902CEC">
        <w:rPr>
          <w:rFonts w:ascii="Consolas" w:hAnsi="Consolas" w:cs="Consolas"/>
          <w:color w:val="008000"/>
          <w:sz w:val="19"/>
          <w:szCs w:val="19"/>
        </w:rPr>
        <w:t>// End of constructor</w:t>
      </w:r>
    </w:p>
    <w:p w:rsidR="009D521E" w:rsidRPr="00902CEC" w:rsidRDefault="009D521E" w:rsidP="009B5FD1">
      <w:r w:rsidRPr="00902CEC">
        <w:rPr>
          <w:b/>
        </w:rPr>
        <w:lastRenderedPageBreak/>
        <w:t>Пояснение</w:t>
      </w:r>
      <w:r w:rsidRPr="00902CEC">
        <w:t>: в первых строчках происходит заблаговременное выделение памяти / очистка векторов (для последующего заполнения с помощью прямого доступа / с помощью операции push_back)</w:t>
      </w:r>
      <w:r w:rsidR="009117EF" w:rsidRPr="00902CEC">
        <w:t>. Д</w:t>
      </w:r>
      <w:r w:rsidR="00F5664A" w:rsidRPr="00902CEC">
        <w:t>алее происходит копирование пришедшей информации в то или иное представление и вызывается вспомогательная функция convers, которая производит все переводы.</w:t>
      </w:r>
    </w:p>
    <w:p w:rsidR="00907CDC" w:rsidRPr="00902CEC" w:rsidRDefault="00B41BD5" w:rsidP="000E34FA">
      <w:pPr>
        <w:rPr>
          <w:rFonts w:eastAsiaTheme="minorEastAsia"/>
        </w:rPr>
      </w:pPr>
      <w:r w:rsidRPr="00902CEC">
        <w:rPr>
          <w:b/>
        </w:rPr>
        <w:t>Пояснение формул</w:t>
      </w:r>
      <w:r w:rsidRPr="00902CEC">
        <w:t>: (((1 &lt;&lt; n) - 1) &gt;&gt; 5) + 1</w:t>
      </w:r>
      <w:r w:rsidR="000E34FA" w:rsidRPr="00902CEC">
        <w:t xml:space="preserve"> соответствует формул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  <m:r>
          <w:rPr>
            <w:rFonts w:ascii="Cambria Math" w:hAnsi="Cambria Math"/>
          </w:rPr>
          <m:t>+1</m:t>
        </m:r>
      </m:oMath>
      <w:r w:rsidR="000E34FA" w:rsidRPr="00902CEC">
        <w:rPr>
          <w:rFonts w:eastAsiaTheme="minorEastAsia"/>
        </w:rPr>
        <w:t>,</w:t>
      </w:r>
      <w:r w:rsidR="000E34FA" w:rsidRPr="00902CEC">
        <w:rPr>
          <w:rFonts w:eastAsiaTheme="minorEastAsia"/>
        </w:rPr>
        <w:br/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количество кортежей</m:t>
        </m:r>
      </m:oMath>
      <w:r w:rsidR="000E34FA" w:rsidRPr="00902CEC">
        <w:rPr>
          <w:rFonts w:eastAsiaTheme="minorEastAsia"/>
        </w:rPr>
        <w:t xml:space="preserve">, то есть количество необходимых битов для таблицы истинности, так как наша таблица истинности – вектор </w:t>
      </w:r>
      <w:r w:rsidR="000E34FA" w:rsidRPr="00902CEC">
        <w:rPr>
          <w:rFonts w:eastAsiaTheme="minorEastAsia"/>
          <w:noProof/>
        </w:rPr>
        <w:t>uint</w:t>
      </w:r>
      <w:r w:rsidR="000E34FA" w:rsidRPr="00902CEC">
        <w:rPr>
          <w:rFonts w:eastAsiaTheme="minorEastAsia"/>
        </w:rPr>
        <w:t>, надо разделить количество битов</w:t>
      </w:r>
      <w:r w:rsidR="0091295A" w:rsidRPr="00902CEC">
        <w:rPr>
          <w:rFonts w:eastAsiaTheme="minorEastAsia"/>
        </w:rPr>
        <w:t xml:space="preserve"> без одного (так как при </w:t>
      </w:r>
      <m:oMath>
        <m:r>
          <w:rPr>
            <w:rFonts w:ascii="Cambria Math" w:eastAsiaTheme="minorEastAsia" w:hAnsi="Cambria Math"/>
          </w:rPr>
          <m:t>n≥5</m:t>
        </m:r>
      </m:oMath>
      <w:r w:rsidR="0091295A" w:rsidRPr="00902CEC">
        <w:rPr>
          <w:rFonts w:eastAsiaTheme="minorEastAsia"/>
        </w:rPr>
        <w:t xml:space="preserve"> количество кратно 32 и получится неверный размер массива)</w:t>
      </w:r>
      <w:r w:rsidR="000E34FA" w:rsidRPr="00902CEC">
        <w:rPr>
          <w:rFonts w:eastAsiaTheme="minorEastAsia"/>
        </w:rPr>
        <w:t xml:space="preserve"> на 32</w:t>
      </w:r>
      <w:r w:rsidR="00E06CAE" w:rsidRPr="00902CEC">
        <w:rPr>
          <w:rFonts w:eastAsiaTheme="minorEastAsia"/>
        </w:rPr>
        <w:t xml:space="preserve">, чтобы узнать количество uint, в которое поместится таблица истинности целиком, после чего необходимо прибавить единицу, </w:t>
      </w:r>
      <w:r w:rsidR="00907CDC" w:rsidRPr="00902CEC">
        <w:rPr>
          <w:rFonts w:eastAsiaTheme="minorEastAsia"/>
        </w:rPr>
        <w:t>чтобы получить итоговый размер необходимого массива.</w:t>
      </w:r>
      <w:r w:rsidR="0091295A" w:rsidRPr="00902CEC">
        <w:rPr>
          <w:rFonts w:eastAsiaTheme="minorEastAsia"/>
        </w:rPr>
        <w:t xml:space="preserve"> То же самое и с</w:t>
      </w:r>
      <w:r w:rsidR="00907CDC" w:rsidRPr="00902CEC">
        <w:rPr>
          <w:rFonts w:eastAsiaTheme="minorEastAsia"/>
        </w:rPr>
        <w:t xml:space="preserve"> полиномом Жегалкина</w:t>
      </w:r>
      <w:r w:rsidR="0091295A" w:rsidRPr="00902CEC">
        <w:rPr>
          <w:rFonts w:eastAsiaTheme="minorEastAsia"/>
        </w:rPr>
        <w:t>.</w:t>
      </w:r>
    </w:p>
    <w:p w:rsidR="0091295A" w:rsidRPr="00902CEC" w:rsidRDefault="0091295A" w:rsidP="000E34FA">
      <w:pPr>
        <w:rPr>
          <w:rFonts w:eastAsiaTheme="minorEastAsia"/>
        </w:rPr>
      </w:pPr>
      <w:r w:rsidRPr="00902CEC">
        <w:rPr>
          <w:rFonts w:eastAsiaTheme="minorEastAsia"/>
        </w:rPr>
        <w:t xml:space="preserve">На карту Карно сначала выделяется память на строки – их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div2</m:t>
            </m:r>
          </m:sup>
        </m:sSup>
      </m:oMath>
      <w:r w:rsidR="00FF1ABD" w:rsidRPr="00902CEC">
        <w:rPr>
          <w:rFonts w:eastAsiaTheme="minorEastAsia"/>
        </w:rPr>
        <w:t xml:space="preserve">, а затем выделяется память в каждой строке на столбцы – их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div2+nmod2</m:t>
            </m:r>
          </m:sup>
        </m:sSup>
      </m:oMath>
      <w:r w:rsidR="00FF1ABD" w:rsidRPr="00902CEC">
        <w:rPr>
          <w:rFonts w:eastAsiaTheme="minorEastAsia"/>
        </w:rPr>
        <w:t>, чему соответствуют вышеуказанные формулы.</w:t>
      </w:r>
    </w:p>
    <w:p w:rsidR="00FF1ABD" w:rsidRPr="00902CEC" w:rsidRDefault="00FF1ABD" w:rsidP="00FF1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>::bool_func(</w:t>
      </w:r>
      <w:r w:rsidRPr="00902CEC">
        <w:rPr>
          <w:rFonts w:ascii="Consolas" w:hAnsi="Consolas" w:cs="Consolas"/>
          <w:color w:val="2B91AF"/>
          <w:sz w:val="19"/>
          <w:szCs w:val="19"/>
        </w:rPr>
        <w:t>byt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0000FF"/>
          <w:sz w:val="19"/>
          <w:szCs w:val="19"/>
        </w:rPr>
        <w:t>cons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umat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808080"/>
          <w:sz w:val="19"/>
          <w:szCs w:val="19"/>
        </w:rPr>
        <w:t>KarnMatr</w:t>
      </w:r>
      <w:r w:rsidRPr="00902CEC">
        <w:rPr>
          <w:rFonts w:ascii="Consolas" w:hAnsi="Consolas" w:cs="Consolas"/>
          <w:color w:val="000000"/>
          <w:sz w:val="19"/>
          <w:szCs w:val="19"/>
        </w:rPr>
        <w:t>)</w:t>
      </w:r>
    </w:p>
    <w:p w:rsidR="00FF1ABD" w:rsidRPr="00902CEC" w:rsidRDefault="00FF1ABD" w:rsidP="00FF1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>{</w:t>
      </w:r>
    </w:p>
    <w:p w:rsidR="00FF1ABD" w:rsidRPr="00902CEC" w:rsidRDefault="00FF1ABD" w:rsidP="00FF1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this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-&gt;n = </w:t>
      </w:r>
      <w:r w:rsidRPr="00902CEC">
        <w:rPr>
          <w:rFonts w:ascii="Consolas" w:hAnsi="Consolas" w:cs="Consolas"/>
          <w:color w:val="808080"/>
          <w:sz w:val="19"/>
          <w:szCs w:val="19"/>
        </w:rPr>
        <w:t>n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FF1ABD" w:rsidRPr="00902CEC" w:rsidRDefault="00FF1ABD" w:rsidP="00FF1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TVT </w:t>
      </w:r>
      <w:r w:rsidRPr="00902CEC">
        <w:rPr>
          <w:rFonts w:ascii="Consolas" w:hAnsi="Consolas" w:cs="Consolas"/>
          <w:color w:val="008080"/>
          <w:sz w:val="19"/>
          <w:szCs w:val="19"/>
        </w:rPr>
        <w:t>=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((((1 &lt;&lt; </w:t>
      </w:r>
      <w:r w:rsidRPr="00902CEC">
        <w:rPr>
          <w:rFonts w:ascii="Consolas" w:hAnsi="Consolas" w:cs="Consolas"/>
          <w:color w:val="808080"/>
          <w:sz w:val="19"/>
          <w:szCs w:val="19"/>
        </w:rPr>
        <w:t>n</w:t>
      </w:r>
      <w:r w:rsidRPr="00902CEC">
        <w:rPr>
          <w:rFonts w:ascii="Consolas" w:hAnsi="Consolas" w:cs="Consolas"/>
          <w:color w:val="000000"/>
          <w:sz w:val="19"/>
          <w:szCs w:val="19"/>
        </w:rPr>
        <w:t>) - 1) &gt;&gt; 5) + 1);</w:t>
      </w:r>
    </w:p>
    <w:p w:rsidR="00FF1ABD" w:rsidRPr="00902CEC" w:rsidRDefault="00FF1ABD" w:rsidP="00FF1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PDNF.clear();</w:t>
      </w:r>
    </w:p>
    <w:p w:rsidR="00FF1ABD" w:rsidRPr="00902CEC" w:rsidRDefault="00FF1ABD" w:rsidP="00FF1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PCNF.clear();</w:t>
      </w:r>
    </w:p>
    <w:p w:rsidR="00FF1ABD" w:rsidRPr="00902CEC" w:rsidRDefault="00FF1ABD" w:rsidP="00FF1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RDNF.clear();</w:t>
      </w:r>
    </w:p>
    <w:p w:rsidR="00FF1ABD" w:rsidRPr="00902CEC" w:rsidRDefault="00FF1ABD" w:rsidP="00FF1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ZheP </w:t>
      </w:r>
      <w:r w:rsidRPr="00902CEC">
        <w:rPr>
          <w:rFonts w:ascii="Consolas" w:hAnsi="Consolas" w:cs="Consolas"/>
          <w:color w:val="008080"/>
          <w:sz w:val="19"/>
          <w:szCs w:val="19"/>
        </w:rPr>
        <w:t>=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((((1 &lt;&lt; </w:t>
      </w:r>
      <w:r w:rsidRPr="00902CEC">
        <w:rPr>
          <w:rFonts w:ascii="Consolas" w:hAnsi="Consolas" w:cs="Consolas"/>
          <w:color w:val="808080"/>
          <w:sz w:val="19"/>
          <w:szCs w:val="19"/>
        </w:rPr>
        <w:t>n</w:t>
      </w:r>
      <w:r w:rsidRPr="00902CEC">
        <w:rPr>
          <w:rFonts w:ascii="Consolas" w:hAnsi="Consolas" w:cs="Consolas"/>
          <w:color w:val="000000"/>
          <w:sz w:val="19"/>
          <w:szCs w:val="19"/>
        </w:rPr>
        <w:t>) - 1) &gt;&gt; 5) + 1);</w:t>
      </w:r>
    </w:p>
    <w:p w:rsidR="00FF1ABD" w:rsidRPr="00902CEC" w:rsidRDefault="00FF1ABD" w:rsidP="00FF1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Karn </w:t>
      </w:r>
      <w:r w:rsidRPr="00902CEC">
        <w:rPr>
          <w:rFonts w:ascii="Consolas" w:hAnsi="Consolas" w:cs="Consolas"/>
          <w:color w:val="008080"/>
          <w:sz w:val="19"/>
          <w:szCs w:val="19"/>
        </w:rPr>
        <w:t>=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KarnMatr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FF1ABD" w:rsidRPr="00902CEC" w:rsidRDefault="00FF1ABD" w:rsidP="00FF1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convers(</w:t>
      </w:r>
      <w:r w:rsidRPr="00902CEC">
        <w:rPr>
          <w:rFonts w:ascii="Consolas" w:hAnsi="Consolas" w:cs="Consolas"/>
          <w:color w:val="2F4F4F"/>
          <w:sz w:val="19"/>
          <w:szCs w:val="19"/>
        </w:rPr>
        <w:t>tKarn</w:t>
      </w:r>
      <w:r w:rsidRPr="00902CEC">
        <w:rPr>
          <w:rFonts w:ascii="Consolas" w:hAnsi="Consolas" w:cs="Consolas"/>
          <w:color w:val="000000"/>
          <w:sz w:val="19"/>
          <w:szCs w:val="19"/>
        </w:rPr>
        <w:t>, std::</w:t>
      </w:r>
      <w:r w:rsidRPr="00902CEC">
        <w:rPr>
          <w:rFonts w:ascii="Consolas" w:hAnsi="Consolas" w:cs="Consolas"/>
          <w:color w:val="2B91AF"/>
          <w:sz w:val="19"/>
          <w:szCs w:val="19"/>
        </w:rPr>
        <w:t>vector</w:t>
      </w:r>
      <w:r w:rsidRPr="00902CEC">
        <w:rPr>
          <w:rFonts w:ascii="Consolas" w:hAnsi="Consolas" w:cs="Consolas"/>
          <w:color w:val="000000"/>
          <w:sz w:val="19"/>
          <w:szCs w:val="19"/>
        </w:rPr>
        <w:t>&lt;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>&gt;({</w:t>
      </w:r>
      <w:r w:rsidRPr="00902CEC">
        <w:rPr>
          <w:rFonts w:ascii="Consolas" w:hAnsi="Consolas" w:cs="Consolas"/>
          <w:color w:val="2F4F4F"/>
          <w:sz w:val="19"/>
          <w:szCs w:val="19"/>
        </w:rPr>
        <w:t>tPDN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PCN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F4F4F"/>
          <w:sz w:val="19"/>
          <w:szCs w:val="19"/>
        </w:rPr>
        <w:t>tZheP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}), </w:t>
      </w:r>
      <w:r w:rsidRPr="00902CEC">
        <w:rPr>
          <w:rFonts w:ascii="Consolas" w:hAnsi="Consolas" w:cs="Consolas"/>
          <w:color w:val="0000FF"/>
          <w:sz w:val="19"/>
          <w:szCs w:val="19"/>
        </w:rPr>
        <w:t>true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FF1ABD" w:rsidRPr="00902CEC" w:rsidRDefault="00FF1ABD" w:rsidP="00FF1ABD">
      <w:pPr>
        <w:rPr>
          <w:rFonts w:ascii="Consolas" w:hAnsi="Consolas" w:cs="Consolas"/>
          <w:color w:val="008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902CEC">
        <w:rPr>
          <w:rFonts w:ascii="Consolas" w:hAnsi="Consolas" w:cs="Consolas"/>
          <w:color w:val="008000"/>
          <w:sz w:val="19"/>
          <w:szCs w:val="19"/>
        </w:rPr>
        <w:t>// End of constructor</w:t>
      </w:r>
    </w:p>
    <w:p w:rsidR="00FF1ABD" w:rsidRPr="00902CEC" w:rsidRDefault="00FF1ABD" w:rsidP="00FF1ABD">
      <w:r w:rsidRPr="00902CEC">
        <w:rPr>
          <w:b/>
        </w:rPr>
        <w:t>Пояснение</w:t>
      </w:r>
      <w:r w:rsidRPr="00902CEC">
        <w:t>: отдельно выделенный конструктор для карты Карно. Происходят те же самые выделения памяти и присвоение присланной информации, что и выше.</w:t>
      </w:r>
    </w:p>
    <w:p w:rsidR="00FF1ABD" w:rsidRPr="00902CEC" w:rsidRDefault="00F7229B" w:rsidP="00F7229B">
      <w:pPr>
        <w:pStyle w:val="Heading3"/>
        <w:rPr>
          <w:rFonts w:eastAsiaTheme="minorEastAsia"/>
        </w:rPr>
      </w:pPr>
      <w:bookmarkStart w:id="16" w:name="_Toc514694190"/>
      <w:r w:rsidRPr="00902CEC">
        <w:rPr>
          <w:rFonts w:eastAsiaTheme="minorEastAsia"/>
        </w:rPr>
        <w:t>Методы конверсий</w:t>
      </w:r>
      <w:bookmarkEnd w:id="16"/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voi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>::fromTVT(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>)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>{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bits;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switch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>)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PDNF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0000FF"/>
          <w:sz w:val="19"/>
          <w:szCs w:val="19"/>
        </w:rPr>
        <w:t>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i = 0; i &lt; 1 &lt;&lt; n; i++)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902CEC">
        <w:rPr>
          <w:rFonts w:ascii="Consolas" w:hAnsi="Consolas" w:cs="Consolas"/>
          <w:color w:val="0000FF"/>
          <w:sz w:val="19"/>
          <w:szCs w:val="19"/>
        </w:rPr>
        <w:t>i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value(i))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  PDNF.push_back(i);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mPDNF = PDNF.size();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pack(PDNF, 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break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PCNF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0000FF"/>
          <w:sz w:val="19"/>
          <w:szCs w:val="19"/>
        </w:rPr>
        <w:t>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i = 0; i &lt; 1 &lt;&lt; n; i++)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902CEC">
        <w:rPr>
          <w:rFonts w:ascii="Consolas" w:hAnsi="Consolas" w:cs="Consolas"/>
          <w:color w:val="0000FF"/>
          <w:sz w:val="19"/>
          <w:szCs w:val="19"/>
        </w:rPr>
        <w:t>i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!value(i))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PCNF.push_back(i);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mPCNF = PCNF.size();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pack(PCNF, 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break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Karn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x, i, j, s, bMask, wInd;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bits = 1u &lt;&lt; ((n &gt;&gt; 1) + (n &amp; 1));</w:t>
      </w:r>
    </w:p>
    <w:p w:rsidR="00061AD8" w:rsidRPr="00902CEC" w:rsidRDefault="00061AD8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bits = bits &gt; 0x20 ? 0x20 : bits;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s = Karn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0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>.size();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x = 0; i = Grey2Int(x &gt;&gt; n - (n &gt;&gt; 1)), j = Grey2Int(x &amp; (1 &lt;&lt; (n - (n &gt;&gt; 1))) - 1), wInd = s - 1 - (j &gt;&gt; 5), bMask = 1 &lt;&lt; bits - 1 - (j &amp; 0x1f), x &lt; 1u &lt;&lt; n; x++)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Karn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i</w:t>
      </w:r>
      <w:r w:rsidRPr="00902CEC">
        <w:rPr>
          <w:rFonts w:ascii="Consolas" w:hAnsi="Consolas" w:cs="Consolas"/>
          <w:color w:val="008080"/>
          <w:sz w:val="19"/>
          <w:szCs w:val="19"/>
        </w:rPr>
        <w:t>][</w:t>
      </w:r>
      <w:r w:rsidRPr="00902CEC">
        <w:rPr>
          <w:rFonts w:ascii="Consolas" w:hAnsi="Consolas" w:cs="Consolas"/>
          <w:color w:val="000000"/>
          <w:sz w:val="19"/>
          <w:szCs w:val="19"/>
        </w:rPr>
        <w:t>wInd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^= ((Karn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i</w:t>
      </w:r>
      <w:r w:rsidRPr="00902CEC">
        <w:rPr>
          <w:rFonts w:ascii="Consolas" w:hAnsi="Consolas" w:cs="Consolas"/>
          <w:color w:val="008080"/>
          <w:sz w:val="19"/>
          <w:szCs w:val="19"/>
        </w:rPr>
        <w:t>][</w:t>
      </w:r>
      <w:r w:rsidRPr="00902CEC">
        <w:rPr>
          <w:rFonts w:ascii="Consolas" w:hAnsi="Consolas" w:cs="Consolas"/>
          <w:color w:val="000000"/>
          <w:sz w:val="19"/>
          <w:szCs w:val="19"/>
        </w:rPr>
        <w:t>wInd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bMask) == bMask) != value(x) ? bMask : 0;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break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ZheP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D = 1</w:t>
      </w:r>
      <w:r w:rsidR="00081376" w:rsidRPr="00902CEC">
        <w:rPr>
          <w:rFonts w:ascii="Consolas" w:hAnsi="Consolas" w:cs="Consolas"/>
          <w:color w:val="000000"/>
          <w:sz w:val="19"/>
          <w:szCs w:val="19"/>
        </w:rPr>
        <w:t>u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lt;&lt; n, wZind, bZind, bZmask, wTind, bTind, bTmask;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bits = n &gt; 5 ? 0x1f : (1u &lt;&lt; n) - 1;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d = 0; wZind = d &gt;&gt; 5, bZind = d &amp; 0x1f, bZmask = 1u &lt;&lt; bits - bZind, d &lt; D; d++)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x = 0; wTind = TVT.size() - 1 - (x &gt;&gt; 5), bTind = x &amp; 0x1f, bTmask = 1u &lt;&lt; bTind, x &lt;= d; x++)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  ZheP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wZind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^= (TVT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wTind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bTmask) == bTmask &amp;&amp; x == (x &amp; d) ? bZmask : 0;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break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F47A8F" w:rsidRPr="00902CEC" w:rsidRDefault="00F47A8F" w:rsidP="00F47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F47A8F" w:rsidRPr="00902CEC" w:rsidRDefault="00F47A8F" w:rsidP="00F47A8F">
      <w:pPr>
        <w:rPr>
          <w:rFonts w:ascii="Consolas" w:hAnsi="Consolas" w:cs="Consolas"/>
          <w:color w:val="008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902CEC">
        <w:rPr>
          <w:rFonts w:ascii="Consolas" w:hAnsi="Consolas" w:cs="Consolas"/>
          <w:color w:val="008000"/>
          <w:sz w:val="19"/>
          <w:szCs w:val="19"/>
        </w:rPr>
        <w:t>// End of 'bool_func::fromTVT' function</w:t>
      </w:r>
    </w:p>
    <w:p w:rsidR="00F47A8F" w:rsidRPr="00902CEC" w:rsidRDefault="00F47A8F" w:rsidP="00F47A8F">
      <w:r w:rsidRPr="00902CEC">
        <w:rPr>
          <w:b/>
        </w:rPr>
        <w:t>Пояснение</w:t>
      </w:r>
      <w:r w:rsidRPr="00902CEC">
        <w:t>:</w:t>
      </w:r>
    </w:p>
    <w:p w:rsidR="00081CAA" w:rsidRPr="00902CEC" w:rsidRDefault="00081CAA" w:rsidP="00F47A8F">
      <w:r w:rsidRPr="00902CEC">
        <w:rPr>
          <w:u w:val="single"/>
        </w:rPr>
        <w:t>PDNF</w:t>
      </w:r>
      <w:r w:rsidRPr="00902CEC">
        <w:t xml:space="preserve">: </w:t>
      </w:r>
      <w:r w:rsidR="00031DB7" w:rsidRPr="00902CEC">
        <w:t xml:space="preserve">так как нам уже известна таблица инстинности, нам нужно просто получить кортежи, в которых </w:t>
      </w:r>
      <w:r w:rsidR="0088292D" w:rsidRPr="00902CEC">
        <w:t>функция равна единице, то есть проходим по всему пространству, и если функция дает true в текущей точке, добавляем эту точку в вектор СДНФ, тогда вспомогательная mPDNF (количество конъюнктов) равна размеру вектора. Далее происходит упаковка вектора для более компактного хранения.</w:t>
      </w:r>
    </w:p>
    <w:p w:rsidR="0088292D" w:rsidRPr="00902CEC" w:rsidRDefault="0088292D" w:rsidP="00F47A8F">
      <w:r w:rsidRPr="00902CEC">
        <w:rPr>
          <w:u w:val="single"/>
        </w:rPr>
        <w:t>PCNF</w:t>
      </w:r>
      <w:r w:rsidRPr="00902CEC">
        <w:t>: то же самое, с точностью до того факта, что в случае СКНФ учитываются нули функции, а не единицы.</w:t>
      </w:r>
    </w:p>
    <w:p w:rsidR="00762CD0" w:rsidRPr="00902CEC" w:rsidRDefault="00762CD0" w:rsidP="00F47A8F">
      <w:r w:rsidRPr="00902CEC">
        <w:rPr>
          <w:u w:val="single"/>
        </w:rPr>
        <w:t>Karn</w:t>
      </w:r>
      <w:r w:rsidRPr="00902CEC">
        <w:t xml:space="preserve">: </w:t>
      </w:r>
      <w:r w:rsidR="008B6D30" w:rsidRPr="00902CEC">
        <w:t xml:space="preserve">bits – количество битов в </w:t>
      </w:r>
      <w:r w:rsidR="00061AD8" w:rsidRPr="00902CEC">
        <w:t xml:space="preserve">слове в </w:t>
      </w:r>
      <w:r w:rsidR="008B6D30" w:rsidRPr="00902CEC">
        <w:t>строчке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div2+nmod2</m:t>
            </m:r>
          </m:sup>
        </m:sSup>
        <m:r>
          <w:rPr>
            <w:rFonts w:ascii="Cambria Math" w:eastAsiaTheme="minorEastAsia" w:hAnsi="Cambria Math"/>
          </w:rPr>
          <m:t xml:space="preserve"> при n≤5 и 32 при больших</m:t>
        </m:r>
      </m:oMath>
      <w:r w:rsidR="008B6D30" w:rsidRPr="00902CEC">
        <w:t>), s – количество выделенных uint для хранения одной строчки таблицы Карно. З</w:t>
      </w:r>
      <w:r w:rsidRPr="00902CEC">
        <w:t>а один цикл происходит проход по всему булеву пространству, для каждой точки высчитываются координаты в карте Карно</w:t>
      </w:r>
      <w:r w:rsidR="008B6D30" w:rsidRPr="00902CEC">
        <w:t xml:space="preserve"> с помощью вспомогательной функции Grey2Int</w:t>
      </w:r>
      <w:r w:rsidRPr="00902CEC">
        <w:t>:</w:t>
      </w:r>
      <w:r w:rsidR="008B6D30" w:rsidRPr="00902CEC">
        <w:t xml:space="preserve"> i – индекс кода Грея первой половины текущего кортежа, что будет номером строчки в матрице Karn, j – индекс второй половины, но для получения индекса слова в строчке необходимо посчитать wInd, который получается по вышеуказанной формуле, так как мы храним информацию слева направо (иначе было бы просто j &gt;&gt; 5)</w:t>
      </w:r>
      <w:r w:rsidR="00061AD8" w:rsidRPr="00902CEC">
        <w:t>. Далее в полученном слове с помощью маски и операции XOR устанавливается значение функции в данной точке х.</w:t>
      </w:r>
      <w:r w:rsidR="00AC659F" w:rsidRPr="00902CEC">
        <w:t xml:space="preserve"> Маска получается сдвигом единицы </w:t>
      </w:r>
      <w:r w:rsidR="00415C2E" w:rsidRPr="00902CEC">
        <w:t xml:space="preserve">на разность количества битов в слове без единицы и остатка от деления индекса j на 32. Побитовое И слова с маской даст маску только в случае присутствия в слове единицы на том же месте, что и в маске, что означает, что значение функции в этой точке тоже единица (true), то же </w:t>
      </w:r>
      <w:r w:rsidR="00415C2E" w:rsidRPr="00902CEC">
        <w:lastRenderedPageBreak/>
        <w:t>самое и при нуле, то есть при несовпадении значений операций value() и сравнения маски с результатом побитового И, бит в текущем слове карты Карно необходимо сменить на обратный, что достигается путем применения побитого исключаещего или с маской, и с нулем в обратном случае, когда бит не подлежит изменению.</w:t>
      </w:r>
    </w:p>
    <w:p w:rsidR="002343DA" w:rsidRPr="00902CEC" w:rsidRDefault="003237DE" w:rsidP="00F47A8F">
      <w:pPr>
        <w:rPr>
          <w:rFonts w:eastAsiaTheme="minorEastAsia"/>
        </w:rPr>
      </w:pPr>
      <w:r w:rsidRPr="00902CEC">
        <w:rPr>
          <w:noProof/>
          <w:u w:val="single"/>
        </w:rPr>
        <w:t>ZheP</w:t>
      </w:r>
      <w:r w:rsidRPr="00902CEC">
        <w:t xml:space="preserve">: </w:t>
      </w:r>
      <w:r w:rsidR="00081376" w:rsidRPr="00902CEC">
        <w:t>bits – опять же количество битов в одном слове вектора. В первом цикле происходит проход по всему булеву пространству для d, считается индекс слова в векторе коэффициентов полинома Жегалкина wZind, маска bZmask (опять же bits – bZind так как хранение слева направо), для соответствующего бита в выбранном слове</w:t>
      </w:r>
      <w:r w:rsidR="00C25802" w:rsidRPr="00902CEC">
        <w:t xml:space="preserve">. Во втором цикле пробегаем уже не по всему пространству, а только до </w:t>
      </w:r>
      <w:r w:rsidR="000011C1" w:rsidRPr="00902CEC">
        <w:t xml:space="preserve">d, так как нам нужны </w:t>
      </w:r>
      <m:oMath>
        <m:r>
          <w:rPr>
            <w:rFonts w:ascii="Cambria Math" w:hAnsi="Cambria Math"/>
          </w:rPr>
          <m:t>x≼d</m:t>
        </m:r>
      </m:oMath>
      <w:r w:rsidR="000011C1" w:rsidRPr="00902CEC">
        <w:rPr>
          <w:rFonts w:eastAsiaTheme="minorEastAsia"/>
        </w:rPr>
        <w:t xml:space="preserve">, так же считаются индексы слова уже в таблице истинности и маска для соответствующего бита в слове. Далее </w:t>
      </w:r>
      <w:r w:rsidR="00150B3F" w:rsidRPr="00902CEC">
        <w:rPr>
          <w:rFonts w:eastAsiaTheme="minorEastAsia"/>
        </w:rPr>
        <w:t>происходит суммирование по модулю два для</w:t>
      </w:r>
      <w:r w:rsidR="000011C1" w:rsidRPr="00902CEC">
        <w:rPr>
          <w:rFonts w:eastAsiaTheme="minorEastAsia"/>
        </w:rPr>
        <w:t xml:space="preserve"> соответствующего бита в слове вектора коэффициентов с помощью посчитанной маски.</w:t>
      </w:r>
    </w:p>
    <w:p w:rsidR="002343DA" w:rsidRPr="00902CEC" w:rsidRDefault="002A128D" w:rsidP="00F47A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h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⨧</m:t>
              </m:r>
            </m:e>
            <m:sub>
              <m:r>
                <w:rPr>
                  <w:rFonts w:ascii="Cambria Math" w:eastAsiaTheme="minorEastAsia" w:hAnsi="Cambria Math"/>
                </w:rPr>
                <m:t>d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&amp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⨧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oo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∋δ</m:t>
          </m:r>
          <m:r>
            <w:rPr>
              <w:rFonts w:ascii="Cambria Math" w:hAnsi="Cambria Math"/>
            </w:rPr>
            <m:t>≼d</m:t>
          </m:r>
        </m:oMath>
      </m:oMathPara>
    </w:p>
    <w:p w:rsidR="00727893" w:rsidRPr="00902CEC" w:rsidRDefault="000011C1" w:rsidP="00F47A8F">
      <w:pPr>
        <w:rPr>
          <w:rFonts w:eastAsiaTheme="minorEastAsia"/>
        </w:rPr>
      </w:pPr>
      <w:r w:rsidRPr="00902CEC">
        <w:rPr>
          <w:rFonts w:eastAsiaTheme="minorEastAsia"/>
        </w:rPr>
        <w:t>Первое равенство в условии триплексной операции – проверка на истинность функции в текущей точке х</w:t>
      </w:r>
      <w:r w:rsidR="002343DA" w:rsidRPr="00902CEC">
        <w:rPr>
          <w:rFonts w:eastAsiaTheme="minorEastAsia"/>
        </w:rPr>
        <w:t xml:space="preserve">, а второе </w:t>
      </w:r>
      <w:r w:rsidR="00150B3F" w:rsidRPr="00902CEC">
        <w:rPr>
          <w:rFonts w:eastAsiaTheme="minorEastAsia"/>
        </w:rPr>
        <w:t>–</w:t>
      </w:r>
      <w:r w:rsidR="002343DA" w:rsidRPr="00902CE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≼d</m:t>
        </m:r>
      </m:oMath>
      <w:r w:rsidR="007002AD" w:rsidRPr="00902CEC">
        <w:rPr>
          <w:rFonts w:eastAsiaTheme="minorEastAsia"/>
        </w:rPr>
        <w:t>, при выполнении этих двух условий, текущий бит, соответствующий коэффициенту при x, увеличивается (по модулю два) на единицу с помощью маски, в обратном случае соответственно бит не меняется.</w:t>
      </w:r>
      <w:r w:rsidR="001378FA" w:rsidRPr="00902CEC">
        <w:rPr>
          <w:rFonts w:eastAsiaTheme="minorEastAsia"/>
        </w:rPr>
        <w:t xml:space="preserve"> Таким образом устанавливаются все коэффициенты для всего булева простран</w:t>
      </w:r>
      <w:r w:rsidR="00FD4905" w:rsidRPr="00902CEC">
        <w:rPr>
          <w:rFonts w:eastAsiaTheme="minorEastAsia"/>
        </w:rPr>
        <w:t>с</w:t>
      </w:r>
      <w:r w:rsidR="001378FA" w:rsidRPr="00902CEC">
        <w:rPr>
          <w:rFonts w:eastAsiaTheme="minorEastAsia"/>
        </w:rPr>
        <w:t>тва.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voi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>::toTVT(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>)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>{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switch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>)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PDNF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0000FF"/>
          <w:sz w:val="19"/>
          <w:szCs w:val="19"/>
        </w:rPr>
        <w:t>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i = 0; i &lt; 1 &lt;&lt; n; i++)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setValue(i, </w:t>
      </w:r>
      <w:r w:rsidRPr="00902CEC">
        <w:rPr>
          <w:rFonts w:ascii="Consolas" w:hAnsi="Consolas" w:cs="Consolas"/>
          <w:color w:val="0000FF"/>
          <w:sz w:val="19"/>
          <w:szCs w:val="19"/>
        </w:rPr>
        <w:t>false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x, i = 0; i &lt; mPDNF; i++)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x = getSet(i, PDNF, mPDNF), setValue(x, </w:t>
      </w:r>
      <w:r w:rsidRPr="00902CEC">
        <w:rPr>
          <w:rFonts w:ascii="Consolas" w:hAnsi="Consolas" w:cs="Consolas"/>
          <w:color w:val="0000FF"/>
          <w:sz w:val="19"/>
          <w:szCs w:val="19"/>
        </w:rPr>
        <w:t>true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break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PCNF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0000FF"/>
          <w:sz w:val="19"/>
          <w:szCs w:val="19"/>
        </w:rPr>
        <w:t>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i = 0; i &lt; 1 &lt;&lt; n; i++)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setValue(i, </w:t>
      </w:r>
      <w:r w:rsidRPr="00902CEC">
        <w:rPr>
          <w:rFonts w:ascii="Consolas" w:hAnsi="Consolas" w:cs="Consolas"/>
          <w:color w:val="0000FF"/>
          <w:sz w:val="19"/>
          <w:szCs w:val="19"/>
        </w:rPr>
        <w:t>true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x, i = 0; i &lt; mPCNF; i++)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x = getSet(i, PCNF, mPCNF), setValue(x, </w:t>
      </w:r>
      <w:r w:rsidRPr="00902CEC">
        <w:rPr>
          <w:rFonts w:ascii="Consolas" w:hAnsi="Consolas" w:cs="Consolas"/>
          <w:color w:val="0000FF"/>
          <w:sz w:val="19"/>
          <w:szCs w:val="19"/>
        </w:rPr>
        <w:t>false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break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ZheP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RDNF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DF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CF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Karn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0000FF"/>
          <w:sz w:val="19"/>
          <w:szCs w:val="19"/>
        </w:rPr>
        <w:t>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i = 0; i &lt; 1 &lt;&lt; n; i++)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setValue(i, value(i, 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>));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break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1719FD" w:rsidRPr="00902CEC" w:rsidRDefault="001719FD" w:rsidP="0017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1719FD" w:rsidRPr="00902CEC" w:rsidRDefault="001719FD" w:rsidP="001719FD">
      <w:pPr>
        <w:rPr>
          <w:rFonts w:ascii="Consolas" w:hAnsi="Consolas" w:cs="Consolas"/>
          <w:color w:val="008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902CEC">
        <w:rPr>
          <w:rFonts w:ascii="Consolas" w:hAnsi="Consolas" w:cs="Consolas"/>
          <w:color w:val="008000"/>
          <w:sz w:val="19"/>
          <w:szCs w:val="19"/>
        </w:rPr>
        <w:t>// End of 'bool_func::toTVT' function</w:t>
      </w:r>
    </w:p>
    <w:p w:rsidR="001719FD" w:rsidRPr="00902CEC" w:rsidRDefault="001719FD" w:rsidP="001719FD">
      <w:r w:rsidRPr="00902CEC">
        <w:rPr>
          <w:b/>
        </w:rPr>
        <w:lastRenderedPageBreak/>
        <w:t>Пояснение</w:t>
      </w:r>
      <w:r w:rsidRPr="00902CEC">
        <w:t>: для СДНФ и СКНФ сначала происходит заполнение всей таблицы значением по умолчанию (0 при СДНФ и 1 при СКНФ), далее для всех х, принадлежащих СДНФ (получаются с помощью вспомогательной функции getSet, «достающей» кортеж из упакованного вектора)</w:t>
      </w:r>
      <w:r w:rsidR="00754BF4" w:rsidRPr="00902CEC">
        <w:t xml:space="preserve"> устанавливается значение функции в true,</w:t>
      </w:r>
      <w:r w:rsidR="00F0771C" w:rsidRPr="00902CEC">
        <w:t xml:space="preserve"> а</w:t>
      </w:r>
      <w:r w:rsidR="00754BF4" w:rsidRPr="00902CEC">
        <w:t xml:space="preserve"> для СКНФ, наоборот, false. Для всех остальных представлений пробегаемся по всему булеву пространству, находим значение в точке с помощью того или иного представления методом value и устанавливаем это значение в таблицу истинности с помощью метода setValue.</w:t>
      </w: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voi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>::Quine()</w:t>
      </w: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>{</w:t>
      </w: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ent, inv, entF, invF, entUsed, invUsed;</w:t>
      </w: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max = (1u &lt;&lt; n) - 1, v;</w:t>
      </w: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i = 0; i &lt; 1u &lt;&lt; n; i++)</w:t>
      </w: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i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value(i))</w:t>
      </w: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inv.push_back(i);</w:t>
      </w: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i = 0; i &lt; inv.size(); i++)</w:t>
      </w: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ent.push_back(max);</w:t>
      </w: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j = 0; j &lt; inv.size(); j++)</w:t>
      </w: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size = ent.size();</w:t>
      </w: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k = j + 1; k &lt; size; k++)</w:t>
      </w: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902CEC">
        <w:rPr>
          <w:rFonts w:ascii="Consolas" w:hAnsi="Consolas" w:cs="Consolas"/>
          <w:color w:val="0000FF"/>
          <w:sz w:val="19"/>
          <w:szCs w:val="19"/>
        </w:rPr>
        <w:t>i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(v = ent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j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== ent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k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? inv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j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^ inv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k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: 0) &amp;&amp; !(v &amp; (v - 1)))</w:t>
      </w: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  ent.push_back((v ^ max) &amp; ent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j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>), inv.push_back(inv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j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>), entUsed.push_back(ent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k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>), entUsed.push_back(ent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j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>), invUsed.push_back(inv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k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>), invUsed.push_back(inv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j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i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size == ent.size() &amp;&amp; !consistPair(entUsed, invUsed, ent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j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>, inv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j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>) &amp;&amp; !consistPair(entF, invF, ent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j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>, inv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j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>))</w:t>
      </w: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entF.push_back(ent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j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>), invF.push_back(inv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j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mRDNF = invF.size();</w:t>
      </w:r>
    </w:p>
    <w:p w:rsidR="00B23314" w:rsidRPr="00902CEC" w:rsidRDefault="00B23314" w:rsidP="00B23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pack(invF, </w:t>
      </w:r>
      <w:r w:rsidRPr="00902CEC">
        <w:rPr>
          <w:rFonts w:ascii="Consolas" w:hAnsi="Consolas" w:cs="Consolas"/>
          <w:color w:val="2F4F4F"/>
          <w:sz w:val="19"/>
          <w:szCs w:val="19"/>
        </w:rPr>
        <w:t>tRDNF</w:t>
      </w:r>
      <w:r w:rsidRPr="00902CEC">
        <w:rPr>
          <w:rFonts w:ascii="Consolas" w:hAnsi="Consolas" w:cs="Consolas"/>
          <w:color w:val="000000"/>
          <w:sz w:val="19"/>
          <w:szCs w:val="19"/>
        </w:rPr>
        <w:t>, entF);</w:t>
      </w:r>
    </w:p>
    <w:p w:rsidR="00B23314" w:rsidRPr="00902CEC" w:rsidRDefault="00B23314" w:rsidP="00B23314">
      <w:pPr>
        <w:rPr>
          <w:rFonts w:ascii="Consolas" w:hAnsi="Consolas" w:cs="Consolas"/>
          <w:color w:val="008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902CEC">
        <w:rPr>
          <w:rFonts w:ascii="Consolas" w:hAnsi="Consolas" w:cs="Consolas"/>
          <w:color w:val="008000"/>
          <w:sz w:val="19"/>
          <w:szCs w:val="19"/>
        </w:rPr>
        <w:t>// End of 'bool_func::Quine' function</w:t>
      </w:r>
    </w:p>
    <w:p w:rsidR="00081376" w:rsidRPr="00902CEC" w:rsidRDefault="009918C9" w:rsidP="00F47A8F">
      <w:pPr>
        <w:rPr>
          <w:rFonts w:eastAsiaTheme="minorEastAsia"/>
        </w:rPr>
      </w:pPr>
      <w:r w:rsidRPr="00902CEC">
        <w:rPr>
          <w:b/>
        </w:rPr>
        <w:t>Пояснение</w:t>
      </w:r>
      <w:r w:rsidRPr="00902CEC">
        <w:t>: выше представлен метод Квайна перевода из СДНФ в РДНФ. Для реализации метода используются 6 дополнительных векторов: ent – вектор вхождений переменных в соответствующем кортеже, inv – инверсий, entF – финальный вектор вхождений, invF – инверсий, entUsed – вектор использованных масок вхождения и invUsed – использованных масок инверсий. max – максимально возможное число в 32битном слове при текущем количестве переменных n</w:t>
      </w:r>
      <w:r w:rsidR="004B5E98" w:rsidRPr="00902CEC">
        <w:t>. Для начала я забиваю массив инверсий точками булева пространства, в которых функция принимает значение true (то есть просто кортежи СДНФ, которые сами по себе и являются масками инверсий)</w:t>
      </w:r>
      <w:r w:rsidR="000E6DA7" w:rsidRPr="00902CEC">
        <w:t xml:space="preserve">, а массив вхождений – максимальным числом, то есть при трех переменных, массив забьется чис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E6DA7" w:rsidRPr="00902CEC">
        <w:t>, которое значит, что все три бита входят в кортеж.</w:t>
      </w:r>
      <w:r w:rsidR="00F5581C" w:rsidRPr="00902CEC">
        <w:t xml:space="preserve"> Таким образом я имею пару маска инверсии – маска вхождения для каждого кортежа из СДНФ. Далее я иду по этой паре векторов </w:t>
      </w:r>
      <w:r w:rsidR="00F5581C" w:rsidRPr="00902CEC">
        <w:lastRenderedPageBreak/>
        <w:t>(можно идти по любому, так как равны размеры) и произвожу «склейку»</w:t>
      </w:r>
      <w:r w:rsidR="00B97133" w:rsidRPr="00902CEC">
        <w:t xml:space="preserve"> сверху вниз. Разрабатывая алгоритм, я пришел к выводу, что склейка производится только при равенстве масок вхождения, что и проверяется при склейке во втором цикле. Если маски равны, то </w:t>
      </w:r>
      <w:r w:rsidR="003B6DC7" w:rsidRPr="00902CEC">
        <w:t xml:space="preserve">с помощью побитого исключающего или масок инверсий мы можем получить единицы в тех местах, где маски отличаются, то есть, если мы получим после XOR число, равное степени двойки, то есть число с единственной единицой в двоичной записи, то наши кортежи отличаются всего на один бит, а значит, их можно склеить. Проверка на степень двойки осуществляется по формуле </w:t>
      </w:r>
      <m:oMath>
        <m:r>
          <w:rPr>
            <w:rFonts w:ascii="Cambria Math" w:hAnsi="Cambria Math"/>
          </w:rPr>
          <m:t>v &amp;&amp; !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v &amp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-1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="003B6DC7" w:rsidRPr="00902CEC">
        <w:rPr>
          <w:rFonts w:eastAsiaTheme="minorEastAsia"/>
        </w:rPr>
        <w:t xml:space="preserve"> Итак, мы получили число, которое указывает в каком месте отличаются наши кортежи, в таком случае обратное число будет показывать новую маску вхождения переменных в полученный склейкой кортеж. Таким образом я добавляю в массив всех масок вхождений число, обратное полученному в результате XOR, не забывая при этом и учесть предыдущее значение маски вхождений для этого кортежа, ибо некоторые переменные могли и не учитываться при операции исключающего или, и первую маску инверсий (можно добавить и inv[k], так как маски одинаковые в битах, соответствующих единицам в маске вхождени</w:t>
      </w:r>
      <w:r w:rsidR="00EA6B79" w:rsidRPr="00902CEC">
        <w:rPr>
          <w:rFonts w:eastAsiaTheme="minorEastAsia"/>
        </w:rPr>
        <w:t>я</w:t>
      </w:r>
      <w:r w:rsidR="003B6DC7" w:rsidRPr="00902CEC">
        <w:rPr>
          <w:rFonts w:eastAsiaTheme="minorEastAsia"/>
        </w:rPr>
        <w:t>)</w:t>
      </w:r>
      <w:r w:rsidR="007A2A8B" w:rsidRPr="00902CEC">
        <w:rPr>
          <w:rFonts w:eastAsiaTheme="minorEastAsia"/>
        </w:rPr>
        <w:t>. Так же я здесь же добавляю обе маски вхождений и инверсий в векторы использованных масок, то есть произвожу операцию, подобную «вычеркиванию». До второго цикла я фиксирую размер текущего массива масок вхождений/инверсий. После цикла производится проверка на изменения этого размера, то есть если мы за весь цикл не изменили размер вектора масок, то, получается джитый кортеж мы ни с кем не склеили, тогда, казалось бы, его можно добавить в финальный вектор необходимых инверсий и вхождений, но следует не забывать, что вычеркнутые маски мы не добавляем, поэтому производится проверка на присутствие текущей пары масок вхождения–инверсии в векторах использованных масок и финальных масок, дабы не добавлять лишнего.</w:t>
      </w:r>
      <w:r w:rsidR="00B3694A" w:rsidRPr="00902CEC">
        <w:rPr>
          <w:rFonts w:eastAsiaTheme="minorEastAsia"/>
        </w:rPr>
        <w:t xml:space="preserve"> То есть, если не произошло ни одной склейки (размер текущего рабочего массива не изменился) и пара не содержится в векторах, она добавляется в финальные массивы масок.</w:t>
      </w:r>
      <w:r w:rsidR="00EA33EF" w:rsidRPr="00902CEC">
        <w:rPr>
          <w:rFonts w:eastAsiaTheme="minorEastAsia"/>
        </w:rPr>
        <w:t xml:space="preserve"> Таким образом, при достижении конца вектора масок инверсий будут построены финальные вектора масок вхождений и инверсий для редуцированной ДНФ, причем invF.size() даст количество конъюнктов. Далее происходит упаковка пар масок в один вектор uint.</w:t>
      </w:r>
    </w:p>
    <w:p w:rsidR="00C63F70" w:rsidRPr="00902CEC" w:rsidRDefault="00C63F70" w:rsidP="00C63F70">
      <w:pPr>
        <w:pStyle w:val="Heading3"/>
      </w:pPr>
      <w:bookmarkStart w:id="17" w:name="_Toc514694191"/>
      <w:r w:rsidRPr="00902CEC">
        <w:t>Методы вычисления/установки значения</w:t>
      </w:r>
      <w:bookmarkEnd w:id="17"/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bool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>::value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x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>)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>{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sum = 0, bits, xorMask = (1u &lt;&lt; n) - 1;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switch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>)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TVT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PDNF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PCNF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retu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TVT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TVT.size() - 1 - (</w:t>
      </w:r>
      <w:r w:rsidRPr="00902CEC">
        <w:rPr>
          <w:rFonts w:ascii="Consolas" w:hAnsi="Consolas" w:cs="Consolas"/>
          <w:color w:val="808080"/>
          <w:sz w:val="19"/>
          <w:szCs w:val="19"/>
        </w:rPr>
        <w:t>x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gt;&gt; 5)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gt;&gt; (</w:t>
      </w:r>
      <w:r w:rsidRPr="00902CEC">
        <w:rPr>
          <w:rFonts w:ascii="Consolas" w:hAnsi="Consolas" w:cs="Consolas"/>
          <w:color w:val="808080"/>
          <w:sz w:val="19"/>
          <w:szCs w:val="19"/>
        </w:rPr>
        <w:t>x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0x1f) &amp; 1;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ZheP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bits = n &gt; 5 ? 0x1f : (1 &lt;&lt; n) - 1;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set, wZind, bZind, bZmask;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set = 0; wZind = set &gt;&gt; 5, bZind = set &amp; 0x1f, bZmask = 1u &lt;&lt; bits - bZind, set &lt; 1u &lt;&lt; n; set++)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sum ^= (ZheP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wZind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bZmask) == bZmask &amp;&amp; (set &amp; </w:t>
      </w:r>
      <w:r w:rsidRPr="00902CEC">
        <w:rPr>
          <w:rFonts w:ascii="Consolas" w:hAnsi="Consolas" w:cs="Consolas"/>
          <w:color w:val="808080"/>
          <w:sz w:val="19"/>
          <w:szCs w:val="19"/>
        </w:rPr>
        <w:t>x</w:t>
      </w:r>
      <w:r w:rsidRPr="00902CEC">
        <w:rPr>
          <w:rFonts w:ascii="Consolas" w:hAnsi="Consolas" w:cs="Consolas"/>
          <w:color w:val="000000"/>
          <w:sz w:val="19"/>
          <w:szCs w:val="19"/>
        </w:rPr>
        <w:t>) == set;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retu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RDNF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i = 0; i &lt; mRDNF; i++)</w:t>
      </w:r>
    </w:p>
    <w:p w:rsidR="005E5144" w:rsidRPr="00902CEC" w:rsidRDefault="005E6133" w:rsidP="005E5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5E5144" w:rsidRPr="00902CEC">
        <w:rPr>
          <w:rFonts w:ascii="Consolas" w:hAnsi="Consolas" w:cs="Consolas"/>
          <w:color w:val="0000FF"/>
          <w:sz w:val="19"/>
          <w:szCs w:val="19"/>
        </w:rPr>
        <w:t>if</w:t>
      </w:r>
      <w:r w:rsidR="005E5144" w:rsidRPr="00902CEC">
        <w:rPr>
          <w:rFonts w:ascii="Consolas" w:hAnsi="Consolas" w:cs="Consolas"/>
          <w:color w:val="000000"/>
          <w:sz w:val="19"/>
          <w:szCs w:val="19"/>
        </w:rPr>
        <w:t xml:space="preserve"> (((getSet(mRDNF + i, RDNF, mRDNF * 2) ^ xorMask ^ </w:t>
      </w:r>
      <w:r w:rsidR="005E5144" w:rsidRPr="00902CEC">
        <w:rPr>
          <w:rFonts w:ascii="Consolas" w:hAnsi="Consolas" w:cs="Consolas"/>
          <w:color w:val="808080"/>
          <w:sz w:val="19"/>
          <w:szCs w:val="19"/>
        </w:rPr>
        <w:t>x</w:t>
      </w:r>
      <w:r w:rsidR="005E5144" w:rsidRPr="00902CEC">
        <w:rPr>
          <w:rFonts w:ascii="Consolas" w:hAnsi="Consolas" w:cs="Consolas"/>
          <w:color w:val="000000"/>
          <w:sz w:val="19"/>
          <w:szCs w:val="19"/>
        </w:rPr>
        <w:t>) &amp; getSet(i, RDNF, mRDNF *             2)) == getSet(i, RDNF, mRDNF * 2))</w:t>
      </w:r>
    </w:p>
    <w:p w:rsidR="005E5144" w:rsidRPr="00902CEC" w:rsidRDefault="005E5144" w:rsidP="005E5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02CEC">
        <w:rPr>
          <w:rFonts w:ascii="Consolas" w:hAnsi="Consolas" w:cs="Consolas"/>
          <w:color w:val="0000FF"/>
          <w:sz w:val="19"/>
          <w:szCs w:val="19"/>
        </w:rPr>
        <w:t>retu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0000FF"/>
          <w:sz w:val="19"/>
          <w:szCs w:val="19"/>
        </w:rPr>
        <w:t>true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5E6133" w:rsidRPr="00902CEC" w:rsidRDefault="005E5144" w:rsidP="005E5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retu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0000FF"/>
          <w:sz w:val="19"/>
          <w:szCs w:val="19"/>
        </w:rPr>
        <w:t>false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DF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5E5144" w:rsidRPr="00902CEC" w:rsidRDefault="005E6133" w:rsidP="005E5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5E5144"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="005E5144"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5E5144"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="005E5144" w:rsidRPr="00902CEC">
        <w:rPr>
          <w:rFonts w:ascii="Consolas" w:hAnsi="Consolas" w:cs="Consolas"/>
          <w:color w:val="000000"/>
          <w:sz w:val="19"/>
          <w:szCs w:val="19"/>
        </w:rPr>
        <w:t xml:space="preserve"> i = 0; i &lt; mDF; i++)</w:t>
      </w:r>
    </w:p>
    <w:p w:rsidR="005E5144" w:rsidRPr="00902CEC" w:rsidRDefault="005E5144" w:rsidP="005E5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902CEC">
        <w:rPr>
          <w:rFonts w:ascii="Consolas" w:hAnsi="Consolas" w:cs="Consolas"/>
          <w:color w:val="0000FF"/>
          <w:sz w:val="19"/>
          <w:szCs w:val="19"/>
        </w:rPr>
        <w:t>i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((getSet(mDF + i, DF, mDF * 2) ^ xorMask ^ </w:t>
      </w:r>
      <w:r w:rsidRPr="00902CEC">
        <w:rPr>
          <w:rFonts w:ascii="Consolas" w:hAnsi="Consolas" w:cs="Consolas"/>
          <w:color w:val="808080"/>
          <w:sz w:val="19"/>
          <w:szCs w:val="19"/>
        </w:rPr>
        <w:t>x</w:t>
      </w:r>
      <w:r w:rsidRPr="00902CEC">
        <w:rPr>
          <w:rFonts w:ascii="Consolas" w:hAnsi="Consolas" w:cs="Consolas"/>
          <w:color w:val="000000"/>
          <w:sz w:val="19"/>
          <w:szCs w:val="19"/>
        </w:rPr>
        <w:t>) &amp; getSet(i, DF, mDF * 2)) == getSet(i, DF, mDF * 2))</w:t>
      </w:r>
    </w:p>
    <w:p w:rsidR="005E5144" w:rsidRPr="00902CEC" w:rsidRDefault="005E5144" w:rsidP="005E5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02CEC">
        <w:rPr>
          <w:rFonts w:ascii="Consolas" w:hAnsi="Consolas" w:cs="Consolas"/>
          <w:color w:val="0000FF"/>
          <w:sz w:val="19"/>
          <w:szCs w:val="19"/>
        </w:rPr>
        <w:t>retu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0000FF"/>
          <w:sz w:val="19"/>
          <w:szCs w:val="19"/>
        </w:rPr>
        <w:t>true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5E5144" w:rsidRPr="00902CEC" w:rsidRDefault="005E5144" w:rsidP="005E5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retu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0000FF"/>
          <w:sz w:val="19"/>
          <w:szCs w:val="19"/>
        </w:rPr>
        <w:t>false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  <w:r w:rsidR="005E6133"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E6133" w:rsidRPr="00902CEC" w:rsidRDefault="005E6133" w:rsidP="005E5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E5144"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CF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i = 0; i &lt; mCF; i++)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902CEC">
        <w:rPr>
          <w:rFonts w:ascii="Consolas" w:hAnsi="Consolas" w:cs="Consolas"/>
          <w:color w:val="0000FF"/>
          <w:sz w:val="19"/>
          <w:szCs w:val="19"/>
        </w:rPr>
        <w:t>i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(getSet(mCF + i, CF, mCF * 2) ^ </w:t>
      </w:r>
      <w:r w:rsidRPr="00902CEC">
        <w:rPr>
          <w:rFonts w:ascii="Consolas" w:hAnsi="Consolas" w:cs="Consolas"/>
          <w:color w:val="808080"/>
          <w:sz w:val="19"/>
          <w:szCs w:val="19"/>
        </w:rPr>
        <w:t>x</w:t>
      </w:r>
      <w:r w:rsidRPr="00902CEC">
        <w:rPr>
          <w:rFonts w:ascii="Consolas" w:hAnsi="Consolas" w:cs="Consolas"/>
          <w:color w:val="000000"/>
          <w:sz w:val="19"/>
          <w:szCs w:val="19"/>
        </w:rPr>
        <w:t>) &amp; getSet(i, CF, mCF * 2) == 0)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02CEC">
        <w:rPr>
          <w:rFonts w:ascii="Consolas" w:hAnsi="Consolas" w:cs="Consolas"/>
          <w:color w:val="0000FF"/>
          <w:sz w:val="19"/>
          <w:szCs w:val="19"/>
        </w:rPr>
        <w:t>return</w:t>
      </w:r>
      <w:r w:rsidR="00EE538D" w:rsidRPr="00902CE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D0605B" w:rsidRPr="00902CEC">
        <w:rPr>
          <w:rFonts w:ascii="Consolas" w:hAnsi="Consolas" w:cs="Consolas"/>
          <w:color w:val="0000FF"/>
          <w:sz w:val="19"/>
          <w:szCs w:val="19"/>
        </w:rPr>
        <w:t>false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retu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0605B" w:rsidRPr="00902CEC">
        <w:rPr>
          <w:rFonts w:ascii="Consolas" w:hAnsi="Consolas" w:cs="Consolas"/>
          <w:color w:val="0000FF"/>
          <w:sz w:val="19"/>
          <w:szCs w:val="19"/>
        </w:rPr>
        <w:t>true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Karn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s = Karn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0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>.size();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bits = 1 &lt;&lt; ((n &gt;&gt; 1) + (n &amp; 1));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i = Grey2Int(</w:t>
      </w:r>
      <w:r w:rsidRPr="00902CEC">
        <w:rPr>
          <w:rFonts w:ascii="Consolas" w:hAnsi="Consolas" w:cs="Consolas"/>
          <w:color w:val="808080"/>
          <w:sz w:val="19"/>
          <w:szCs w:val="19"/>
        </w:rPr>
        <w:t>x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gt;&gt; n - (n &gt;&gt; 1)), j = Grey2Int(</w:t>
      </w:r>
      <w:r w:rsidRPr="00902CEC">
        <w:rPr>
          <w:rFonts w:ascii="Consolas" w:hAnsi="Consolas" w:cs="Consolas"/>
          <w:color w:val="808080"/>
          <w:sz w:val="19"/>
          <w:szCs w:val="19"/>
        </w:rPr>
        <w:t>x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(1 &lt;&lt; n - (n &gt;&gt; 1)) - 1), wInd = s - 1 - (j &gt;&gt; 5), bMask = bits - 1 - (j &amp; 0x1f);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retu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Karn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i</w:t>
      </w:r>
      <w:r w:rsidRPr="00902CEC">
        <w:rPr>
          <w:rFonts w:ascii="Consolas" w:hAnsi="Consolas" w:cs="Consolas"/>
          <w:color w:val="008080"/>
          <w:sz w:val="19"/>
          <w:szCs w:val="19"/>
        </w:rPr>
        <w:t>][</w:t>
      </w:r>
      <w:r w:rsidRPr="00902CEC">
        <w:rPr>
          <w:rFonts w:ascii="Consolas" w:hAnsi="Consolas" w:cs="Consolas"/>
          <w:color w:val="000000"/>
          <w:sz w:val="19"/>
          <w:szCs w:val="19"/>
        </w:rPr>
        <w:t>wInd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gt;&gt; bMask &amp; 1;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6133" w:rsidRPr="00902CEC" w:rsidRDefault="005E6133" w:rsidP="005E6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retu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0000FF"/>
          <w:sz w:val="19"/>
          <w:szCs w:val="19"/>
        </w:rPr>
        <w:t>false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C63F70" w:rsidRPr="00902CEC" w:rsidRDefault="005E6133" w:rsidP="005E6133">
      <w:pPr>
        <w:rPr>
          <w:rFonts w:ascii="Consolas" w:hAnsi="Consolas" w:cs="Consolas"/>
          <w:color w:val="008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902CEC">
        <w:rPr>
          <w:rFonts w:ascii="Consolas" w:hAnsi="Consolas" w:cs="Consolas"/>
          <w:color w:val="008000"/>
          <w:sz w:val="19"/>
          <w:szCs w:val="19"/>
        </w:rPr>
        <w:t>// End of 'bool_func::value' function</w:t>
      </w:r>
    </w:p>
    <w:p w:rsidR="00023C8B" w:rsidRPr="00902CEC" w:rsidRDefault="00023C8B" w:rsidP="005E6133">
      <w:r w:rsidRPr="00902CEC">
        <w:rPr>
          <w:b/>
        </w:rPr>
        <w:t>Пояснение</w:t>
      </w:r>
      <w:r w:rsidRPr="00902CEC">
        <w:t>:</w:t>
      </w:r>
    </w:p>
    <w:p w:rsidR="00023C8B" w:rsidRPr="00902CEC" w:rsidRDefault="00023C8B" w:rsidP="005E6133">
      <w:r w:rsidRPr="00902CEC">
        <w:rPr>
          <w:u w:val="single"/>
        </w:rPr>
        <w:t>TVT, PDNF, PCNF</w:t>
      </w:r>
      <w:r w:rsidRPr="00902CEC">
        <w:t>:</w:t>
      </w:r>
      <w:r w:rsidR="00A97259" w:rsidRPr="00902CEC">
        <w:t xml:space="preserve"> здесь берется значение из таблицы истинности, сначала считается индекс слова в таблице, затем слово сдвигается на необходимое количество битов таким образом, чтобы нужный нам бит стоял с правого края, таким образом побитовое И с единицей даст значение в точке.</w:t>
      </w:r>
    </w:p>
    <w:p w:rsidR="00A97259" w:rsidRPr="00902CEC" w:rsidRDefault="001063DF" w:rsidP="001063DF">
      <w:r w:rsidRPr="00902CEC">
        <w:t xml:space="preserve">ZheP: </w:t>
      </w:r>
      <w:r w:rsidR="0016110E" w:rsidRPr="00902CEC">
        <w:t xml:space="preserve">значение получается в одном цикле, пробегаясь по всем точкам булева пространства, высчитывая индексы слова в векторе коэффициентов и маски соответствующего точке бита в слове, путем суммирования по модулю два коэффициентов, соответствующих текущей точке set, для которой верно: </w:t>
      </w:r>
      <w:r w:rsidR="0025418E" w:rsidRPr="00902CEC">
        <w:t>коэффициент при</w:t>
      </w:r>
      <w:r w:rsidR="0016110E" w:rsidRPr="00902CEC">
        <w:t xml:space="preserve"> этой точке</w:t>
      </w:r>
      <w:r w:rsidR="0025418E" w:rsidRPr="00902CEC">
        <w:t xml:space="preserve"> ненулевой</w:t>
      </w:r>
      <w:r w:rsidR="0016110E" w:rsidRPr="00902CEC">
        <w:t xml:space="preserve"> и </w:t>
      </w:r>
      <m:oMath>
        <m:r>
          <w:rPr>
            <w:rFonts w:ascii="Cambria Math" w:hAnsi="Cambria Math"/>
          </w:rPr>
          <m:t>set ≼x</m:t>
        </m:r>
      </m:oMath>
      <w:r w:rsidR="0025418E" w:rsidRPr="00902CEC">
        <w:t>.</w:t>
      </w:r>
    </w:p>
    <w:p w:rsidR="0025418E" w:rsidRPr="00902CEC" w:rsidRDefault="0025418E" w:rsidP="001063DF">
      <w:r w:rsidRPr="00902CEC">
        <w:rPr>
          <w:u w:val="single"/>
        </w:rPr>
        <w:t>RDNF</w:t>
      </w:r>
      <w:r w:rsidRPr="00902CEC">
        <w:t xml:space="preserve">: </w:t>
      </w:r>
      <w:r w:rsidR="00F82BDA" w:rsidRPr="00902CEC">
        <w:t>для</w:t>
      </w:r>
      <w:r w:rsidR="00927679" w:rsidRPr="00902CEC">
        <w:t xml:space="preserve"> получения значения в точке необходимо подействовать маской вхождения на х: сначала получаем маску методом getSet, в полученной маске 0 стоят на местах, где переменную следует обратить, а обращение происходит с помощью битового XOR с единицей, для чего и сделано сначала обращение маски, чтобы на места тех нулей встали единицы и уже после производится побитовое исключающее ИЛИ с х, далее с помощью </w:t>
      </w:r>
      <w:r w:rsidR="00927679" w:rsidRPr="00902CEC">
        <w:lastRenderedPageBreak/>
        <w:t>побитового И с маской вхождения проверяется, стоят ли единицы на одинкаковых местах</w:t>
      </w:r>
      <w:r w:rsidR="00C415BF" w:rsidRPr="00902CEC">
        <w:t>,</w:t>
      </w:r>
      <w:r w:rsidR="005E5144" w:rsidRPr="00902CEC">
        <w:t xml:space="preserve"> если да, то </w:t>
      </w:r>
      <w:r w:rsidR="00DA04AB" w:rsidRPr="00902CEC">
        <w:t>в наш конъюнкт да</w:t>
      </w:r>
      <w:r w:rsidR="00F8314C" w:rsidRPr="00902CEC">
        <w:t>с</w:t>
      </w:r>
      <w:r w:rsidR="00DA04AB" w:rsidRPr="00902CEC">
        <w:t xml:space="preserve">т единицу, а так как РДНФ – это дизъюнктивная форма, то ноль уже никак не может получиться, поэтому уже на данном этапе можно вернуть true как значение функции в точке. Иначе, если ни одного такого конъюнкта не встретилось, возвращаем false. </w:t>
      </w:r>
    </w:p>
    <w:p w:rsidR="00175518" w:rsidRPr="00902CEC" w:rsidRDefault="00175518" w:rsidP="001063DF">
      <w:r w:rsidRPr="00902CEC">
        <w:rPr>
          <w:u w:val="single"/>
        </w:rPr>
        <w:t>DF</w:t>
      </w:r>
      <w:r w:rsidR="00C27788" w:rsidRPr="00902CEC">
        <w:t>: такая же ситуация</w:t>
      </w:r>
    </w:p>
    <w:p w:rsidR="00EE538D" w:rsidRPr="00902CEC" w:rsidRDefault="00EE538D" w:rsidP="001063DF">
      <w:r w:rsidRPr="00902CEC">
        <w:rPr>
          <w:u w:val="single"/>
        </w:rPr>
        <w:t>CF</w:t>
      </w:r>
      <w:r w:rsidRPr="00902CEC">
        <w:t>: симметричная ситуация, здесь на местах инверсий стоят уже единицы, поэтому маска вхождения сразу действует на х</w:t>
      </w:r>
      <w:r w:rsidR="00D0605B" w:rsidRPr="00902CEC">
        <w:t>. Если на всех местах, где маска вхождения имеет единицу, точка имеет нули, то дизъюнкт даст ноль</w:t>
      </w:r>
      <w:r w:rsidR="002A63C6" w:rsidRPr="00902CEC">
        <w:t xml:space="preserve"> и так как КФ – конъюнктивная форма, единица уже никак не сможет получиться, а значит уже можно вернуть false как значение функции в точке. Иначе, если не втретится ни одного такого дизъюнкта, то есть все они будут истинны, то и их конъюнкция даст true.</w:t>
      </w:r>
    </w:p>
    <w:p w:rsidR="001B51D3" w:rsidRPr="00902CEC" w:rsidRDefault="001B51D3" w:rsidP="001063DF">
      <w:r w:rsidRPr="00902CEC">
        <w:rPr>
          <w:u w:val="single"/>
        </w:rPr>
        <w:t>Karn</w:t>
      </w:r>
      <w:r w:rsidRPr="00902CEC">
        <w:t xml:space="preserve">: </w:t>
      </w:r>
      <w:r w:rsidR="006C079E" w:rsidRPr="00902CEC">
        <w:t xml:space="preserve">значение получается примерно </w:t>
      </w:r>
      <w:r w:rsidR="00DD602B" w:rsidRPr="00902CEC">
        <w:t xml:space="preserve">так же, </w:t>
      </w:r>
      <w:r w:rsidR="006C079E" w:rsidRPr="00902CEC">
        <w:t>как и</w:t>
      </w:r>
      <w:r w:rsidR="00DD602B" w:rsidRPr="00902CEC">
        <w:t>з таблицы истинности: находятся индексы строки и слова в строке с помощью методов Grey2Int и соответствующих сдвигов, далее слово смещается вправо так, чтобы нужный бит оказался справа и сравнивается с единицей.</w:t>
      </w:r>
    </w:p>
    <w:p w:rsidR="00053B2A" w:rsidRPr="00902CEC" w:rsidRDefault="00053B2A" w:rsidP="0005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voi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>::setValue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x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0000FF"/>
          <w:sz w:val="19"/>
          <w:szCs w:val="19"/>
        </w:rPr>
        <w:t>bool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val</w:t>
      </w:r>
      <w:r w:rsidRPr="00902CEC">
        <w:rPr>
          <w:rFonts w:ascii="Consolas" w:hAnsi="Consolas" w:cs="Consolas"/>
          <w:color w:val="000000"/>
          <w:sz w:val="19"/>
          <w:szCs w:val="19"/>
        </w:rPr>
        <w:t>)</w:t>
      </w:r>
    </w:p>
    <w:p w:rsidR="00053B2A" w:rsidRPr="00902CEC" w:rsidRDefault="00053B2A" w:rsidP="0005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>{</w:t>
      </w:r>
    </w:p>
    <w:p w:rsidR="00053B2A" w:rsidRPr="00902CEC" w:rsidRDefault="00053B2A" w:rsidP="0005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wTind = TVT.size() - 1 - (</w:t>
      </w:r>
      <w:r w:rsidRPr="00902CEC">
        <w:rPr>
          <w:rFonts w:ascii="Consolas" w:hAnsi="Consolas" w:cs="Consolas"/>
          <w:color w:val="808080"/>
          <w:sz w:val="19"/>
          <w:szCs w:val="19"/>
        </w:rPr>
        <w:t>x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gt;&gt; 5), bTind = </w:t>
      </w:r>
      <w:r w:rsidRPr="00902CEC">
        <w:rPr>
          <w:rFonts w:ascii="Consolas" w:hAnsi="Consolas" w:cs="Consolas"/>
          <w:color w:val="808080"/>
          <w:sz w:val="19"/>
          <w:szCs w:val="19"/>
        </w:rPr>
        <w:t>x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0x1f, bTmask = 1 &lt;&lt; bTind;</w:t>
      </w:r>
    </w:p>
    <w:p w:rsidR="00053B2A" w:rsidRPr="00902CEC" w:rsidRDefault="00053B2A" w:rsidP="0005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TVT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wTind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^= (TVT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wTind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bTmask) == bTmask != </w:t>
      </w:r>
      <w:r w:rsidRPr="00902CEC">
        <w:rPr>
          <w:rFonts w:ascii="Consolas" w:hAnsi="Consolas" w:cs="Consolas"/>
          <w:color w:val="808080"/>
          <w:sz w:val="19"/>
          <w:szCs w:val="19"/>
        </w:rPr>
        <w:t>val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? bTmask : 0;</w:t>
      </w:r>
    </w:p>
    <w:p w:rsidR="00053B2A" w:rsidRPr="00902CEC" w:rsidRDefault="00053B2A" w:rsidP="00053B2A">
      <w:pPr>
        <w:rPr>
          <w:rFonts w:ascii="Consolas" w:hAnsi="Consolas" w:cs="Consolas"/>
          <w:color w:val="008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902CEC">
        <w:rPr>
          <w:rFonts w:ascii="Consolas" w:hAnsi="Consolas" w:cs="Consolas"/>
          <w:color w:val="008000"/>
          <w:sz w:val="19"/>
          <w:szCs w:val="19"/>
        </w:rPr>
        <w:t>// End of 'bool_func::setValue' function</w:t>
      </w:r>
    </w:p>
    <w:p w:rsidR="00053B2A" w:rsidRPr="00902CEC" w:rsidRDefault="00053B2A" w:rsidP="00053B2A">
      <w:r w:rsidRPr="00902CEC">
        <w:rPr>
          <w:b/>
        </w:rPr>
        <w:t>Пояснение</w:t>
      </w:r>
      <w:r w:rsidRPr="00902CEC">
        <w:t xml:space="preserve">: как было показано ранее, считаются индексы слова в векторе истинности и маска для нужного бита и с помощью операции XOR устанавливается соответствующий бит в </w:t>
      </w:r>
      <w:r w:rsidR="008818FB" w:rsidRPr="00902CEC">
        <w:t xml:space="preserve">нужном </w:t>
      </w:r>
      <w:r w:rsidRPr="00902CEC">
        <w:t>слове</w:t>
      </w:r>
      <w:r w:rsidR="008818FB" w:rsidRPr="00902CEC">
        <w:t>.</w:t>
      </w:r>
    </w:p>
    <w:p w:rsidR="001B4DDC" w:rsidRPr="00902CEC" w:rsidRDefault="001B4DDC" w:rsidP="001B4DDC">
      <w:pPr>
        <w:pStyle w:val="Heading3"/>
      </w:pPr>
      <w:bookmarkStart w:id="18" w:name="_Toc514694192"/>
      <w:r w:rsidRPr="00902CEC">
        <w:t>Методы ввода/вывода</w:t>
      </w:r>
      <w:bookmarkEnd w:id="18"/>
    </w:p>
    <w:p w:rsidR="001B4DDC" w:rsidRPr="00902CEC" w:rsidRDefault="001B4DDC" w:rsidP="00053B2A">
      <w:pPr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>std::</w:t>
      </w:r>
      <w:r w:rsidRPr="00902CEC">
        <w:rPr>
          <w:rFonts w:ascii="Consolas" w:hAnsi="Consolas" w:cs="Consolas"/>
          <w:color w:val="2B91AF"/>
          <w:sz w:val="19"/>
          <w:szCs w:val="19"/>
        </w:rPr>
        <w:t>istream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008080"/>
          <w:sz w:val="19"/>
          <w:szCs w:val="19"/>
        </w:rPr>
        <w:t>operator&gt;&gt;</w:t>
      </w:r>
      <w:r w:rsidRPr="00902CEC">
        <w:rPr>
          <w:rFonts w:ascii="Consolas" w:hAnsi="Consolas" w:cs="Consolas"/>
          <w:color w:val="000000"/>
          <w:sz w:val="19"/>
          <w:szCs w:val="19"/>
        </w:rPr>
        <w:t>(std::</w:t>
      </w:r>
      <w:r w:rsidRPr="00902CEC">
        <w:rPr>
          <w:rFonts w:ascii="Consolas" w:hAnsi="Consolas" w:cs="Consolas"/>
          <w:color w:val="2B91AF"/>
          <w:sz w:val="19"/>
          <w:szCs w:val="19"/>
        </w:rPr>
        <w:t>istream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808080"/>
          <w:sz w:val="19"/>
          <w:szCs w:val="19"/>
        </w:rPr>
        <w:t>i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808080"/>
          <w:sz w:val="19"/>
          <w:szCs w:val="19"/>
        </w:rPr>
        <w:t>bf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1B4DDC" w:rsidRPr="00902CEC" w:rsidRDefault="001B4DDC" w:rsidP="00053B2A">
      <w:pPr>
        <w:rPr>
          <w:rFonts w:eastAsiaTheme="minorEastAsia"/>
        </w:rPr>
      </w:pPr>
      <w:r w:rsidRPr="00902CEC">
        <w:rPr>
          <w:b/>
        </w:rPr>
        <w:t>Пояснение</w:t>
      </w:r>
      <w:r w:rsidRPr="00902CEC">
        <w:t xml:space="preserve">: в виду отсутствия особой математики, не буду приводить код оператора, следует заметить только, что количество переменных вычисляется как </w:t>
      </w:r>
      <w:r w:rsidRPr="00902CEC">
        <w:rPr>
          <w:rFonts w:ascii="Consolas" w:hAnsi="Consolas" w:cs="Consolas"/>
          <w:color w:val="000000"/>
          <w:sz w:val="19"/>
          <w:szCs w:val="19"/>
        </w:rPr>
        <w:t>n = (</w:t>
      </w:r>
      <w:r w:rsidRPr="00902CEC">
        <w:rPr>
          <w:rFonts w:ascii="Consolas" w:hAnsi="Consolas" w:cs="Consolas"/>
          <w:color w:val="2B91AF"/>
          <w:sz w:val="19"/>
          <w:szCs w:val="19"/>
        </w:rPr>
        <w:t>byt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)log2(str.size() &lt;&lt; 2); </w:t>
      </w:r>
      <w:r w:rsidRPr="00902CEC">
        <w:t xml:space="preserve">То есть считается длина текстовой строки и умножается на 4 (так как одна литера шестнадцатеричного кода представляет 4 двоичного), при этом получаетс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902CEC">
        <w:rPr>
          <w:rFonts w:eastAsiaTheme="minorEastAsia"/>
        </w:rPr>
        <w:t xml:space="preserve"> значений таблицы истинности, а значит логарифм этого числа и будет количеством переменных.</w:t>
      </w:r>
    </w:p>
    <w:p w:rsidR="001B4DDC" w:rsidRPr="00902CEC" w:rsidRDefault="001B4DDC" w:rsidP="00053B2A">
      <w:pPr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>std::</w:t>
      </w:r>
      <w:r w:rsidRPr="00902CEC">
        <w:rPr>
          <w:rFonts w:ascii="Consolas" w:hAnsi="Consolas" w:cs="Consolas"/>
          <w:color w:val="2B91AF"/>
          <w:sz w:val="19"/>
          <w:szCs w:val="19"/>
        </w:rPr>
        <w:t>ostream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008080"/>
          <w:sz w:val="19"/>
          <w:szCs w:val="19"/>
        </w:rPr>
        <w:t>operator&lt;&lt;</w:t>
      </w:r>
      <w:r w:rsidRPr="00902CEC">
        <w:rPr>
          <w:rFonts w:ascii="Consolas" w:hAnsi="Consolas" w:cs="Consolas"/>
          <w:color w:val="000000"/>
          <w:sz w:val="19"/>
          <w:szCs w:val="19"/>
        </w:rPr>
        <w:t>(std::</w:t>
      </w:r>
      <w:r w:rsidRPr="00902CEC">
        <w:rPr>
          <w:rFonts w:ascii="Consolas" w:hAnsi="Consolas" w:cs="Consolas"/>
          <w:color w:val="2B91AF"/>
          <w:sz w:val="19"/>
          <w:szCs w:val="19"/>
        </w:rPr>
        <w:t>ostream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808080"/>
          <w:sz w:val="19"/>
          <w:szCs w:val="19"/>
        </w:rPr>
        <w:t>ou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808080"/>
          <w:sz w:val="19"/>
          <w:szCs w:val="19"/>
        </w:rPr>
        <w:t>bf</w:t>
      </w:r>
      <w:r w:rsidRPr="00902CEC">
        <w:rPr>
          <w:rFonts w:ascii="Consolas" w:hAnsi="Consolas" w:cs="Consolas"/>
          <w:color w:val="000000"/>
          <w:sz w:val="19"/>
          <w:szCs w:val="19"/>
        </w:rPr>
        <w:t>);</w:t>
      </w:r>
    </w:p>
    <w:p w:rsidR="001B4DDC" w:rsidRPr="00902CEC" w:rsidRDefault="001B4DDC" w:rsidP="00053B2A">
      <w:r w:rsidRPr="00902CEC">
        <w:rPr>
          <w:b/>
        </w:rPr>
        <w:t>Пояснение</w:t>
      </w:r>
      <w:r w:rsidRPr="00902CEC">
        <w:t xml:space="preserve">: по тем же причинам стоит указать лишь, что w </w:t>
      </w:r>
      <w:r w:rsidR="004333A1" w:rsidRPr="00902CEC">
        <w:t>–</w:t>
      </w:r>
      <w:r w:rsidRPr="00902CEC">
        <w:t xml:space="preserve"> </w:t>
      </w:r>
      <w:r w:rsidR="004333A1" w:rsidRPr="00902CEC">
        <w:t>это ширина одного шестнадцатеричного слова при данном количестве переменных.</w:t>
      </w:r>
    </w:p>
    <w:p w:rsidR="00234442" w:rsidRPr="00902CEC" w:rsidRDefault="00234442" w:rsidP="00053B2A">
      <w:pPr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voi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>::read(std::</w:t>
      </w:r>
      <w:r w:rsidRPr="00902CEC">
        <w:rPr>
          <w:rFonts w:ascii="Consolas" w:hAnsi="Consolas" w:cs="Consolas"/>
          <w:color w:val="2B91AF"/>
          <w:sz w:val="19"/>
          <w:szCs w:val="19"/>
        </w:rPr>
        <w:t>istream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808080"/>
          <w:sz w:val="19"/>
          <w:szCs w:val="19"/>
        </w:rPr>
        <w:t>i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l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m</w:t>
      </w:r>
      <w:r w:rsidRPr="00902CEC">
        <w:rPr>
          <w:rFonts w:ascii="Consolas" w:hAnsi="Consolas" w:cs="Consolas"/>
          <w:color w:val="000000"/>
          <w:sz w:val="19"/>
          <w:szCs w:val="19"/>
        </w:rPr>
        <w:t>)</w:t>
      </w:r>
    </w:p>
    <w:p w:rsidR="00234442" w:rsidRPr="00902CEC" w:rsidRDefault="00234442" w:rsidP="00053B2A">
      <w:r w:rsidRPr="00902CEC">
        <w:rPr>
          <w:b/>
        </w:rPr>
        <w:lastRenderedPageBreak/>
        <w:t>Пояснение</w:t>
      </w:r>
      <w:r w:rsidRPr="00902CEC">
        <w:t>: содержит довольно примитивные расчеты количества переменных, далее происходит чтение строки по словам из 8 символов (те же 32 бита) и вызывается уже разобранный конструктор от того или иного представления.</w:t>
      </w:r>
    </w:p>
    <w:p w:rsidR="00234442" w:rsidRPr="00902CEC" w:rsidRDefault="00234442" w:rsidP="00053B2A">
      <w:pPr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voi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>::write(std::</w:t>
      </w:r>
      <w:r w:rsidRPr="00902CEC">
        <w:rPr>
          <w:rFonts w:ascii="Consolas" w:hAnsi="Consolas" w:cs="Consolas"/>
          <w:color w:val="2B91AF"/>
          <w:sz w:val="19"/>
          <w:szCs w:val="19"/>
        </w:rPr>
        <w:t>ostream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902CEC">
        <w:rPr>
          <w:rFonts w:ascii="Consolas" w:hAnsi="Consolas" w:cs="Consolas"/>
          <w:color w:val="808080"/>
          <w:sz w:val="19"/>
          <w:szCs w:val="19"/>
        </w:rPr>
        <w:t>ou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>)</w:t>
      </w:r>
    </w:p>
    <w:p w:rsidR="00234442" w:rsidRPr="00902CEC" w:rsidRDefault="00234442" w:rsidP="00053B2A">
      <w:r w:rsidRPr="00902CEC">
        <w:rPr>
          <w:b/>
        </w:rPr>
        <w:t>Пояснение</w:t>
      </w:r>
      <w:r w:rsidRPr="00902CEC">
        <w:t>: так же довольно примитивные расчеты необходимой ширины слова и вызов вспомогательной функции print, позволяющей печатать каждое слово из вектора с выбранной шириной (то есть слово дополнится нулями слева при нехватке).</w:t>
      </w:r>
    </w:p>
    <w:p w:rsidR="009C22B6" w:rsidRPr="00902CEC" w:rsidRDefault="009C22B6" w:rsidP="009C22B6">
      <w:pPr>
        <w:pStyle w:val="Heading3"/>
      </w:pPr>
      <w:bookmarkStart w:id="19" w:name="_Toc514694193"/>
      <w:r w:rsidRPr="00902CEC">
        <w:t>Методы проверки свойств</w:t>
      </w:r>
      <w:bookmarkEnd w:id="19"/>
    </w:p>
    <w:p w:rsidR="00234442" w:rsidRPr="00902CEC" w:rsidRDefault="009C22B6" w:rsidP="009C22B6">
      <w:pPr>
        <w:autoSpaceDE w:val="0"/>
        <w:autoSpaceDN w:val="0"/>
        <w:adjustRightInd w:val="0"/>
        <w:spacing w:after="0" w:line="240" w:lineRule="auto"/>
      </w:pPr>
      <w:r w:rsidRPr="00902CEC">
        <w:rPr>
          <w:rFonts w:ascii="Consolas" w:hAnsi="Consolas" w:cs="Consolas"/>
          <w:color w:val="0000FF"/>
          <w:sz w:val="19"/>
          <w:szCs w:val="19"/>
        </w:rPr>
        <w:t>bool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saveZero(), </w:t>
      </w:r>
      <w:r w:rsidRPr="00902CEC">
        <w:rPr>
          <w:rFonts w:ascii="Consolas" w:hAnsi="Consolas" w:cs="Consolas"/>
          <w:color w:val="0000FF"/>
          <w:sz w:val="19"/>
          <w:szCs w:val="19"/>
        </w:rPr>
        <w:t>bool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saveOne() – </w:t>
      </w:r>
      <w:r w:rsidRPr="00902CEC">
        <w:t>очевидно</w:t>
      </w:r>
    </w:p>
    <w:p w:rsidR="009C22B6" w:rsidRPr="00902CEC" w:rsidRDefault="009C22B6" w:rsidP="009C22B6">
      <w:pPr>
        <w:autoSpaceDE w:val="0"/>
        <w:autoSpaceDN w:val="0"/>
        <w:adjustRightInd w:val="0"/>
        <w:spacing w:after="0" w:line="240" w:lineRule="auto"/>
      </w:pPr>
    </w:p>
    <w:p w:rsidR="009C22B6" w:rsidRPr="00902CEC" w:rsidRDefault="009C22B6" w:rsidP="009C2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bool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>::isSelfDual()</w:t>
      </w:r>
    </w:p>
    <w:p w:rsidR="009C22B6" w:rsidRPr="00902CEC" w:rsidRDefault="009C22B6" w:rsidP="009C2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>{</w:t>
      </w:r>
    </w:p>
    <w:p w:rsidR="009C22B6" w:rsidRPr="00902CEC" w:rsidRDefault="009C22B6" w:rsidP="009C2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max = (1u &lt;&lt; n) - 1;</w:t>
      </w:r>
    </w:p>
    <w:p w:rsidR="009C22B6" w:rsidRPr="00902CEC" w:rsidRDefault="009C22B6" w:rsidP="009C2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x = 0; x &lt; 1u &lt;&lt; n; x++)</w:t>
      </w:r>
    </w:p>
    <w:p w:rsidR="009C22B6" w:rsidRPr="00902CEC" w:rsidRDefault="009C22B6" w:rsidP="009C2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i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value(x) != ~value(x ^ max))</w:t>
      </w:r>
    </w:p>
    <w:p w:rsidR="009C22B6" w:rsidRPr="00902CEC" w:rsidRDefault="009C22B6" w:rsidP="009C2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902CEC">
        <w:rPr>
          <w:rFonts w:ascii="Consolas" w:hAnsi="Consolas" w:cs="Consolas"/>
          <w:color w:val="0000FF"/>
          <w:sz w:val="19"/>
          <w:szCs w:val="19"/>
        </w:rPr>
        <w:t>retu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0000FF"/>
          <w:sz w:val="19"/>
          <w:szCs w:val="19"/>
        </w:rPr>
        <w:t>false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C22B6" w:rsidRPr="00902CEC" w:rsidRDefault="009C22B6" w:rsidP="009C2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retu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0000FF"/>
          <w:sz w:val="19"/>
          <w:szCs w:val="19"/>
        </w:rPr>
        <w:t>true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9C22B6" w:rsidRPr="00902CEC" w:rsidRDefault="009C22B6" w:rsidP="009C2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902CEC">
        <w:rPr>
          <w:rFonts w:ascii="Consolas" w:hAnsi="Consolas" w:cs="Consolas"/>
          <w:color w:val="008000"/>
          <w:sz w:val="19"/>
          <w:szCs w:val="19"/>
        </w:rPr>
        <w:t>// End of 'bool_func::isSelfDual' function</w:t>
      </w:r>
    </w:p>
    <w:p w:rsidR="009C22B6" w:rsidRPr="00902CEC" w:rsidRDefault="009C22B6" w:rsidP="009C2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9C22B6" w:rsidRPr="00902CEC" w:rsidRDefault="009C22B6" w:rsidP="009C22B6">
      <w:pPr>
        <w:autoSpaceDE w:val="0"/>
        <w:autoSpaceDN w:val="0"/>
        <w:adjustRightInd w:val="0"/>
        <w:spacing w:after="0" w:line="240" w:lineRule="auto"/>
      </w:pPr>
      <w:r w:rsidRPr="00902CEC">
        <w:rPr>
          <w:b/>
        </w:rPr>
        <w:t>Пояснение</w:t>
      </w:r>
      <w:r w:rsidRPr="00902CEC">
        <w:t>: цикл по всему булеву пространству, проверяющий на равенство значения функции в точке и обратного значения от инвертированной точки</w:t>
      </w:r>
      <w:r w:rsidR="00551A20" w:rsidRPr="00902CEC">
        <w:t>, если они хоть в какой то точке не совпали – функция не самодвойственная, а значит, возвращаем нуль, если же такого кортежа не встретилось, то функция самодвойственна.</w:t>
      </w:r>
    </w:p>
    <w:p w:rsidR="00551A20" w:rsidRPr="00902CEC" w:rsidRDefault="00551A20" w:rsidP="009C22B6">
      <w:pPr>
        <w:autoSpaceDE w:val="0"/>
        <w:autoSpaceDN w:val="0"/>
        <w:adjustRightInd w:val="0"/>
        <w:spacing w:after="0" w:line="240" w:lineRule="auto"/>
      </w:pPr>
    </w:p>
    <w:p w:rsidR="00551A20" w:rsidRPr="00902CEC" w:rsidRDefault="00551A20" w:rsidP="0055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bool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>::isLinear()</w:t>
      </w:r>
    </w:p>
    <w:p w:rsidR="00551A20" w:rsidRPr="00902CEC" w:rsidRDefault="00551A20" w:rsidP="0055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>{</w:t>
      </w:r>
    </w:p>
    <w:p w:rsidR="00551A20" w:rsidRPr="00902CEC" w:rsidRDefault="00551A20" w:rsidP="0055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bits = n &gt; 5 ? 0x1f : (1 &lt;&lt; n) - 1;</w:t>
      </w:r>
    </w:p>
    <w:p w:rsidR="00551A20" w:rsidRPr="00902CEC" w:rsidRDefault="00551A20" w:rsidP="0055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x, wZind, bZind, bZmask;</w:t>
      </w:r>
    </w:p>
    <w:p w:rsidR="00551A20" w:rsidRPr="00902CEC" w:rsidRDefault="00551A20" w:rsidP="0055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x = 0; wZind = x &gt;&gt; 5, bZind = x &amp; 0x1f, bZmask = 1u &lt;&lt; bits - bZind, x &lt; 1u &lt;&lt; n; x++)</w:t>
      </w:r>
    </w:p>
    <w:p w:rsidR="00551A20" w:rsidRPr="00902CEC" w:rsidRDefault="00551A20" w:rsidP="0055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i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(ZheP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wZind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bZmask) == bZmask &amp;&amp; !(x &amp; (x - 1)))     </w:t>
      </w:r>
      <w:r w:rsidRPr="00902CEC">
        <w:rPr>
          <w:rFonts w:ascii="Consolas" w:hAnsi="Consolas" w:cs="Consolas"/>
          <w:color w:val="008000"/>
          <w:sz w:val="19"/>
          <w:szCs w:val="19"/>
        </w:rPr>
        <w:t>// deg(ZheP) &gt; 1</w:t>
      </w:r>
    </w:p>
    <w:p w:rsidR="00551A20" w:rsidRPr="00902CEC" w:rsidRDefault="00551A20" w:rsidP="0055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902CEC">
        <w:rPr>
          <w:rFonts w:ascii="Consolas" w:hAnsi="Consolas" w:cs="Consolas"/>
          <w:color w:val="0000FF"/>
          <w:sz w:val="19"/>
          <w:szCs w:val="19"/>
        </w:rPr>
        <w:t>retu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0000FF"/>
          <w:sz w:val="19"/>
          <w:szCs w:val="19"/>
        </w:rPr>
        <w:t>false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551A20" w:rsidRPr="00902CEC" w:rsidRDefault="00551A20" w:rsidP="0055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retu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0000FF"/>
          <w:sz w:val="19"/>
          <w:szCs w:val="19"/>
        </w:rPr>
        <w:t>true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551A20" w:rsidRPr="00902CEC" w:rsidRDefault="00551A20" w:rsidP="0055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902CEC">
        <w:rPr>
          <w:rFonts w:ascii="Consolas" w:hAnsi="Consolas" w:cs="Consolas"/>
          <w:color w:val="008000"/>
          <w:sz w:val="19"/>
          <w:szCs w:val="19"/>
        </w:rPr>
        <w:t>// End of 'bool_func::isLinear' function</w:t>
      </w:r>
    </w:p>
    <w:p w:rsidR="00551A20" w:rsidRPr="00902CEC" w:rsidRDefault="00551A20" w:rsidP="0055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57EFF" w:rsidRPr="00902CEC" w:rsidRDefault="00551A20" w:rsidP="00657EFF">
      <w:pPr>
        <w:autoSpaceDE w:val="0"/>
        <w:autoSpaceDN w:val="0"/>
        <w:adjustRightInd w:val="0"/>
        <w:spacing w:after="0" w:line="240" w:lineRule="auto"/>
      </w:pPr>
      <w:r w:rsidRPr="00902CEC">
        <w:rPr>
          <w:b/>
        </w:rPr>
        <w:t>Пояснение</w:t>
      </w:r>
      <w:r w:rsidRPr="00902CEC">
        <w:t xml:space="preserve">: для проверки на линейность достаточно проверить степень полинома Жегалкина – если она больше единицы, то функция не линейна. Опять же пробегаем по всем точкам пространства, строим индекс и маску и проверяем, если коэффициент при кортеже равен единице (первое равенство) и точка не является нулем или степенью двойки, то бишь ненулевой коэффициент стоит при кортеже, в котором больше одной единицы, что значит, что полином Жегалкина как минимум второй степени, а значит функция уже не может быть линейной, поэтому можно не доходить до конца цикла и уже здесь вернуть false. Если же при всех таких кортежах нулевые </w:t>
      </w:r>
      <w:r w:rsidRPr="00902CEC">
        <w:lastRenderedPageBreak/>
        <w:t>коэффициенты</w:t>
      </w:r>
      <w:r w:rsidR="00E45500" w:rsidRPr="00902CEC">
        <w:t>, то степень полином не больше единицы, а значит функция действительно линейная.</w:t>
      </w:r>
    </w:p>
    <w:p w:rsidR="00657EFF" w:rsidRPr="00902CEC" w:rsidRDefault="00657EFF" w:rsidP="0065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57EFF" w:rsidRPr="00902CEC" w:rsidRDefault="00657EFF" w:rsidP="0065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57EFF" w:rsidRPr="00902CEC" w:rsidRDefault="00657EFF" w:rsidP="0065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57EFF" w:rsidRPr="00902CEC" w:rsidRDefault="00657EFF" w:rsidP="0065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bool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>::isMonotone()</w:t>
      </w:r>
    </w:p>
    <w:p w:rsidR="00657EFF" w:rsidRPr="00902CEC" w:rsidRDefault="00657EFF" w:rsidP="0065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>{</w:t>
      </w:r>
    </w:p>
    <w:p w:rsidR="00657EFF" w:rsidRPr="00902CEC" w:rsidRDefault="00657EFF" w:rsidP="0065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x = 0; x &lt; 1u &lt;&lt; n; x++)</w:t>
      </w:r>
    </w:p>
    <w:p w:rsidR="00657EFF" w:rsidRPr="00902CEC" w:rsidRDefault="00657EFF" w:rsidP="0065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y = x; y &lt; 1u &lt;&lt; n; y++)</w:t>
      </w:r>
    </w:p>
    <w:p w:rsidR="00657EFF" w:rsidRPr="00902CEC" w:rsidRDefault="00657EFF" w:rsidP="0065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902CEC">
        <w:rPr>
          <w:rFonts w:ascii="Consolas" w:hAnsi="Consolas" w:cs="Consolas"/>
          <w:color w:val="0000FF"/>
          <w:sz w:val="19"/>
          <w:szCs w:val="19"/>
        </w:rPr>
        <w:t>i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(x | y) == y &amp;&amp; value(x) &gt; value(y))  </w:t>
      </w:r>
      <w:r w:rsidRPr="00902CEC">
        <w:rPr>
          <w:rFonts w:ascii="Consolas" w:hAnsi="Consolas" w:cs="Consolas"/>
          <w:color w:val="008000"/>
          <w:sz w:val="19"/>
          <w:szCs w:val="19"/>
        </w:rPr>
        <w:t>// ![(x &lt;= y) =&gt; (f(x) &lt;= f(y))] == (x &lt;= y) &amp; f(x) &gt; f(y)</w:t>
      </w:r>
    </w:p>
    <w:p w:rsidR="00657EFF" w:rsidRPr="00902CEC" w:rsidRDefault="00657EFF" w:rsidP="0065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02CEC">
        <w:rPr>
          <w:rFonts w:ascii="Consolas" w:hAnsi="Consolas" w:cs="Consolas"/>
          <w:color w:val="0000FF"/>
          <w:sz w:val="19"/>
          <w:szCs w:val="19"/>
        </w:rPr>
        <w:t>retu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0000FF"/>
          <w:sz w:val="19"/>
          <w:szCs w:val="19"/>
        </w:rPr>
        <w:t>false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657EFF" w:rsidRPr="00902CEC" w:rsidRDefault="00657EFF" w:rsidP="0065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retu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0000FF"/>
          <w:sz w:val="19"/>
          <w:szCs w:val="19"/>
        </w:rPr>
        <w:t>true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657EFF" w:rsidRPr="00902CEC" w:rsidRDefault="00657EFF" w:rsidP="00657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902CEC">
        <w:rPr>
          <w:rFonts w:ascii="Consolas" w:hAnsi="Consolas" w:cs="Consolas"/>
          <w:color w:val="008000"/>
          <w:sz w:val="19"/>
          <w:szCs w:val="19"/>
        </w:rPr>
        <w:t>// End of 'bool_func::isMonotone' function</w:t>
      </w:r>
    </w:p>
    <w:p w:rsidR="00657EFF" w:rsidRPr="00902CEC" w:rsidRDefault="00657EFF" w:rsidP="00657EF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A0D07" w:rsidRPr="00902CEC" w:rsidRDefault="00657EFF" w:rsidP="00657EF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902CEC">
        <w:rPr>
          <w:b/>
        </w:rPr>
        <w:t>Пояснение</w:t>
      </w:r>
      <w:r w:rsidRPr="00902CEC">
        <w:t xml:space="preserve">: </w:t>
      </w:r>
      <m:oMath>
        <m:r>
          <w:rPr>
            <w:rFonts w:ascii="Cambria Math" w:eastAsiaTheme="minorEastAsia" w:hAnsi="Cambria Math"/>
          </w:rPr>
          <m:t>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≡∀x, y∈boo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 ≼y</m:t>
                </m:r>
              </m:e>
            </m:d>
            <m:r>
              <w:rPr>
                <w:rFonts w:ascii="Cambria Math" w:eastAsiaTheme="minorEastAsia" w:hAnsi="Cambria Math"/>
              </w:rPr>
              <m:t>=&gt;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 xml:space="preserve">, где </m:t>
        </m:r>
      </m:oMath>
    </w:p>
    <w:p w:rsidR="00657EFF" w:rsidRPr="00902CEC" w:rsidRDefault="002A128D" w:rsidP="00657EFF">
      <w:pPr>
        <w:autoSpaceDE w:val="0"/>
        <w:autoSpaceDN w:val="0"/>
        <w:adjustRightInd w:val="0"/>
        <w:spacing w:after="0" w:line="240" w:lineRule="auto"/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≼y</m:t>
            </m:r>
          </m:e>
        </m:d>
        <m:r>
          <w:rPr>
            <w:rFonts w:ascii="Cambria Math" w:eastAsiaTheme="minorEastAsia" w:hAnsi="Cambria Math"/>
          </w:rPr>
          <m:t>≡(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 </m:t>
            </m:r>
          </m:e>
        </m:d>
        <m:r>
          <w:rPr>
            <w:rFonts w:ascii="Cambria Math" w:eastAsiaTheme="minorEastAsia" w:hAnsi="Cambria Math"/>
          </w:rPr>
          <m:t xml:space="preserve"> y)==y) ∈bool</m:t>
        </m:r>
      </m:oMath>
      <w:r w:rsidR="001A0D07" w:rsidRPr="00902CEC">
        <w:rPr>
          <w:rFonts w:eastAsiaTheme="minorEastAsia"/>
          <w:i/>
        </w:rPr>
        <w:t xml:space="preserve">, </w:t>
      </w:r>
      <w:r w:rsidR="001A0D07" w:rsidRPr="00902CEC">
        <w:t xml:space="preserve">далее путем отрицания </w:t>
      </w:r>
      <w:r w:rsidR="006B213F" w:rsidRPr="00902CEC">
        <w:t xml:space="preserve">импликации </w:t>
      </w:r>
      <w:r w:rsidR="001A0D07" w:rsidRPr="00902CEC">
        <w:t>была получена вышеописанная формула, из истинности которой вытекает немонотонность функции.</w:t>
      </w:r>
      <w:r w:rsidR="001203ED" w:rsidRPr="00902CEC">
        <w:t xml:space="preserve"> Первый цикл идет по всему пространству, второй же начиная с х.</w:t>
      </w:r>
    </w:p>
    <w:p w:rsidR="00987900" w:rsidRPr="00902CEC" w:rsidRDefault="00987900" w:rsidP="00657EFF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987900" w:rsidRPr="00902CEC" w:rsidRDefault="00987900" w:rsidP="00987900">
      <w:pPr>
        <w:pStyle w:val="Heading3"/>
      </w:pPr>
      <w:bookmarkStart w:id="20" w:name="_Toc514694194"/>
      <w:r w:rsidRPr="00902CEC">
        <w:t>Вспомогательные методы</w:t>
      </w:r>
      <w:bookmarkEnd w:id="20"/>
    </w:p>
    <w:p w:rsidR="00276048" w:rsidRPr="00902CEC" w:rsidRDefault="00276048" w:rsidP="00987900">
      <w:r w:rsidRPr="00902CEC">
        <w:t>Из важных, с точки зрения математики, можно отметить: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FF"/>
          <w:sz w:val="19"/>
          <w:szCs w:val="19"/>
        </w:rPr>
        <w:t>voi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>::pack(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inv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rep_typ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ent</w:t>
      </w:r>
      <w:r w:rsidRPr="00902CEC">
        <w:rPr>
          <w:rFonts w:ascii="Consolas" w:hAnsi="Consolas" w:cs="Consolas"/>
          <w:color w:val="000000"/>
          <w:sz w:val="19"/>
          <w:szCs w:val="19"/>
        </w:rPr>
        <w:t>)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>{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size = </w:t>
      </w:r>
      <w:r w:rsidRPr="00902CEC">
        <w:rPr>
          <w:rFonts w:ascii="Consolas" w:hAnsi="Consolas" w:cs="Consolas"/>
          <w:color w:val="808080"/>
          <w:sz w:val="19"/>
          <w:szCs w:val="19"/>
        </w:rPr>
        <w:t>inv</w:t>
      </w:r>
      <w:r w:rsidRPr="00902CEC">
        <w:rPr>
          <w:rFonts w:ascii="Consolas" w:hAnsi="Consolas" w:cs="Consolas"/>
          <w:color w:val="000000"/>
          <w:sz w:val="19"/>
          <w:szCs w:val="19"/>
        </w:rPr>
        <w:t>.size();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bits = n * size, wInd;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bits = bits &gt; 0x20 ? 0x20 : bits;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bInd;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switch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808080"/>
          <w:sz w:val="19"/>
          <w:szCs w:val="19"/>
        </w:rPr>
        <w:t>tp</w:t>
      </w:r>
      <w:r w:rsidRPr="00902CEC">
        <w:rPr>
          <w:rFonts w:ascii="Consolas" w:hAnsi="Consolas" w:cs="Consolas"/>
          <w:color w:val="000000"/>
          <w:sz w:val="19"/>
          <w:szCs w:val="19"/>
        </w:rPr>
        <w:t>)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PDNF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PDNF </w:t>
      </w:r>
      <w:r w:rsidRPr="00902CEC">
        <w:rPr>
          <w:rFonts w:ascii="Consolas" w:hAnsi="Consolas" w:cs="Consolas"/>
          <w:color w:val="008080"/>
          <w:sz w:val="19"/>
          <w:szCs w:val="19"/>
        </w:rPr>
        <w:t>=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>((size * n &gt;&gt; 5) + 1);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i = 0; wInd = i * n &gt;&gt; 5, bInd = bits - (i * n &amp; 0x1f) - n, i &lt; size; i++)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902CEC">
        <w:rPr>
          <w:rFonts w:ascii="Consolas" w:hAnsi="Consolas" w:cs="Consolas"/>
          <w:color w:val="0000FF"/>
          <w:sz w:val="19"/>
          <w:szCs w:val="19"/>
        </w:rPr>
        <w:t>i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bInd &gt;= 0)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  PDNF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wInd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^= </w:t>
      </w:r>
      <w:r w:rsidRPr="00902CEC">
        <w:rPr>
          <w:rFonts w:ascii="Consolas" w:hAnsi="Consolas" w:cs="Consolas"/>
          <w:color w:val="808080"/>
          <w:sz w:val="19"/>
          <w:szCs w:val="19"/>
        </w:rPr>
        <w:t>inv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i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lt;&lt; bInd;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902CEC">
        <w:rPr>
          <w:rFonts w:ascii="Consolas" w:hAnsi="Consolas" w:cs="Consolas"/>
          <w:color w:val="0000FF"/>
          <w:sz w:val="19"/>
          <w:szCs w:val="19"/>
        </w:rPr>
        <w:t>else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  PDNF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wInd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^= </w:t>
      </w:r>
      <w:r w:rsidRPr="00902CEC">
        <w:rPr>
          <w:rFonts w:ascii="Consolas" w:hAnsi="Consolas" w:cs="Consolas"/>
          <w:color w:val="808080"/>
          <w:sz w:val="19"/>
          <w:szCs w:val="19"/>
        </w:rPr>
        <w:t>inv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i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gt;&gt; (-bInd), PDNF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wInd + 1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^= (</w:t>
      </w:r>
      <w:r w:rsidRPr="00902CEC">
        <w:rPr>
          <w:rFonts w:ascii="Consolas" w:hAnsi="Consolas" w:cs="Consolas"/>
          <w:color w:val="808080"/>
          <w:sz w:val="19"/>
          <w:szCs w:val="19"/>
        </w:rPr>
        <w:t>inv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i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((1 &lt;&lt; (-bInd)) - 1)) &lt;&lt; bits + bInd;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break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PCNF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PCNF </w:t>
      </w:r>
      <w:r w:rsidRPr="00902CEC">
        <w:rPr>
          <w:rFonts w:ascii="Consolas" w:hAnsi="Consolas" w:cs="Consolas"/>
          <w:color w:val="008080"/>
          <w:sz w:val="19"/>
          <w:szCs w:val="19"/>
        </w:rPr>
        <w:t>=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>((size * n &gt;&gt; 5) + 1);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i = 0; wInd = i * n &gt;&gt; 5, bInd = bits - (i * n &amp; 0x1f) - n, i &lt; size; i++)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902CEC">
        <w:rPr>
          <w:rFonts w:ascii="Consolas" w:hAnsi="Consolas" w:cs="Consolas"/>
          <w:color w:val="0000FF"/>
          <w:sz w:val="19"/>
          <w:szCs w:val="19"/>
        </w:rPr>
        <w:t>i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bInd &gt;= 0)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  PCNF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wInd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^= </w:t>
      </w:r>
      <w:r w:rsidRPr="00902CEC">
        <w:rPr>
          <w:rFonts w:ascii="Consolas" w:hAnsi="Consolas" w:cs="Consolas"/>
          <w:color w:val="808080"/>
          <w:sz w:val="19"/>
          <w:szCs w:val="19"/>
        </w:rPr>
        <w:t>inv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i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lt;&lt; bInd;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902CEC">
        <w:rPr>
          <w:rFonts w:ascii="Consolas" w:hAnsi="Consolas" w:cs="Consolas"/>
          <w:color w:val="0000FF"/>
          <w:sz w:val="19"/>
          <w:szCs w:val="19"/>
        </w:rPr>
        <w:t>else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  PCNF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wInd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^= </w:t>
      </w:r>
      <w:r w:rsidRPr="00902CEC">
        <w:rPr>
          <w:rFonts w:ascii="Consolas" w:hAnsi="Consolas" w:cs="Consolas"/>
          <w:color w:val="808080"/>
          <w:sz w:val="19"/>
          <w:szCs w:val="19"/>
        </w:rPr>
        <w:t>inv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i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gt;&gt; (-bInd), PCNF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wInd + 1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^= (</w:t>
      </w:r>
      <w:r w:rsidRPr="00902CEC">
        <w:rPr>
          <w:rFonts w:ascii="Consolas" w:hAnsi="Consolas" w:cs="Consolas"/>
          <w:color w:val="808080"/>
          <w:sz w:val="19"/>
          <w:szCs w:val="19"/>
        </w:rPr>
        <w:t>inv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i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((1 &lt;&lt; (-bInd)) - 1)) &lt;&lt; bits + bInd;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break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case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F4F4F"/>
          <w:sz w:val="19"/>
          <w:szCs w:val="19"/>
        </w:rPr>
        <w:t>tRDNF</w:t>
      </w:r>
      <w:r w:rsidRPr="00902CEC">
        <w:rPr>
          <w:rFonts w:ascii="Consolas" w:hAnsi="Consolas" w:cs="Consolas"/>
          <w:color w:val="000000"/>
          <w:sz w:val="19"/>
          <w:szCs w:val="19"/>
        </w:rPr>
        <w:t>: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RDNF </w:t>
      </w:r>
      <w:r w:rsidRPr="00902CEC">
        <w:rPr>
          <w:rFonts w:ascii="Consolas" w:hAnsi="Consolas" w:cs="Consolas"/>
          <w:color w:val="008080"/>
          <w:sz w:val="19"/>
          <w:szCs w:val="19"/>
        </w:rPr>
        <w:t>=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>((size * 2 * n &gt;&gt; 5) + 1);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bits = bits * 2 &gt; 0x20 ? 0x20 : bits * 2;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ind;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*ptr;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i = 0; ind = i &gt;= size ? i - size : i, ptr = i &gt;= size ? &amp;</w:t>
      </w:r>
      <w:r w:rsidRPr="00902CEC">
        <w:rPr>
          <w:rFonts w:ascii="Consolas" w:hAnsi="Consolas" w:cs="Consolas"/>
          <w:color w:val="808080"/>
          <w:sz w:val="19"/>
          <w:szCs w:val="19"/>
        </w:rPr>
        <w:t>inv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: &amp;</w:t>
      </w:r>
      <w:r w:rsidRPr="00902CEC">
        <w:rPr>
          <w:rFonts w:ascii="Consolas" w:hAnsi="Consolas" w:cs="Consolas"/>
          <w:color w:val="808080"/>
          <w:sz w:val="19"/>
          <w:szCs w:val="19"/>
        </w:rPr>
        <w:t>ent</w:t>
      </w:r>
      <w:r w:rsidRPr="00902CEC">
        <w:rPr>
          <w:rFonts w:ascii="Consolas" w:hAnsi="Consolas" w:cs="Consolas"/>
          <w:color w:val="000000"/>
          <w:sz w:val="19"/>
          <w:szCs w:val="19"/>
        </w:rPr>
        <w:t>, wInd = i * n &gt;&gt; 5, bInd = bits - (i * n &amp; 0x1f) - n, i &lt; size * 2; i++)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902CEC">
        <w:rPr>
          <w:rFonts w:ascii="Consolas" w:hAnsi="Consolas" w:cs="Consolas"/>
          <w:color w:val="0000FF"/>
          <w:sz w:val="19"/>
          <w:szCs w:val="19"/>
        </w:rPr>
        <w:t>i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bInd &gt;= 0)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  RDNF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wInd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^= (*ptr)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ind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lt;&lt; bInd;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902CEC">
        <w:rPr>
          <w:rFonts w:ascii="Consolas" w:hAnsi="Consolas" w:cs="Consolas"/>
          <w:color w:val="0000FF"/>
          <w:sz w:val="19"/>
          <w:szCs w:val="19"/>
        </w:rPr>
        <w:t>else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    RDNF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wInd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^= (*ptr)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ind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gt;&gt; (-bInd), RDNF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wInd + 1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^= ((*ptr)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ind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((1 &lt;&lt; (-bInd)) - 1)) &lt;&lt; bits + bInd;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2CEC">
        <w:rPr>
          <w:rFonts w:ascii="Consolas" w:hAnsi="Consolas" w:cs="Consolas"/>
          <w:color w:val="0000FF"/>
          <w:sz w:val="19"/>
          <w:szCs w:val="19"/>
        </w:rPr>
        <w:t>break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276048" w:rsidRPr="00902CEC" w:rsidRDefault="00276048" w:rsidP="00276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276048" w:rsidRPr="00902CEC" w:rsidRDefault="00276048" w:rsidP="00276048">
      <w:pPr>
        <w:rPr>
          <w:rFonts w:ascii="Consolas" w:hAnsi="Consolas" w:cs="Consolas"/>
          <w:color w:val="008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902CEC">
        <w:rPr>
          <w:rFonts w:ascii="Consolas" w:hAnsi="Consolas" w:cs="Consolas"/>
          <w:color w:val="008000"/>
          <w:sz w:val="19"/>
          <w:szCs w:val="19"/>
        </w:rPr>
        <w:t>// End of 'bool_func::pack' function</w:t>
      </w:r>
    </w:p>
    <w:p w:rsidR="00276048" w:rsidRPr="00902CEC" w:rsidRDefault="00276048" w:rsidP="00276048">
      <w:r w:rsidRPr="00902CEC">
        <w:rPr>
          <w:b/>
        </w:rPr>
        <w:t>Пояснение</w:t>
      </w:r>
      <w:r w:rsidRPr="00902CEC">
        <w:t>: метод занимается упаковкой из вектора[ов] инверсий [и вхождений] в единственный вектор представления для более компактного хранения.</w:t>
      </w:r>
    </w:p>
    <w:p w:rsidR="00763525" w:rsidRPr="00902CEC" w:rsidRDefault="00763525" w:rsidP="00276048">
      <w:r w:rsidRPr="00902CEC">
        <w:t>bits – опять же количество битов в слове</w:t>
      </w:r>
    </w:p>
    <w:p w:rsidR="00763525" w:rsidRPr="00902CEC" w:rsidRDefault="00763525" w:rsidP="00276048">
      <w:r w:rsidRPr="00902CEC">
        <w:rPr>
          <w:u w:val="single"/>
        </w:rPr>
        <w:t>PDNF</w:t>
      </w:r>
      <w:r w:rsidRPr="00902CEC">
        <w:t>: сначала происходит выделение памяти под вектор размера size (количество конъюнктов) * n / 32 (так как храним по 32 бита). Далее проходим по всем конъюнктам, подсчитывая индекс слова в массиве и маску bInd для макси инверсии. Построения достаточно очевидны, однако, следует заметить, что в bInd дополнительно отнимается количество переменных n, так как мы настраиваем в слове не бит, как раньше, а целую маску размера n битов.</w:t>
      </w:r>
      <w:r w:rsidR="00CE21EB" w:rsidRPr="00902CEC">
        <w:t xml:space="preserve"> Может произойти ситуация, когда маска уже полностью не помещается в оставшееся место в слове, например, при 10 переменных, на четвертой маске (i == 3), маска bInd будет равна 32 - (3 * 10 % 32) – 10 = -8, что значит, что первые два бита</w:t>
      </w:r>
      <w:r w:rsidR="00AA1679" w:rsidRPr="00902CEC">
        <w:t xml:space="preserve"> (10 + (-8) = 2)</w:t>
      </w:r>
      <w:r w:rsidR="00CE21EB" w:rsidRPr="00902CEC">
        <w:t xml:space="preserve"> все еще помещяются в текущее слово, а оставшиеся 8 надо поместить на первое место в следующее слово. То есть при положительной bInd происходит просто настройка n битов слова </w:t>
      </w:r>
      <w:r w:rsidR="001D40C7" w:rsidRPr="00902CEC">
        <w:t>PDNF[wInd], иначе первые помещающиеся биты маски inv[i] попадают в текущее слово, оставшиеся же помещются в начал</w:t>
      </w:r>
      <w:r w:rsidR="00E61AA9" w:rsidRPr="00902CEC">
        <w:t>о</w:t>
      </w:r>
      <w:r w:rsidR="001D40C7" w:rsidRPr="00902CEC">
        <w:t xml:space="preserve"> следующего слова (PDNF[wInd + 1])</w:t>
      </w:r>
      <w:r w:rsidR="003F43A4" w:rsidRPr="00902CEC">
        <w:t>.</w:t>
      </w:r>
      <w:r w:rsidR="00E75B1C" w:rsidRPr="00902CEC">
        <w:t xml:space="preserve"> Первые биты получаются просто смещением вправо на модуль bInd, а последние, то есть идущие во второе слово, считаются с помощью побитового И маски с числом, в котором |bInd| единиц. Маска для второго слова получается очень легко – достаточно прибавить к количеству битов в слове наш отрицательный bInd, то есть по примеру выше получится: 32 – 8 = 24, а значит </w:t>
      </w:r>
      <w:r w:rsidR="003228B1" w:rsidRPr="00902CEC">
        <w:t>оставшиеся 8 битов маски инверсий сместятся на 24 влево и настроят те самые 8 битов в начале второго слова.</w:t>
      </w:r>
      <w:r w:rsidR="00E75B1C" w:rsidRPr="00902CEC">
        <w:t xml:space="preserve"> </w:t>
      </w:r>
    </w:p>
    <w:p w:rsidR="00E75B1C" w:rsidRPr="00902CEC" w:rsidRDefault="00E75B1C" w:rsidP="00276048">
      <w:r w:rsidRPr="00902CEC">
        <w:rPr>
          <w:u w:val="single"/>
        </w:rPr>
        <w:t>PCNF</w:t>
      </w:r>
      <w:r w:rsidRPr="00902CEC">
        <w:t xml:space="preserve">: </w:t>
      </w:r>
      <w:r w:rsidR="003228B1" w:rsidRPr="00902CEC">
        <w:t>симметричная</w:t>
      </w:r>
      <w:r w:rsidRPr="00902CEC">
        <w:t xml:space="preserve"> ситуация</w:t>
      </w:r>
      <w:r w:rsidR="003228B1" w:rsidRPr="00902CEC">
        <w:t xml:space="preserve">, конъюнкты заменяются на дизъюнкты </w:t>
      </w:r>
    </w:p>
    <w:p w:rsidR="00E75B1C" w:rsidRPr="00902CEC" w:rsidRDefault="003228B1" w:rsidP="00276048">
      <w:r w:rsidRPr="00902CEC">
        <w:rPr>
          <w:u w:val="single"/>
        </w:rPr>
        <w:t>RDNF</w:t>
      </w:r>
      <w:r w:rsidRPr="00902CEC">
        <w:t xml:space="preserve">: ситуация такая же с точностью до того момента, что в RDNF я храню в одном векторе сначала маски вхождений, потом маски инверсий, этим объясняется умножение на 2 количества конъюнктов в выделении памяти и количество итераций в цикле. Я решил, в целях экономии, сделать не два цикла, где сначала вектор будет заполняться масками взождений и потом </w:t>
      </w:r>
      <w:r w:rsidRPr="00902CEC">
        <w:lastRenderedPageBreak/>
        <w:t>масками инверсий, а только один, для этого мне понадобился указатель uvec *ptr на вектор, с которым я работаю в конкретный момент, то есть пока i меньше size, ptr указывает на вектор вхождения, а после – на вектор инверсий, поэтому индекс ind маски в конкретном векторе тоже считается по другому начиная с i == size.</w:t>
      </w:r>
      <w:r w:rsidR="00C927A2" w:rsidRPr="00902CEC">
        <w:t xml:space="preserve"> Теперь, зная, какое слово мы будем менять и какой маской (вхождения или инверсии), выполняем уже вышеописанный алгоритм упаковки.</w:t>
      </w:r>
    </w:p>
    <w:p w:rsidR="00EF6509" w:rsidRPr="00902CEC" w:rsidRDefault="00EF6509" w:rsidP="00EF6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>::getSet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i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uvec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bf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2CEC">
        <w:rPr>
          <w:rFonts w:ascii="Consolas" w:hAnsi="Consolas" w:cs="Consolas"/>
          <w:color w:val="2B91AF"/>
          <w:sz w:val="19"/>
          <w:szCs w:val="19"/>
        </w:rPr>
        <w:t>l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m</w:t>
      </w:r>
      <w:r w:rsidRPr="00902CEC">
        <w:rPr>
          <w:rFonts w:ascii="Consolas" w:hAnsi="Consolas" w:cs="Consolas"/>
          <w:color w:val="000000"/>
          <w:sz w:val="19"/>
          <w:szCs w:val="19"/>
        </w:rPr>
        <w:t>)</w:t>
      </w:r>
    </w:p>
    <w:p w:rsidR="00EF6509" w:rsidRPr="00902CEC" w:rsidRDefault="00EF6509" w:rsidP="00EF6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>{</w:t>
      </w:r>
    </w:p>
    <w:p w:rsidR="00EF6509" w:rsidRPr="00902CEC" w:rsidRDefault="00EF6509" w:rsidP="00EF6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bits = n * </w:t>
      </w:r>
      <w:r w:rsidRPr="00902CEC">
        <w:rPr>
          <w:rFonts w:ascii="Consolas" w:hAnsi="Consolas" w:cs="Consolas"/>
          <w:color w:val="808080"/>
          <w:sz w:val="19"/>
          <w:szCs w:val="19"/>
        </w:rPr>
        <w:t>m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, wInd = </w:t>
      </w:r>
      <w:r w:rsidRPr="00902CEC">
        <w:rPr>
          <w:rFonts w:ascii="Consolas" w:hAnsi="Consolas" w:cs="Consolas"/>
          <w:color w:val="808080"/>
          <w:sz w:val="19"/>
          <w:szCs w:val="19"/>
        </w:rPr>
        <w:t>i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* n &gt;&gt; 5, max = (1 &lt;&lt; n) - </w:t>
      </w:r>
      <w:r w:rsidR="00366A01" w:rsidRPr="00902CEC">
        <w:rPr>
          <w:rFonts w:ascii="Consolas" w:hAnsi="Consolas" w:cs="Consolas"/>
          <w:color w:val="000000"/>
          <w:sz w:val="19"/>
          <w:szCs w:val="19"/>
        </w:rPr>
        <w:t>1</w:t>
      </w:r>
      <w:r w:rsidRPr="00902CEC">
        <w:rPr>
          <w:rFonts w:ascii="Consolas" w:hAnsi="Consolas" w:cs="Consolas"/>
          <w:color w:val="000000"/>
          <w:sz w:val="19"/>
          <w:szCs w:val="19"/>
        </w:rPr>
        <w:t>;</w:t>
      </w:r>
    </w:p>
    <w:p w:rsidR="00EF6509" w:rsidRPr="00902CEC" w:rsidRDefault="00EF6509" w:rsidP="00EF6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bits = bits &gt; 0x20 ? 0x20 : bits;</w:t>
      </w:r>
    </w:p>
    <w:p w:rsidR="00EF6509" w:rsidRPr="00902CEC" w:rsidRDefault="00EF6509" w:rsidP="00EF6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bInd = bits - (</w:t>
      </w:r>
      <w:r w:rsidRPr="00902CEC">
        <w:rPr>
          <w:rFonts w:ascii="Consolas" w:hAnsi="Consolas" w:cs="Consolas"/>
          <w:color w:val="808080"/>
          <w:sz w:val="19"/>
          <w:szCs w:val="19"/>
        </w:rPr>
        <w:t>i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* n &amp; 0x1f) - n;</w:t>
      </w:r>
    </w:p>
    <w:p w:rsidR="00EF6509" w:rsidRPr="00902CEC" w:rsidRDefault="00EF6509" w:rsidP="00EF6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retu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bInd &gt;= 0 ? </w:t>
      </w:r>
      <w:r w:rsidRPr="00902CEC">
        <w:rPr>
          <w:rFonts w:ascii="Consolas" w:hAnsi="Consolas" w:cs="Consolas"/>
          <w:color w:val="808080"/>
          <w:sz w:val="19"/>
          <w:szCs w:val="19"/>
        </w:rPr>
        <w:t>bf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wInd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gt;&gt; bInd &amp; max : </w:t>
      </w:r>
      <w:r w:rsidRPr="00902CEC">
        <w:rPr>
          <w:rFonts w:ascii="Consolas" w:hAnsi="Consolas" w:cs="Consolas"/>
          <w:color w:val="808080"/>
          <w:sz w:val="19"/>
          <w:szCs w:val="19"/>
        </w:rPr>
        <w:t>bf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wInd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lt;&lt; (-bInd) &amp; max | </w:t>
      </w:r>
      <w:r w:rsidRPr="00902CEC">
        <w:rPr>
          <w:rFonts w:ascii="Consolas" w:hAnsi="Consolas" w:cs="Consolas"/>
          <w:color w:val="808080"/>
          <w:sz w:val="19"/>
          <w:szCs w:val="19"/>
        </w:rPr>
        <w:t>bf</w:t>
      </w:r>
      <w:r w:rsidRPr="00902CEC">
        <w:rPr>
          <w:rFonts w:ascii="Consolas" w:hAnsi="Consolas" w:cs="Consolas"/>
          <w:color w:val="008080"/>
          <w:sz w:val="19"/>
          <w:szCs w:val="19"/>
        </w:rPr>
        <w:t>[</w:t>
      </w:r>
      <w:r w:rsidRPr="00902CEC">
        <w:rPr>
          <w:rFonts w:ascii="Consolas" w:hAnsi="Consolas" w:cs="Consolas"/>
          <w:color w:val="000000"/>
          <w:sz w:val="19"/>
          <w:szCs w:val="19"/>
        </w:rPr>
        <w:t>wInd + 1</w:t>
      </w:r>
      <w:r w:rsidRPr="00902CEC">
        <w:rPr>
          <w:rFonts w:ascii="Consolas" w:hAnsi="Consolas" w:cs="Consolas"/>
          <w:color w:val="008080"/>
          <w:sz w:val="19"/>
          <w:szCs w:val="19"/>
        </w:rPr>
        <w:t>]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gt;&gt; bits + bInd;</w:t>
      </w:r>
    </w:p>
    <w:p w:rsidR="00EF6509" w:rsidRPr="00902CEC" w:rsidRDefault="00EF6509" w:rsidP="00EF6509">
      <w:pPr>
        <w:rPr>
          <w:rFonts w:ascii="Consolas" w:hAnsi="Consolas" w:cs="Consolas"/>
          <w:color w:val="008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902CEC">
        <w:rPr>
          <w:rFonts w:ascii="Consolas" w:hAnsi="Consolas" w:cs="Consolas"/>
          <w:color w:val="008000"/>
          <w:sz w:val="19"/>
          <w:szCs w:val="19"/>
        </w:rPr>
        <w:t>// End of 'bool_func::getSet' function</w:t>
      </w:r>
    </w:p>
    <w:p w:rsidR="00EF6509" w:rsidRPr="00902CEC" w:rsidRDefault="00EF6509" w:rsidP="00EF6509">
      <w:r w:rsidRPr="00902CEC">
        <w:rPr>
          <w:b/>
        </w:rPr>
        <w:t>Пояснение</w:t>
      </w:r>
      <w:r w:rsidRPr="00902CEC">
        <w:t>: как уже сказано выше, метод «достает» итый кортеж из плотно упакованных представлений PDNF, PCNF, RDNF, CF и DF. Преобразования довольно очевидные, так как являются обратными по отношению к упаковке. То есть если мы получили положительный индекс bInd, то все хорошо и мы просто сдвигаем слово на bInd вправо и сравнивая с максимальным числом с n единицами, получаем необходимый кортеж</w:t>
      </w:r>
      <w:r w:rsidR="003F3206" w:rsidRPr="00902CEC">
        <w:t>. При отрицательном же результате берем первые (n + bInd) битов, для чего сдвигаем слово вправо на модуль bInd и сравниваем с тем же max</w:t>
      </w:r>
      <w:r w:rsidR="00B537E3" w:rsidRPr="00902CEC">
        <w:t xml:space="preserve"> и с помощью побитовой операции ИЛИ «склеиваем» с оставшимися |bInd| битами из начала второго слова.</w:t>
      </w:r>
    </w:p>
    <w:p w:rsidR="00412B6F" w:rsidRPr="00902CEC" w:rsidRDefault="00412B6F" w:rsidP="00412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>::Grey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ind</w:t>
      </w:r>
      <w:r w:rsidRPr="00902CEC">
        <w:rPr>
          <w:rFonts w:ascii="Consolas" w:hAnsi="Consolas" w:cs="Consolas"/>
          <w:color w:val="000000"/>
          <w:sz w:val="19"/>
          <w:szCs w:val="19"/>
        </w:rPr>
        <w:t>)</w:t>
      </w:r>
    </w:p>
    <w:p w:rsidR="00412B6F" w:rsidRPr="00902CEC" w:rsidRDefault="00412B6F" w:rsidP="00412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>{</w:t>
      </w:r>
    </w:p>
    <w:p w:rsidR="00412B6F" w:rsidRPr="00902CEC" w:rsidRDefault="00412B6F" w:rsidP="00412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retu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in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^ </w:t>
      </w:r>
      <w:r w:rsidRPr="00902CEC">
        <w:rPr>
          <w:rFonts w:ascii="Consolas" w:hAnsi="Consolas" w:cs="Consolas"/>
          <w:color w:val="808080"/>
          <w:sz w:val="19"/>
          <w:szCs w:val="19"/>
        </w:rPr>
        <w:t>ind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gt;&gt; 1;</w:t>
      </w:r>
    </w:p>
    <w:p w:rsidR="00412B6F" w:rsidRPr="00902CEC" w:rsidRDefault="00412B6F" w:rsidP="00412B6F">
      <w:pPr>
        <w:rPr>
          <w:rFonts w:ascii="Consolas" w:hAnsi="Consolas" w:cs="Consolas"/>
          <w:color w:val="008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902CEC">
        <w:rPr>
          <w:rFonts w:ascii="Consolas" w:hAnsi="Consolas" w:cs="Consolas"/>
          <w:color w:val="008000"/>
          <w:sz w:val="19"/>
          <w:szCs w:val="19"/>
        </w:rPr>
        <w:t>// End of 'bool_func::Grey' function</w:t>
      </w:r>
    </w:p>
    <w:p w:rsidR="00412B6F" w:rsidRPr="00902CEC" w:rsidRDefault="00412B6F" w:rsidP="00412B6F">
      <w:r w:rsidRPr="00902CEC">
        <w:rPr>
          <w:b/>
        </w:rPr>
        <w:t>Пояснение</w:t>
      </w:r>
      <w:r w:rsidRPr="00902CEC">
        <w:t>: для получения кода Грея из иднекса достаточно применить операцию XOR к индексу и тому же индексу, поделенному на два</w:t>
      </w:r>
      <w:r w:rsidR="00A724E5" w:rsidRPr="00902CEC">
        <w:t>, то есть сдвинутому на один бит вправо.</w:t>
      </w:r>
    </w:p>
    <w:p w:rsidR="00117566" w:rsidRPr="00902CEC" w:rsidRDefault="00117566" w:rsidP="0011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2B91AF"/>
          <w:sz w:val="19"/>
          <w:szCs w:val="19"/>
        </w:rPr>
        <w:t>bool_func</w:t>
      </w:r>
      <w:r w:rsidRPr="00902CEC">
        <w:rPr>
          <w:rFonts w:ascii="Consolas" w:hAnsi="Consolas" w:cs="Consolas"/>
          <w:color w:val="000000"/>
          <w:sz w:val="19"/>
          <w:szCs w:val="19"/>
        </w:rPr>
        <w:t>::Grey2Int(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2CEC">
        <w:rPr>
          <w:rFonts w:ascii="Consolas" w:hAnsi="Consolas" w:cs="Consolas"/>
          <w:color w:val="808080"/>
          <w:sz w:val="19"/>
          <w:szCs w:val="19"/>
        </w:rPr>
        <w:t>g</w:t>
      </w:r>
      <w:r w:rsidRPr="00902CEC">
        <w:rPr>
          <w:rFonts w:ascii="Consolas" w:hAnsi="Consolas" w:cs="Consolas"/>
          <w:color w:val="000000"/>
          <w:sz w:val="19"/>
          <w:szCs w:val="19"/>
        </w:rPr>
        <w:t>)</w:t>
      </w:r>
    </w:p>
    <w:p w:rsidR="00117566" w:rsidRPr="00902CEC" w:rsidRDefault="00117566" w:rsidP="0011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>{</w:t>
      </w:r>
    </w:p>
    <w:p w:rsidR="00117566" w:rsidRPr="00902CEC" w:rsidRDefault="00117566" w:rsidP="0011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2B91AF"/>
          <w:sz w:val="19"/>
          <w:szCs w:val="19"/>
        </w:rPr>
        <w:t>uint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ind, m, b; </w:t>
      </w:r>
      <w:r w:rsidRPr="00902CEC">
        <w:rPr>
          <w:rFonts w:ascii="Consolas" w:hAnsi="Consolas" w:cs="Consolas"/>
          <w:color w:val="008000"/>
          <w:sz w:val="19"/>
          <w:szCs w:val="19"/>
        </w:rPr>
        <w:t>// Most Significant Bit xOR-Accumulator</w:t>
      </w:r>
    </w:p>
    <w:p w:rsidR="00117566" w:rsidRPr="00902CEC" w:rsidRDefault="00117566" w:rsidP="0011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566" w:rsidRPr="00902CEC" w:rsidRDefault="00117566" w:rsidP="0011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m = 1U &lt;&lt; 31; ~(</w:t>
      </w:r>
      <w:r w:rsidRPr="00902CEC">
        <w:rPr>
          <w:rFonts w:ascii="Consolas" w:hAnsi="Consolas" w:cs="Consolas"/>
          <w:color w:val="808080"/>
          <w:sz w:val="19"/>
          <w:szCs w:val="19"/>
        </w:rPr>
        <w:t>g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m) &amp; m; m &gt;&gt;= 1); </w:t>
      </w:r>
      <w:r w:rsidRPr="00902CEC">
        <w:rPr>
          <w:rFonts w:ascii="Consolas" w:hAnsi="Consolas" w:cs="Consolas"/>
          <w:color w:val="008000"/>
          <w:sz w:val="19"/>
          <w:szCs w:val="19"/>
        </w:rPr>
        <w:t>// Most Significant Bit of G</w:t>
      </w:r>
    </w:p>
    <w:p w:rsidR="00117566" w:rsidRPr="00902CEC" w:rsidRDefault="00117566" w:rsidP="0011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for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(ind = b = 0; m; b ^= </w:t>
      </w:r>
      <w:r w:rsidRPr="00902CEC">
        <w:rPr>
          <w:rFonts w:ascii="Consolas" w:hAnsi="Consolas" w:cs="Consolas"/>
          <w:color w:val="808080"/>
          <w:sz w:val="19"/>
          <w:szCs w:val="19"/>
        </w:rPr>
        <w:t>g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&amp; m, ind ^= b, b &gt;&gt;= 1, m &gt;&gt;= 1);</w:t>
      </w:r>
    </w:p>
    <w:p w:rsidR="00117566" w:rsidRPr="00902CEC" w:rsidRDefault="00117566" w:rsidP="0011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566" w:rsidRPr="00902CEC" w:rsidRDefault="00117566" w:rsidP="0011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02CEC">
        <w:rPr>
          <w:rFonts w:ascii="Consolas" w:hAnsi="Consolas" w:cs="Consolas"/>
          <w:color w:val="0000FF"/>
          <w:sz w:val="19"/>
          <w:szCs w:val="19"/>
        </w:rPr>
        <w:t>return</w:t>
      </w:r>
      <w:r w:rsidRPr="00902CEC">
        <w:rPr>
          <w:rFonts w:ascii="Consolas" w:hAnsi="Consolas" w:cs="Consolas"/>
          <w:color w:val="000000"/>
          <w:sz w:val="19"/>
          <w:szCs w:val="19"/>
        </w:rPr>
        <w:t xml:space="preserve"> ind;</w:t>
      </w:r>
    </w:p>
    <w:p w:rsidR="00A724E5" w:rsidRPr="00902CEC" w:rsidRDefault="00117566" w:rsidP="00117566">
      <w:pPr>
        <w:rPr>
          <w:rFonts w:ascii="Consolas" w:hAnsi="Consolas" w:cs="Consolas"/>
          <w:color w:val="008000"/>
          <w:sz w:val="19"/>
          <w:szCs w:val="19"/>
        </w:rPr>
      </w:pPr>
      <w:r w:rsidRPr="00902CEC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902CEC">
        <w:rPr>
          <w:rFonts w:ascii="Consolas" w:hAnsi="Consolas" w:cs="Consolas"/>
          <w:color w:val="008000"/>
          <w:sz w:val="19"/>
          <w:szCs w:val="19"/>
        </w:rPr>
        <w:t>// End of 'bool_func::Grey2Int' function</w:t>
      </w:r>
    </w:p>
    <w:p w:rsidR="00A6720B" w:rsidRPr="00902CEC" w:rsidRDefault="00117566" w:rsidP="00117566">
      <w:pPr>
        <w:rPr>
          <w:rFonts w:eastAsiaTheme="minorEastAsia"/>
        </w:rPr>
      </w:pPr>
      <w:r w:rsidRPr="00902CEC">
        <w:rPr>
          <w:b/>
        </w:rPr>
        <w:t>Пояснение</w:t>
      </w:r>
      <w:r w:rsidRPr="00902CEC">
        <w:t>: метод, обратный вышеуказанному – получение индекса из кода Грея.</w:t>
      </w:r>
      <w:r w:rsidR="00694653" w:rsidRPr="00902CEC">
        <w:t xml:space="preserve"> В первом for мы находим наибольший значимый бит кода g, то есть идем от </w:t>
      </w:r>
      <m:oMath>
        <m:r>
          <w:rPr>
            <w:rFonts w:ascii="Cambria Math" w:hAnsi="Cambria Math"/>
          </w:rPr>
          <m:t xml:space="preserve">m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1</m:t>
            </m:r>
          </m:sup>
        </m:sSup>
      </m:oMath>
      <w:r w:rsidR="00694653" w:rsidRPr="00902CEC">
        <w:rPr>
          <w:rFonts w:eastAsiaTheme="minorEastAsia"/>
        </w:rPr>
        <w:t xml:space="preserve">, с единицей у левого края до 1 у правого края. Условие цикла будет выполняться до тех пор, пока на соответствующем m месте в g тоже не появится единица. Как только она повится, цикл прервется и мы </w:t>
      </w:r>
      <w:r w:rsidR="00694653" w:rsidRPr="00902CEC">
        <w:rPr>
          <w:rFonts w:eastAsiaTheme="minorEastAsia"/>
        </w:rPr>
        <w:lastRenderedPageBreak/>
        <w:t xml:space="preserve">будем иметь представление в виде m, указывающее на старший бит кода g. </w:t>
      </w:r>
      <w:r w:rsidR="00756758" w:rsidRPr="00902CEC">
        <w:rPr>
          <w:rFonts w:eastAsiaTheme="minorEastAsia"/>
        </w:rPr>
        <w:t>Далее индекс получается просто суммированием по модулю два с числами, составляющими сдвинутый вправо код g. Как только все такие числа просуммируются, цикл закончится и мы получим индекс ind кода g.</w:t>
      </w:r>
      <w:r w:rsidR="00694653" w:rsidRPr="00902CEC">
        <w:rPr>
          <w:rFonts w:eastAsiaTheme="minorEastAsia"/>
        </w:rPr>
        <w:t xml:space="preserve"> </w:t>
      </w:r>
    </w:p>
    <w:p w:rsidR="00A6720B" w:rsidRPr="00902CEC" w:rsidRDefault="00A6720B">
      <w:pPr>
        <w:rPr>
          <w:rFonts w:eastAsiaTheme="minorEastAsia"/>
        </w:rPr>
      </w:pPr>
      <w:r w:rsidRPr="00902CEC">
        <w:rPr>
          <w:rFonts w:eastAsiaTheme="minorEastAsia"/>
        </w:rPr>
        <w:br w:type="page"/>
      </w:r>
    </w:p>
    <w:p w:rsidR="00117566" w:rsidRPr="00902CEC" w:rsidRDefault="00366A01" w:rsidP="00A6720B">
      <w:pPr>
        <w:pStyle w:val="Heading1"/>
      </w:pPr>
      <w:bookmarkStart w:id="21" w:name="_Toc514694195"/>
      <w:r w:rsidRPr="00902CEC">
        <w:lastRenderedPageBreak/>
        <w:t>Эксперимент</w:t>
      </w:r>
      <w:bookmarkEnd w:id="21"/>
    </w:p>
    <w:p w:rsidR="00117566" w:rsidRPr="00902CEC" w:rsidRDefault="003C1E98" w:rsidP="003C1E98">
      <w:r w:rsidRPr="00902CEC">
        <w:t>Ниже представляю результаты работы программы для варианта N = 6.</w:t>
      </w:r>
    </w:p>
    <w:p w:rsidR="00641810" w:rsidRPr="00902CEC" w:rsidRDefault="00641810" w:rsidP="003C1E98">
      <w:pPr>
        <w:rPr>
          <w:rFonts w:eastAsiaTheme="minorEastAsia"/>
        </w:rPr>
      </w:pPr>
      <w:r w:rsidRPr="00902CEC">
        <w:t xml:space="preserve">Таблица истинности задается по формул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92</m:t>
                </m:r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-3</m:t>
                </m:r>
              </m:sup>
            </m:sSup>
          </m:sup>
        </m:sSup>
        <m:r>
          <w:rPr>
            <w:rFonts w:ascii="Cambria Math" w:hAnsi="Cambria Math"/>
          </w:rPr>
          <m:t>=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98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-3</m:t>
                </m:r>
              </m:sup>
            </m:sSup>
          </m:sup>
        </m:sSup>
      </m:oMath>
    </w:p>
    <w:p w:rsidR="00641810" w:rsidRPr="00902CEC" w:rsidRDefault="00641810" w:rsidP="003C1E98">
      <w:r w:rsidRPr="00902CEC">
        <w:t xml:space="preserve">Были проведены исследования для трёх n: 8, 9 и 10. </w:t>
      </w:r>
    </w:p>
    <w:p w:rsidR="00641810" w:rsidRPr="00902CEC" w:rsidRDefault="00641810" w:rsidP="00383DBE">
      <w:pPr>
        <w:pStyle w:val="Heading2"/>
      </w:pPr>
      <w:bookmarkStart w:id="22" w:name="_Toc514694196"/>
      <w:r w:rsidRPr="00902CEC">
        <w:t>Вывод представлений</w:t>
      </w:r>
      <w:bookmarkEnd w:id="22"/>
    </w:p>
    <w:p w:rsidR="00383DBE" w:rsidRPr="00902CEC" w:rsidRDefault="00383DBE" w:rsidP="00383DBE">
      <w:pPr>
        <w:pStyle w:val="Heading3"/>
      </w:pPr>
      <w:bookmarkStart w:id="23" w:name="_Toc514694197"/>
      <w:r w:rsidRPr="00902CEC">
        <w:t>8 переменных</w:t>
      </w:r>
      <w:bookmarkEnd w:id="23"/>
    </w:p>
    <w:p w:rsidR="00383DBE" w:rsidRPr="00902CEC" w:rsidRDefault="00383DBE" w:rsidP="00383DBE">
      <w:r w:rsidRPr="00902CEC">
        <w:t>TVT = 198^32</w:t>
      </w:r>
    </w:p>
    <w:p w:rsidR="00383DBE" w:rsidRPr="00902CEC" w:rsidRDefault="00383DBE" w:rsidP="00383DBE">
      <w:r w:rsidRPr="00902CEC">
        <w:rPr>
          <w:i/>
          <w:u w:val="single"/>
        </w:rPr>
        <w:t>TVT:</w:t>
      </w:r>
      <w:r w:rsidR="00D94D10" w:rsidRPr="00902CEC">
        <w:br/>
      </w:r>
      <w:r w:rsidRPr="00902CEC">
        <w:rPr>
          <w:sz w:val="24"/>
        </w:rPr>
        <w:t>00119F904F16FD5A59A64EDE557E4671C425545E616A183708B0028100000000</w:t>
      </w:r>
    </w:p>
    <w:p w:rsidR="00383DBE" w:rsidRPr="00902CEC" w:rsidRDefault="00383DBE" w:rsidP="00383DBE">
      <w:r w:rsidRPr="00902CEC">
        <w:rPr>
          <w:i/>
          <w:u w:val="single"/>
        </w:rPr>
        <w:t>PDNF:</w:t>
      </w:r>
      <w:r w:rsidR="00D94D10" w:rsidRPr="00902CEC">
        <w:br/>
      </w:r>
      <w:r w:rsidRPr="00902CEC">
        <w:rPr>
          <w:sz w:val="24"/>
        </w:rPr>
        <w:t>2027293435373B40414244454B4C51535556585D5E61626364666A6C6E7072757A7E7F80848586898A8E919293949596989A9C9EA1A2A3A4A6A7A9AAABAEB1B2B5B7B8BBBCBEC1C3C4C6C8CACBCCCDCECFD1D2D4D8D9DADBDEE4E7E8E9EAEBECEFF0F400</w:t>
      </w:r>
    </w:p>
    <w:p w:rsidR="00383DBE" w:rsidRPr="00902CEC" w:rsidRDefault="00383DBE" w:rsidP="00383DBE">
      <w:r w:rsidRPr="00902CEC">
        <w:rPr>
          <w:i/>
          <w:u w:val="single"/>
        </w:rPr>
        <w:t>PCNF:</w:t>
      </w:r>
      <w:r w:rsidR="00D94D10" w:rsidRPr="00902CEC">
        <w:br/>
      </w:r>
      <w:r w:rsidRPr="00902CEC">
        <w:rPr>
          <w:sz w:val="24"/>
        </w:rPr>
        <w:t>000102030405060708090A0B0C0D0E0F101112131415161718191A1B1C1D1E1F212223242526282A2B2C2D2E2F303132333638393A3C3D3E3F43464748494A4D4E4F50525457595A5B5C5F60656768696B6D6F717374767778797B7C7D81828387888B8C8D8F9097999B9D9FA0A5A8ACADAFB0B3B4B6B9BABDBFC0C2C5C7C9D0D3D5D6D7DCDDDFE0E1E2E3E5E6EDEEF1F2F3F5F6F7F8F9FAFBFCFDFEFF000000</w:t>
      </w:r>
    </w:p>
    <w:p w:rsidR="00383DBE" w:rsidRPr="00902CEC" w:rsidRDefault="00383DBE" w:rsidP="00383DBE">
      <w:r w:rsidRPr="00902CEC">
        <w:rPr>
          <w:i/>
          <w:u w:val="single"/>
        </w:rPr>
        <w:t>RDNF:</w:t>
      </w:r>
      <w:r w:rsidR="00D94D10" w:rsidRPr="00902CEC">
        <w:br/>
      </w:r>
      <w:r w:rsidRPr="00902CEC">
        <w:rPr>
          <w:sz w:val="24"/>
        </w:rPr>
        <w:t>FF7FFEBF7FFDDFDF7FFDF7DFF77FDF7FFDFE7FFD7FFEFBDFFDBFFEDFEFEFBFEFFDF7F7F7FB6F7DFAEB6FF3E7F5EBEEEDDDBDAF9FE7D7B7DB9FCFDBF3B7F5F9BDDBDDF5FAF6F3BDBEF5CFF9EDDDDBFAEEDEDBFCFCFC57AB202934353B4041424B51555556585E5E61626A70707E808991919292A1A2A7ABC1C3D1E7F027354041416262646A8484848484848686868A8A8E919292949898989CA1A2A2A2A9AAC4C4C8C8C8C8CACACACBCCD8E8448A0000</w:t>
      </w:r>
    </w:p>
    <w:p w:rsidR="00383DBE" w:rsidRPr="00902CEC" w:rsidRDefault="00383DBE" w:rsidP="00383DBE">
      <w:r w:rsidRPr="00902CEC">
        <w:rPr>
          <w:i/>
          <w:u w:val="single"/>
        </w:rPr>
        <w:t>ZheP:</w:t>
      </w:r>
      <w:r w:rsidR="00D94D10" w:rsidRPr="00902CEC">
        <w:br/>
      </w:r>
      <w:r w:rsidRPr="00902CEC">
        <w:rPr>
          <w:sz w:val="24"/>
        </w:rPr>
        <w:t>00000000FEABF5B1938DD1361662963BF693882D723665122D837864DCEAD99F</w:t>
      </w:r>
    </w:p>
    <w:p w:rsidR="00383DBE" w:rsidRPr="00902CEC" w:rsidRDefault="00383DBE" w:rsidP="00383DBE">
      <w:r w:rsidRPr="00902CEC">
        <w:rPr>
          <w:i/>
          <w:u w:val="single"/>
        </w:rPr>
        <w:t>Karn:</w:t>
      </w:r>
      <w:r w:rsidR="00D94D10" w:rsidRPr="00902CEC">
        <w:br/>
      </w:r>
      <w:r w:rsidRPr="00902CEC">
        <w:rPr>
          <w:sz w:val="24"/>
        </w:rPr>
        <w:t>0000</w:t>
      </w:r>
      <w:r w:rsidR="00D94D10" w:rsidRPr="00902CEC">
        <w:rPr>
          <w:sz w:val="24"/>
        </w:rPr>
        <w:br/>
      </w:r>
      <w:r w:rsidRPr="00902CEC">
        <w:rPr>
          <w:sz w:val="24"/>
        </w:rPr>
        <w:t>0000</w:t>
      </w:r>
      <w:r w:rsidR="00D94D10" w:rsidRPr="00902CEC">
        <w:rPr>
          <w:sz w:val="24"/>
        </w:rPr>
        <w:br/>
      </w:r>
      <w:r w:rsidRPr="00902CEC">
        <w:rPr>
          <w:sz w:val="24"/>
        </w:rPr>
        <w:t>0704</w:t>
      </w:r>
      <w:r w:rsidR="00D94D10" w:rsidRPr="00902CEC">
        <w:rPr>
          <w:sz w:val="24"/>
        </w:rPr>
        <w:br/>
      </w:r>
      <w:r w:rsidRPr="00902CEC">
        <w:rPr>
          <w:sz w:val="24"/>
        </w:rPr>
        <w:t>8402</w:t>
      </w:r>
      <w:r w:rsidR="00D94D10" w:rsidRPr="00902CEC">
        <w:rPr>
          <w:sz w:val="24"/>
        </w:rPr>
        <w:br/>
      </w:r>
      <w:r w:rsidRPr="00902CEC">
        <w:rPr>
          <w:sz w:val="24"/>
        </w:rPr>
        <w:t>7998</w:t>
      </w:r>
      <w:r w:rsidR="00D94D10" w:rsidRPr="00902CEC">
        <w:rPr>
          <w:sz w:val="24"/>
        </w:rPr>
        <w:br/>
      </w:r>
      <w:r w:rsidRPr="00902CEC">
        <w:rPr>
          <w:sz w:val="24"/>
        </w:rPr>
        <w:t>9238</w:t>
      </w:r>
      <w:r w:rsidR="00D94D10" w:rsidRPr="00902CEC">
        <w:rPr>
          <w:sz w:val="24"/>
        </w:rPr>
        <w:br/>
      </w:r>
      <w:r w:rsidRPr="00902CEC">
        <w:rPr>
          <w:sz w:val="24"/>
        </w:rPr>
        <w:t>6A51</w:t>
      </w:r>
      <w:r w:rsidR="00D94D10" w:rsidRPr="00902CEC">
        <w:rPr>
          <w:sz w:val="24"/>
        </w:rPr>
        <w:br/>
      </w:r>
      <w:r w:rsidRPr="00902CEC">
        <w:rPr>
          <w:sz w:val="24"/>
        </w:rPr>
        <w:t>D384</w:t>
      </w:r>
      <w:r w:rsidR="00D94D10" w:rsidRPr="00902CEC">
        <w:rPr>
          <w:sz w:val="24"/>
        </w:rPr>
        <w:br/>
      </w:r>
      <w:r w:rsidRPr="00902CEC">
        <w:rPr>
          <w:sz w:val="24"/>
        </w:rPr>
        <w:t>69FD</w:t>
      </w:r>
      <w:r w:rsidR="00D94D10" w:rsidRPr="00902CEC">
        <w:rPr>
          <w:sz w:val="24"/>
        </w:rPr>
        <w:br/>
      </w:r>
      <w:r w:rsidRPr="00902CEC">
        <w:rPr>
          <w:sz w:val="24"/>
        </w:rPr>
        <w:t>511F</w:t>
      </w:r>
      <w:r w:rsidR="00D94D10" w:rsidRPr="00902CEC">
        <w:rPr>
          <w:sz w:val="24"/>
        </w:rPr>
        <w:br/>
      </w:r>
      <w:r w:rsidRPr="00902CEC">
        <w:rPr>
          <w:sz w:val="24"/>
        </w:rPr>
        <w:lastRenderedPageBreak/>
        <w:t>8100</w:t>
      </w:r>
      <w:r w:rsidR="00D94D10" w:rsidRPr="00902CEC">
        <w:rPr>
          <w:sz w:val="24"/>
        </w:rPr>
        <w:br/>
      </w:r>
      <w:r w:rsidRPr="00902CEC">
        <w:rPr>
          <w:sz w:val="24"/>
        </w:rPr>
        <w:t>05AF</w:t>
      </w:r>
      <w:r w:rsidR="00D94D10" w:rsidRPr="00902CEC">
        <w:rPr>
          <w:sz w:val="24"/>
        </w:rPr>
        <w:br/>
      </w:r>
      <w:r w:rsidRPr="00902CEC">
        <w:rPr>
          <w:sz w:val="24"/>
        </w:rPr>
        <w:t>7D1E</w:t>
      </w:r>
      <w:r w:rsidR="00D94D10" w:rsidRPr="00902CEC">
        <w:rPr>
          <w:sz w:val="24"/>
        </w:rPr>
        <w:br/>
      </w:r>
      <w:r w:rsidRPr="00902CEC">
        <w:rPr>
          <w:sz w:val="24"/>
        </w:rPr>
        <w:t>5695</w:t>
      </w:r>
      <w:r w:rsidR="00D94D10" w:rsidRPr="00902CEC">
        <w:rPr>
          <w:sz w:val="24"/>
        </w:rPr>
        <w:br/>
      </w:r>
      <w:r w:rsidRPr="00902CEC">
        <w:rPr>
          <w:sz w:val="24"/>
        </w:rPr>
        <w:t>7B99</w:t>
      </w:r>
      <w:r w:rsidR="00D94D10" w:rsidRPr="00902CEC">
        <w:rPr>
          <w:sz w:val="24"/>
        </w:rPr>
        <w:br/>
      </w:r>
      <w:r w:rsidRPr="00902CEC">
        <w:rPr>
          <w:sz w:val="24"/>
        </w:rPr>
        <w:t>8B1A</w:t>
      </w:r>
    </w:p>
    <w:p w:rsidR="00383DBE" w:rsidRPr="00902CEC" w:rsidRDefault="00CE43CB" w:rsidP="00CE43CB">
      <w:pPr>
        <w:pStyle w:val="Heading3"/>
      </w:pPr>
      <w:bookmarkStart w:id="24" w:name="_Toc514694198"/>
      <w:r w:rsidRPr="00902CEC">
        <w:t>9 переменных</w:t>
      </w:r>
      <w:bookmarkEnd w:id="24"/>
    </w:p>
    <w:p w:rsidR="00CE43CB" w:rsidRPr="00902CEC" w:rsidRDefault="00CE43CB" w:rsidP="00CE43CB">
      <w:r w:rsidRPr="00902CEC">
        <w:t>TVT = 198^64</w:t>
      </w:r>
    </w:p>
    <w:p w:rsidR="00CE43CB" w:rsidRPr="00902CEC" w:rsidRDefault="00CE43CB" w:rsidP="00CE43CB">
      <w:pPr>
        <w:rPr>
          <w:i/>
          <w:u w:val="single"/>
        </w:rPr>
      </w:pPr>
      <w:r w:rsidRPr="00902CEC">
        <w:rPr>
          <w:i/>
          <w:u w:val="single"/>
        </w:rPr>
        <w:t>TVT:</w:t>
      </w:r>
      <w:r w:rsidRPr="00902CEC">
        <w:rPr>
          <w:i/>
          <w:u w:val="single"/>
        </w:rPr>
        <w:br/>
      </w:r>
      <w:r w:rsidRPr="00902CEC">
        <w:rPr>
          <w:sz w:val="24"/>
        </w:rPr>
        <w:t>00000136949F14A547025B86343005710BDF37F73C0D2762D881C926037336DE36078B31AF308C76A1D24107E8A36FD99138BC99816645010000000000000000</w:t>
      </w:r>
    </w:p>
    <w:p w:rsidR="00CE43CB" w:rsidRPr="00902CEC" w:rsidRDefault="00CE43CB" w:rsidP="00CE43CB">
      <w:pPr>
        <w:rPr>
          <w:i/>
          <w:u w:val="single"/>
        </w:rPr>
      </w:pPr>
      <w:r w:rsidRPr="00902CEC">
        <w:rPr>
          <w:i/>
          <w:u w:val="single"/>
        </w:rPr>
        <w:t>PDNF:</w:t>
      </w:r>
      <w:r w:rsidRPr="00902CEC">
        <w:rPr>
          <w:i/>
          <w:u w:val="single"/>
        </w:rPr>
        <w:br/>
      </w:r>
      <w:r w:rsidRPr="00902CEC">
        <w:rPr>
          <w:sz w:val="24"/>
        </w:rPr>
        <w:t>20120944E28948AA562C17CC0633219CD46B361B4DE733A1D4F07C3FA0106844321D10894522D1A8E482452A974DA753C9F5028544A8572C568B65BAE17ABF60B0988C56332996CF6A355B0D96D36DBADF70391CAE874BADDEF078BC9F2FA7E3F6030281C120D0784C2A190D8844629158B462332191496512B974BE61379DCF27D3FA0D168D48A4D2A9B50A954EB55BAE576C161B1592CB66B3DA2D36AB65B6E171B95CEE976BBDE2F37BC06130B86C462B2995CD6733BA1D169F51A9D5EB35DB1DC6E775BEE070B8BC7E5733A1D1E974FA9D7ED773BFE1F1793CBE80000000</w:t>
      </w:r>
    </w:p>
    <w:p w:rsidR="00CE43CB" w:rsidRPr="00902CEC" w:rsidRDefault="00CE43CB" w:rsidP="00CE43CB">
      <w:pPr>
        <w:rPr>
          <w:i/>
          <w:u w:val="single"/>
        </w:rPr>
      </w:pPr>
      <w:r w:rsidRPr="00902CEC">
        <w:rPr>
          <w:i/>
          <w:u w:val="single"/>
        </w:rPr>
        <w:t xml:space="preserve">PCNF: </w:t>
      </w:r>
      <w:r w:rsidRPr="00902CEC">
        <w:rPr>
          <w:i/>
          <w:u w:val="single"/>
        </w:rPr>
        <w:br/>
      </w:r>
      <w:r w:rsidRPr="00902CEC">
        <w:rPr>
          <w:sz w:val="24"/>
        </w:rPr>
        <w:t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w:t>
      </w:r>
    </w:p>
    <w:p w:rsidR="00CE43CB" w:rsidRPr="00902CEC" w:rsidRDefault="00CE43CB" w:rsidP="00CE43CB">
      <w:pPr>
        <w:rPr>
          <w:i/>
          <w:u w:val="single"/>
        </w:rPr>
      </w:pPr>
      <w:r w:rsidRPr="00902CEC">
        <w:rPr>
          <w:i/>
          <w:u w:val="single"/>
        </w:rPr>
        <w:t>RDNF:</w:t>
      </w:r>
    </w:p>
    <w:p w:rsidR="00CE43CB" w:rsidRPr="00902CEC" w:rsidRDefault="00CE43CB" w:rsidP="00CE43CB">
      <w:pPr>
        <w:rPr>
          <w:sz w:val="24"/>
        </w:rPr>
      </w:pPr>
      <w:r w:rsidRPr="00902CEC">
        <w:rPr>
          <w:sz w:val="24"/>
        </w:rPr>
        <w:t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w:t>
      </w:r>
      <w:r w:rsidRPr="00902CEC">
        <w:rPr>
          <w:sz w:val="24"/>
        </w:rPr>
        <w:lastRenderedPageBreak/>
        <w:t>0482426151088442292190C8A512B974BA8B48A452AA150A954AA552A9D82C364B259AE171B96131594CA68751C0E17428360B058000000</w:t>
      </w:r>
    </w:p>
    <w:p w:rsidR="00CE43CB" w:rsidRPr="00902CEC" w:rsidRDefault="00CE43CB" w:rsidP="00CE43CB">
      <w:r w:rsidRPr="00902CEC">
        <w:rPr>
          <w:i/>
          <w:u w:val="single"/>
        </w:rPr>
        <w:t>ZheP:</w:t>
      </w:r>
      <w:r w:rsidRPr="00902CEC">
        <w:rPr>
          <w:i/>
          <w:u w:val="single"/>
        </w:rPr>
        <w:br/>
      </w:r>
      <w:r w:rsidRPr="00902CEC">
        <w:rPr>
          <w:sz w:val="24"/>
        </w:rPr>
        <w:t>0000000000000000FF309FAE1FF9648DE36D4DD57A088C137311B7B1FFF2E1EE7A16D91F19994472D6E9C88BC4ADBAF96F4168C3F27B0677640652D2112BD350</w:t>
      </w:r>
    </w:p>
    <w:p w:rsidR="00CE43CB" w:rsidRPr="00902CEC" w:rsidRDefault="00CE43CB" w:rsidP="00CE43CB">
      <w:pPr>
        <w:rPr>
          <w:sz w:val="24"/>
        </w:rPr>
      </w:pPr>
      <w:r w:rsidRPr="00902CEC">
        <w:rPr>
          <w:i/>
          <w:u w:val="single"/>
        </w:rPr>
        <w:t>Karn:</w:t>
      </w:r>
      <w:r w:rsidRPr="00902CEC">
        <w:rPr>
          <w:i/>
          <w:u w:val="single"/>
        </w:rPr>
        <w:br/>
      </w:r>
      <w:r w:rsidRPr="00902CEC">
        <w:rPr>
          <w:sz w:val="24"/>
        </w:rPr>
        <w:t>00000000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00000000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A5EC85C4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8019845A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5B2CF6C0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8327530B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D01186B2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AD5F2E63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8B0913C0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5497D802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53010000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968815AF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4A4B330D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DFCBE0BF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52352D21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7DCAC0D3</w:t>
      </w:r>
    </w:p>
    <w:p w:rsidR="00CE43CB" w:rsidRPr="00902CEC" w:rsidRDefault="00CE43CB" w:rsidP="00CE43CB">
      <w:pPr>
        <w:pStyle w:val="Heading3"/>
      </w:pPr>
      <w:bookmarkStart w:id="25" w:name="_Toc514694199"/>
      <w:r w:rsidRPr="00902CEC">
        <w:t>10 переменных</w:t>
      </w:r>
      <w:bookmarkEnd w:id="25"/>
    </w:p>
    <w:p w:rsidR="00CE43CB" w:rsidRPr="00902CEC" w:rsidRDefault="00CE43CB" w:rsidP="00CE43CB">
      <w:r w:rsidRPr="00902CEC">
        <w:t>TVT = 198^128</w:t>
      </w:r>
    </w:p>
    <w:p w:rsidR="00CE43CB" w:rsidRPr="00902CEC" w:rsidRDefault="00CE43CB" w:rsidP="00CE43CB">
      <w:pPr>
        <w:rPr>
          <w:i/>
          <w:sz w:val="24"/>
          <w:u w:val="single"/>
        </w:rPr>
      </w:pPr>
      <w:r w:rsidRPr="00902CEC">
        <w:rPr>
          <w:i/>
          <w:u w:val="single"/>
        </w:rPr>
        <w:t>TVT:</w:t>
      </w:r>
      <w:r w:rsidRPr="00902CEC">
        <w:rPr>
          <w:i/>
          <w:u w:val="single"/>
        </w:rPr>
        <w:br/>
      </w:r>
      <w:r w:rsidRPr="00902CEC">
        <w:rPr>
          <w:sz w:val="24"/>
        </w:rPr>
        <w:t>00000000000178CC478E5301BAC8D5943C62C9AAFF4733909C0593E42287B780D54A5E41CB8A6CFDE1B1BB4FA722DC8034F20A4F94CE5A39344CA9A1253F229170E72028690B5D2A10CB50556180028E461AF4B53224957605F477239CC0108898689A08B12E22B575702D9811658A0100000000000000000000000000000000</w:t>
      </w:r>
    </w:p>
    <w:p w:rsidR="00CE43CB" w:rsidRPr="00902CEC" w:rsidRDefault="00CE43CB" w:rsidP="00CE43CB">
      <w:pPr>
        <w:rPr>
          <w:i/>
          <w:u w:val="single"/>
        </w:rPr>
      </w:pPr>
      <w:r w:rsidRPr="00902CEC">
        <w:rPr>
          <w:i/>
          <w:u w:val="single"/>
        </w:rPr>
        <w:t xml:space="preserve">PDNF: </w:t>
      </w:r>
      <w:r w:rsidRPr="00902CEC">
        <w:rPr>
          <w:i/>
          <w:u w:val="single"/>
        </w:rPr>
        <w:br/>
      </w:r>
      <w:r w:rsidRPr="00902CEC">
        <w:rPr>
          <w:sz w:val="24"/>
        </w:rPr>
        <w:t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w:t>
      </w:r>
    </w:p>
    <w:p w:rsidR="00CE43CB" w:rsidRPr="00902CEC" w:rsidRDefault="00CE43CB" w:rsidP="00CE43CB">
      <w:pPr>
        <w:rPr>
          <w:i/>
          <w:u w:val="single"/>
        </w:rPr>
      </w:pPr>
      <w:r w:rsidRPr="00902CEC">
        <w:rPr>
          <w:i/>
          <w:u w:val="single"/>
        </w:rPr>
        <w:lastRenderedPageBreak/>
        <w:t>PCNF:</w:t>
      </w:r>
      <w:r w:rsidRPr="00902CEC">
        <w:rPr>
          <w:i/>
          <w:u w:val="single"/>
        </w:rPr>
        <w:br/>
      </w:r>
      <w:r w:rsidRPr="00902CEC">
        <w:rPr>
          <w:sz w:val="24"/>
        </w:rPr>
        <w:t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w:t>
      </w:r>
    </w:p>
    <w:p w:rsidR="00CE43CB" w:rsidRPr="00902CEC" w:rsidRDefault="00CE43CB" w:rsidP="00CE43CB">
      <w:pPr>
        <w:rPr>
          <w:i/>
          <w:u w:val="single"/>
        </w:rPr>
      </w:pPr>
      <w:r w:rsidRPr="00902CEC">
        <w:rPr>
          <w:i/>
          <w:u w:val="single"/>
        </w:rPr>
        <w:t>RDNF:</w:t>
      </w:r>
      <w:r w:rsidRPr="00902CEC">
        <w:rPr>
          <w:i/>
          <w:u w:val="single"/>
        </w:rPr>
        <w:br/>
      </w:r>
      <w:r w:rsidRPr="00902CEC">
        <w:rPr>
          <w:sz w:val="24"/>
        </w:rPr>
        <w:t>FBFBFFF7BFBFFFDFDFFBEFFDFFEFEFBFFFE7FFEFBFFFBF7FFBFFBFEFF6FFBFEFF7FFF7FFBDFFEFBFDFFEFFEFBFFEFEFFF7EFF7DFFFDFDFDFFFDFEFEFFF7F7DFDFFDFFF7FFBDF7FFBF7FFBFFBDFFFBFEFF7FEFFFBEFFDDFFF7FDFFF7FBFEFFDFDFFEFF7FBEFFFDDFEFFFEF7FDFFEFFEFBFEFFFBBFEFFBFFFDFEFEFFFBEFFBFFBDFFEFFDFBFFDFEFFFBDFFFBEFFDFFEFF7FB7EDDFE7DDFF6FBB77EBF6FF9FEDDF7FB5EF6FDEFFD9FEFD5F7AFFF9AFDFD7EDFE7F7E77DEFD7F5DF77FE77F7EB7BF7BEBF9F77DBFF7B5FFDBF3EDDBFFE9FEFE7ED7EFBBEBFBEEF77D5FDF7FF37E6FF7BF5FDEF5DF7D7F7DDEDFB7BD7F7EDFEFDBF57F7777DFEBFF1FEEF5DFFE7F57F7BE7F5FBEFBEDF9DF7FE5FDF7BE7FAFBBE7EDF9FEFBAFFCFBBFFCFEAFEFD6FDEF77BCFEBFF7BBEF5FB7B7EBFDDF7DE7F5F9FF77CFFF5BF6F79FF7BCFF7DDBEF7AFFBEAFF7BD7FD7DDF6FDFAF7F775FBBF7DD7EDFFEAFBBDF7BF7ADFDDEDFB7FFCFD6FDBBEF7DBF7DBEFFCFDAF7BFAF7AFFFAEFBBBBEFDBE7EFDB7EFEAFFCFBBFF3EDFD7EFB9FBEFDDBF79FFF3F6F9EF7FD7FABFAFBBBFF9EF7EDFD7BEFE7F6FCFEBF9EF7FF3D7BDFDEF6FCFFD7DDFCFDEF9FEBFB7F9F5F77E7F3FF7B7DE7F3FEFBDDEF7B7DEFBDEDF7EDDFBEDFBF6FD7F3F7BDEFE7EBFCFE7FE7DDEF7F3F6FF9FB96FBEBBAD6FABFABF8200802248922490240922489628CA4290AA2F8C2314C9324D1348DC374DD38CF53D9174691A46D20481254C934509425114553D525555957560581645C5715C5715F981609826099D6759E681A0699AC70DC8729CE741D0775DE7C1F17C9F57D9FC7F2328DA4C93A5F98A7A9F28AA8AA6AB2B0ADEBEB370DC8B22C9B2CCBF3BD436BE0B82E138CE5B99E73AEEC7B2EE3BA22C8B2549526098260982609C28CA32A0A82ACAD2D0B42D0B52D8B82F0C0300C4314C5314D1344D337CE33A4EB3B1034310C4310C4591748121495254A1284A1284A1</w:t>
      </w:r>
      <w:r w:rsidRPr="00902CEC">
        <w:rPr>
          <w:sz w:val="24"/>
        </w:rPr>
        <w:lastRenderedPageBreak/>
        <w:t>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</w:t>
      </w:r>
    </w:p>
    <w:p w:rsidR="00CE43CB" w:rsidRPr="00902CEC" w:rsidRDefault="00CE43CB" w:rsidP="00CE43CB">
      <w:pPr>
        <w:rPr>
          <w:i/>
          <w:u w:val="single"/>
        </w:rPr>
      </w:pPr>
      <w:r w:rsidRPr="00902CEC">
        <w:rPr>
          <w:i/>
          <w:u w:val="single"/>
        </w:rPr>
        <w:t>ZheP:</w:t>
      </w:r>
      <w:r w:rsidRPr="00902CEC">
        <w:rPr>
          <w:i/>
          <w:u w:val="single"/>
        </w:rPr>
        <w:br/>
      </w:r>
      <w:r w:rsidRPr="00902CEC">
        <w:rPr>
          <w:sz w:val="24"/>
        </w:rPr>
        <w:t>00000000000000000000000000000000FFBA3580E07D238B382D809136B190C9101F1231BF2086F97FB24BF5177153EF9986506AE9B2ABD3702C467CC2AEBDC2F1A173EA0AB0A9E3150DE20E65D3EEAC0F35178960D8A4BCF9FFA371F0017BBDE02DF88080934E316582A41409A35B0B5566C5989EB1EADAA30799149D82C82C</w:t>
      </w:r>
    </w:p>
    <w:p w:rsidR="00CE43CB" w:rsidRPr="00902CEC" w:rsidRDefault="00CE43CB" w:rsidP="00CE43CB">
      <w:pPr>
        <w:rPr>
          <w:sz w:val="24"/>
        </w:rPr>
      </w:pPr>
      <w:r w:rsidRPr="00902CEC">
        <w:rPr>
          <w:i/>
          <w:u w:val="single"/>
        </w:rPr>
        <w:t>Karn:</w:t>
      </w:r>
      <w:r w:rsidRPr="00902CEC">
        <w:rPr>
          <w:i/>
          <w:u w:val="single"/>
        </w:rPr>
        <w:br/>
      </w:r>
      <w:r w:rsidRPr="00902CEC">
        <w:rPr>
          <w:sz w:val="24"/>
        </w:rPr>
        <w:t>00000000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00000000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00000000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00000000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9742874E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20A62554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254D9BD0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80268159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74028A20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99900137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22400B7B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629DAA07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5BA94348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97F85886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C2DB90F8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24803530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04EB422B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1EA33509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66353352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05C3FF1B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3CD40001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00000000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8093D82E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15B96734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04BCD642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F8E78EE1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889E9D16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BF5CEC26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A396153E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F80613F2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lastRenderedPageBreak/>
        <w:t>8665131C</w:t>
      </w:r>
      <w:r w:rsidRPr="00902CEC">
        <w:rPr>
          <w:i/>
          <w:sz w:val="24"/>
          <w:u w:val="single"/>
        </w:rPr>
        <w:br/>
      </w:r>
      <w:r w:rsidRPr="00902CEC">
        <w:rPr>
          <w:sz w:val="24"/>
        </w:rPr>
        <w:t>854292CF</w:t>
      </w:r>
    </w:p>
    <w:p w:rsidR="00655096" w:rsidRPr="00902CEC" w:rsidRDefault="00104176" w:rsidP="00104176">
      <w:pPr>
        <w:pStyle w:val="Heading2"/>
      </w:pPr>
      <w:bookmarkStart w:id="26" w:name="_Toc514694200"/>
      <w:r w:rsidRPr="00902CEC">
        <w:t>Проверка свойств</w:t>
      </w:r>
      <w:bookmarkEnd w:id="26"/>
    </w:p>
    <w:p w:rsidR="00104176" w:rsidRPr="00902CEC" w:rsidRDefault="00104176" w:rsidP="00104176">
      <w:pPr>
        <w:pStyle w:val="Heading3"/>
      </w:pPr>
      <w:bookmarkStart w:id="27" w:name="_Toc514694201"/>
      <w:r w:rsidRPr="00902CEC">
        <w:rPr>
          <w:noProof/>
        </w:rPr>
        <w:drawing>
          <wp:anchor distT="0" distB="0" distL="114300" distR="114300" simplePos="0" relativeHeight="251658240" behindDoc="0" locked="0" layoutInCell="1" allowOverlap="1" wp14:anchorId="1D627C65">
            <wp:simplePos x="0" y="0"/>
            <wp:positionH relativeFrom="column">
              <wp:posOffset>3810</wp:posOffset>
            </wp:positionH>
            <wp:positionV relativeFrom="paragraph">
              <wp:posOffset>281305</wp:posOffset>
            </wp:positionV>
            <wp:extent cx="2593975" cy="12014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CEC">
        <w:t>8 переменных</w:t>
      </w:r>
      <w:bookmarkEnd w:id="27"/>
    </w:p>
    <w:p w:rsidR="00104176" w:rsidRPr="00902CEC" w:rsidRDefault="00104176" w:rsidP="00104176">
      <w:r w:rsidRPr="00902CEC">
        <w:br w:type="textWrapping" w:clear="all"/>
      </w:r>
    </w:p>
    <w:p w:rsidR="00104176" w:rsidRPr="00902CEC" w:rsidRDefault="00104176" w:rsidP="00104176">
      <w:pPr>
        <w:pStyle w:val="Heading3"/>
      </w:pPr>
      <w:bookmarkStart w:id="28" w:name="_Toc514694202"/>
      <w:r w:rsidRPr="00902CEC">
        <w:t>9 переменных</w:t>
      </w:r>
      <w:bookmarkEnd w:id="28"/>
    </w:p>
    <w:p w:rsidR="00104176" w:rsidRPr="00902CEC" w:rsidRDefault="00104176" w:rsidP="00104176">
      <w:r w:rsidRPr="00902CEC">
        <w:rPr>
          <w:noProof/>
        </w:rPr>
        <w:drawing>
          <wp:inline distT="0" distB="0" distL="0" distR="0" wp14:anchorId="6D0CD9D3" wp14:editId="1B56536A">
            <wp:extent cx="2897132" cy="12227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2519" cy="122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76" w:rsidRPr="00902CEC" w:rsidRDefault="00104176" w:rsidP="00104176">
      <w:pPr>
        <w:pStyle w:val="Heading3"/>
      </w:pPr>
      <w:bookmarkStart w:id="29" w:name="_Toc514694203"/>
      <w:r w:rsidRPr="00902CEC">
        <w:t>10 переменных</w:t>
      </w:r>
      <w:bookmarkEnd w:id="29"/>
    </w:p>
    <w:p w:rsidR="00104176" w:rsidRPr="00902CEC" w:rsidRDefault="00104176" w:rsidP="00104176">
      <w:r w:rsidRPr="00902CEC">
        <w:rPr>
          <w:noProof/>
        </w:rPr>
        <w:drawing>
          <wp:inline distT="0" distB="0" distL="0" distR="0" wp14:anchorId="43EE03C6" wp14:editId="33832E17">
            <wp:extent cx="3029007" cy="1200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3046574" cy="120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729" w:rsidRPr="00902CEC" w:rsidRDefault="000B3729" w:rsidP="000B3729">
      <w:pPr>
        <w:pStyle w:val="Heading2"/>
      </w:pPr>
      <w:bookmarkStart w:id="30" w:name="_Toc514694204"/>
      <w:r w:rsidRPr="00902CEC">
        <w:t>Оценка времени и памяти</w:t>
      </w:r>
      <w:bookmarkEnd w:id="30"/>
    </w:p>
    <w:p w:rsidR="00167AF7" w:rsidRPr="00902CEC" w:rsidRDefault="00167AF7" w:rsidP="00167AF7">
      <w:pPr>
        <w:pStyle w:val="Heading3"/>
      </w:pPr>
      <w:bookmarkStart w:id="31" w:name="_Toc514694205"/>
      <w:r w:rsidRPr="00902CEC">
        <w:t>Память в байтах</w:t>
      </w:r>
      <w:bookmarkEnd w:id="3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400"/>
        <w:gridCol w:w="1420"/>
        <w:gridCol w:w="1485"/>
        <w:gridCol w:w="1407"/>
        <w:gridCol w:w="1172"/>
        <w:gridCol w:w="1172"/>
      </w:tblGrid>
      <w:tr w:rsidR="00167AF7" w:rsidRPr="00902CEC" w:rsidTr="00167AF7">
        <w:trPr>
          <w:jc w:val="center"/>
        </w:trPr>
        <w:tc>
          <w:tcPr>
            <w:tcW w:w="1289" w:type="dxa"/>
            <w:tcBorders>
              <w:top w:val="single" w:sz="4" w:space="0" w:color="000000"/>
              <w:bottom w:val="single" w:sz="4" w:space="0" w:color="000000"/>
            </w:tcBorders>
          </w:tcPr>
          <w:p w:rsidR="00167AF7" w:rsidRPr="00902CEC" w:rsidRDefault="00167AF7" w:rsidP="00167AF7">
            <w:pPr>
              <w:jc w:val="center"/>
            </w:pPr>
            <w:r w:rsidRPr="00902CEC">
              <w:t>n</w:t>
            </w:r>
          </w:p>
        </w:tc>
        <w:tc>
          <w:tcPr>
            <w:tcW w:w="1400" w:type="dxa"/>
          </w:tcPr>
          <w:p w:rsidR="00167AF7" w:rsidRPr="00902CEC" w:rsidRDefault="00167AF7" w:rsidP="00167AF7">
            <w:pPr>
              <w:jc w:val="center"/>
            </w:pPr>
            <w:r w:rsidRPr="00902CEC">
              <w:t>TVT</w:t>
            </w:r>
          </w:p>
        </w:tc>
        <w:tc>
          <w:tcPr>
            <w:tcW w:w="1420" w:type="dxa"/>
          </w:tcPr>
          <w:p w:rsidR="00167AF7" w:rsidRPr="00902CEC" w:rsidRDefault="00167AF7" w:rsidP="00167AF7">
            <w:pPr>
              <w:jc w:val="center"/>
            </w:pPr>
            <w:r w:rsidRPr="00902CEC">
              <w:t>ZheP</w:t>
            </w:r>
          </w:p>
        </w:tc>
        <w:tc>
          <w:tcPr>
            <w:tcW w:w="1485" w:type="dxa"/>
          </w:tcPr>
          <w:p w:rsidR="00167AF7" w:rsidRPr="00902CEC" w:rsidRDefault="00167AF7" w:rsidP="00167AF7">
            <w:pPr>
              <w:jc w:val="center"/>
            </w:pPr>
            <w:r w:rsidRPr="00902CEC">
              <w:t>RDNF</w:t>
            </w:r>
          </w:p>
        </w:tc>
        <w:tc>
          <w:tcPr>
            <w:tcW w:w="1407" w:type="dxa"/>
          </w:tcPr>
          <w:p w:rsidR="00167AF7" w:rsidRPr="00902CEC" w:rsidRDefault="00167AF7" w:rsidP="00167AF7">
            <w:pPr>
              <w:jc w:val="center"/>
            </w:pPr>
            <w:r w:rsidRPr="00902CEC">
              <w:t>Karn</w:t>
            </w:r>
          </w:p>
        </w:tc>
        <w:tc>
          <w:tcPr>
            <w:tcW w:w="1172" w:type="dxa"/>
          </w:tcPr>
          <w:p w:rsidR="00167AF7" w:rsidRPr="00902CEC" w:rsidRDefault="00167AF7" w:rsidP="00167AF7">
            <w:pPr>
              <w:jc w:val="center"/>
            </w:pPr>
            <w:r w:rsidRPr="00902CEC">
              <w:t>PDNF</w:t>
            </w:r>
          </w:p>
        </w:tc>
        <w:tc>
          <w:tcPr>
            <w:tcW w:w="1172" w:type="dxa"/>
          </w:tcPr>
          <w:p w:rsidR="00167AF7" w:rsidRPr="00902CEC" w:rsidRDefault="00167AF7" w:rsidP="00167AF7">
            <w:pPr>
              <w:jc w:val="center"/>
            </w:pPr>
            <w:r w:rsidRPr="00902CEC">
              <w:t>PCNF</w:t>
            </w:r>
          </w:p>
        </w:tc>
      </w:tr>
      <w:tr w:rsidR="00167AF7" w:rsidRPr="00902CEC" w:rsidTr="00167AF7">
        <w:trPr>
          <w:jc w:val="center"/>
        </w:trPr>
        <w:tc>
          <w:tcPr>
            <w:tcW w:w="1289" w:type="dxa"/>
            <w:tcBorders>
              <w:top w:val="single" w:sz="4" w:space="0" w:color="000000"/>
            </w:tcBorders>
          </w:tcPr>
          <w:p w:rsidR="00167AF7" w:rsidRPr="00902CEC" w:rsidRDefault="00167AF7" w:rsidP="00167AF7">
            <w:pPr>
              <w:jc w:val="center"/>
            </w:pPr>
            <w:r w:rsidRPr="00902CEC">
              <w:t>8</w:t>
            </w:r>
          </w:p>
        </w:tc>
        <w:tc>
          <w:tcPr>
            <w:tcW w:w="1400" w:type="dxa"/>
          </w:tcPr>
          <w:p w:rsidR="00167AF7" w:rsidRPr="00902CEC" w:rsidRDefault="00963A8D" w:rsidP="00167AF7">
            <w:pPr>
              <w:jc w:val="center"/>
            </w:pPr>
            <w:r w:rsidRPr="00902CEC">
              <w:t>48</w:t>
            </w:r>
          </w:p>
        </w:tc>
        <w:tc>
          <w:tcPr>
            <w:tcW w:w="1420" w:type="dxa"/>
          </w:tcPr>
          <w:p w:rsidR="00167AF7" w:rsidRPr="00902CEC" w:rsidRDefault="00733B1F" w:rsidP="00167AF7">
            <w:pPr>
              <w:jc w:val="center"/>
            </w:pPr>
            <w:r w:rsidRPr="00902CEC">
              <w:t>48</w:t>
            </w:r>
          </w:p>
        </w:tc>
        <w:tc>
          <w:tcPr>
            <w:tcW w:w="1485" w:type="dxa"/>
          </w:tcPr>
          <w:p w:rsidR="00167AF7" w:rsidRPr="00902CEC" w:rsidRDefault="00733B1F" w:rsidP="00167AF7">
            <w:pPr>
              <w:jc w:val="center"/>
            </w:pPr>
            <w:r w:rsidRPr="00902CEC">
              <w:t>192</w:t>
            </w:r>
          </w:p>
        </w:tc>
        <w:tc>
          <w:tcPr>
            <w:tcW w:w="1407" w:type="dxa"/>
          </w:tcPr>
          <w:p w:rsidR="00167AF7" w:rsidRPr="00902CEC" w:rsidRDefault="00714AF1" w:rsidP="00167AF7">
            <w:pPr>
              <w:jc w:val="center"/>
            </w:pPr>
            <w:r w:rsidRPr="00902CEC">
              <w:t>276</w:t>
            </w:r>
          </w:p>
        </w:tc>
        <w:tc>
          <w:tcPr>
            <w:tcW w:w="1172" w:type="dxa"/>
          </w:tcPr>
          <w:p w:rsidR="00167AF7" w:rsidRPr="00902CEC" w:rsidRDefault="00733B1F" w:rsidP="00167AF7">
            <w:pPr>
              <w:jc w:val="center"/>
            </w:pPr>
            <w:r w:rsidRPr="00902CEC">
              <w:t>116</w:t>
            </w:r>
          </w:p>
        </w:tc>
        <w:tc>
          <w:tcPr>
            <w:tcW w:w="1172" w:type="dxa"/>
          </w:tcPr>
          <w:p w:rsidR="00167AF7" w:rsidRPr="00902CEC" w:rsidRDefault="00733B1F" w:rsidP="00167AF7">
            <w:pPr>
              <w:jc w:val="center"/>
            </w:pPr>
            <w:r w:rsidRPr="00902CEC">
              <w:t>176</w:t>
            </w:r>
          </w:p>
        </w:tc>
      </w:tr>
      <w:tr w:rsidR="00167AF7" w:rsidRPr="00902CEC" w:rsidTr="00167AF7">
        <w:trPr>
          <w:jc w:val="center"/>
        </w:trPr>
        <w:tc>
          <w:tcPr>
            <w:tcW w:w="1289" w:type="dxa"/>
          </w:tcPr>
          <w:p w:rsidR="00167AF7" w:rsidRPr="00902CEC" w:rsidRDefault="00167AF7" w:rsidP="00167AF7">
            <w:pPr>
              <w:jc w:val="center"/>
            </w:pPr>
            <w:r w:rsidRPr="00902CEC">
              <w:t>9</w:t>
            </w:r>
          </w:p>
        </w:tc>
        <w:tc>
          <w:tcPr>
            <w:tcW w:w="1400" w:type="dxa"/>
          </w:tcPr>
          <w:p w:rsidR="00167AF7" w:rsidRPr="00902CEC" w:rsidRDefault="00733B1F" w:rsidP="00167AF7">
            <w:pPr>
              <w:jc w:val="center"/>
            </w:pPr>
            <w:r w:rsidRPr="00902CEC">
              <w:t>80</w:t>
            </w:r>
          </w:p>
        </w:tc>
        <w:tc>
          <w:tcPr>
            <w:tcW w:w="1420" w:type="dxa"/>
          </w:tcPr>
          <w:p w:rsidR="00167AF7" w:rsidRPr="00902CEC" w:rsidRDefault="00733B1F" w:rsidP="00167AF7">
            <w:pPr>
              <w:jc w:val="center"/>
            </w:pPr>
            <w:r w:rsidRPr="00902CEC">
              <w:t>80</w:t>
            </w:r>
          </w:p>
        </w:tc>
        <w:tc>
          <w:tcPr>
            <w:tcW w:w="1485" w:type="dxa"/>
          </w:tcPr>
          <w:p w:rsidR="00167AF7" w:rsidRPr="00902CEC" w:rsidRDefault="00733B1F" w:rsidP="00167AF7">
            <w:pPr>
              <w:jc w:val="center"/>
            </w:pPr>
            <w:r w:rsidRPr="00902CEC">
              <w:t>444</w:t>
            </w:r>
          </w:p>
        </w:tc>
        <w:tc>
          <w:tcPr>
            <w:tcW w:w="1407" w:type="dxa"/>
          </w:tcPr>
          <w:p w:rsidR="00167AF7" w:rsidRPr="00902CEC" w:rsidRDefault="00733B1F" w:rsidP="00167AF7">
            <w:pPr>
              <w:jc w:val="center"/>
            </w:pPr>
            <w:r w:rsidRPr="00902CEC">
              <w:t>280</w:t>
            </w:r>
          </w:p>
        </w:tc>
        <w:tc>
          <w:tcPr>
            <w:tcW w:w="1172" w:type="dxa"/>
          </w:tcPr>
          <w:p w:rsidR="00167AF7" w:rsidRPr="00902CEC" w:rsidRDefault="00733B1F" w:rsidP="00167AF7">
            <w:pPr>
              <w:jc w:val="center"/>
            </w:pPr>
            <w:r w:rsidRPr="00902CEC">
              <w:t>240</w:t>
            </w:r>
          </w:p>
        </w:tc>
        <w:tc>
          <w:tcPr>
            <w:tcW w:w="1172" w:type="dxa"/>
          </w:tcPr>
          <w:p w:rsidR="00167AF7" w:rsidRPr="00902CEC" w:rsidRDefault="00733B1F" w:rsidP="00167AF7">
            <w:pPr>
              <w:jc w:val="center"/>
            </w:pPr>
            <w:r w:rsidRPr="00902CEC">
              <w:t>372</w:t>
            </w:r>
          </w:p>
        </w:tc>
      </w:tr>
      <w:tr w:rsidR="00167AF7" w:rsidRPr="00902CEC" w:rsidTr="00167AF7">
        <w:trPr>
          <w:jc w:val="center"/>
        </w:trPr>
        <w:tc>
          <w:tcPr>
            <w:tcW w:w="1289" w:type="dxa"/>
          </w:tcPr>
          <w:p w:rsidR="00167AF7" w:rsidRPr="00902CEC" w:rsidRDefault="00167AF7" w:rsidP="00167AF7">
            <w:pPr>
              <w:jc w:val="center"/>
            </w:pPr>
            <w:r w:rsidRPr="00902CEC">
              <w:t>10</w:t>
            </w:r>
          </w:p>
        </w:tc>
        <w:tc>
          <w:tcPr>
            <w:tcW w:w="1400" w:type="dxa"/>
          </w:tcPr>
          <w:p w:rsidR="00167AF7" w:rsidRPr="00902CEC" w:rsidRDefault="00714AF1" w:rsidP="00167AF7">
            <w:pPr>
              <w:jc w:val="center"/>
            </w:pPr>
            <w:r w:rsidRPr="00902CEC">
              <w:t>144</w:t>
            </w:r>
          </w:p>
        </w:tc>
        <w:tc>
          <w:tcPr>
            <w:tcW w:w="1420" w:type="dxa"/>
          </w:tcPr>
          <w:p w:rsidR="00167AF7" w:rsidRPr="00902CEC" w:rsidRDefault="00714AF1" w:rsidP="00167AF7">
            <w:pPr>
              <w:jc w:val="center"/>
            </w:pPr>
            <w:r w:rsidRPr="00902CEC">
              <w:t>144</w:t>
            </w:r>
          </w:p>
        </w:tc>
        <w:tc>
          <w:tcPr>
            <w:tcW w:w="1485" w:type="dxa"/>
          </w:tcPr>
          <w:p w:rsidR="00167AF7" w:rsidRPr="00902CEC" w:rsidRDefault="00714AF1" w:rsidP="00167AF7">
            <w:pPr>
              <w:jc w:val="center"/>
            </w:pPr>
            <w:r w:rsidRPr="00902CEC">
              <w:t>1000</w:t>
            </w:r>
          </w:p>
        </w:tc>
        <w:tc>
          <w:tcPr>
            <w:tcW w:w="1407" w:type="dxa"/>
          </w:tcPr>
          <w:p w:rsidR="00167AF7" w:rsidRPr="00902CEC" w:rsidRDefault="00D0754C" w:rsidP="00167AF7">
            <w:pPr>
              <w:jc w:val="center"/>
            </w:pPr>
            <w:r w:rsidRPr="00902CEC">
              <w:t>536</w:t>
            </w:r>
          </w:p>
        </w:tc>
        <w:tc>
          <w:tcPr>
            <w:tcW w:w="1172" w:type="dxa"/>
          </w:tcPr>
          <w:p w:rsidR="00167AF7" w:rsidRPr="00902CEC" w:rsidRDefault="00714AF1" w:rsidP="00167AF7">
            <w:pPr>
              <w:jc w:val="center"/>
            </w:pPr>
            <w:r w:rsidRPr="00902CEC">
              <w:t>488</w:t>
            </w:r>
          </w:p>
        </w:tc>
        <w:tc>
          <w:tcPr>
            <w:tcW w:w="1172" w:type="dxa"/>
          </w:tcPr>
          <w:p w:rsidR="00167AF7" w:rsidRPr="00902CEC" w:rsidRDefault="00714AF1" w:rsidP="00167AF7">
            <w:pPr>
              <w:jc w:val="center"/>
            </w:pPr>
            <w:r w:rsidRPr="00902CEC">
              <w:t>828</w:t>
            </w:r>
          </w:p>
        </w:tc>
      </w:tr>
    </w:tbl>
    <w:p w:rsidR="00900F56" w:rsidRPr="00902CEC" w:rsidRDefault="00003062" w:rsidP="00003062">
      <w:pPr>
        <w:pStyle w:val="Heading3"/>
      </w:pPr>
      <w:bookmarkStart w:id="32" w:name="_Toc514694206"/>
      <w:r w:rsidRPr="00902CEC">
        <w:t>Время инициализации</w:t>
      </w:r>
      <w:r w:rsidR="000E1519" w:rsidRPr="00902CEC">
        <w:t xml:space="preserve"> (ms)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1425"/>
        <w:gridCol w:w="1518"/>
        <w:gridCol w:w="1398"/>
        <w:gridCol w:w="1532"/>
        <w:gridCol w:w="1198"/>
        <w:gridCol w:w="1155"/>
      </w:tblGrid>
      <w:tr w:rsidR="00003062" w:rsidRPr="00902CEC" w:rsidTr="00003062">
        <w:tc>
          <w:tcPr>
            <w:tcW w:w="1335" w:type="dxa"/>
          </w:tcPr>
          <w:p w:rsidR="00003062" w:rsidRPr="00902CEC" w:rsidRDefault="00003062" w:rsidP="00003062">
            <w:pPr>
              <w:jc w:val="center"/>
            </w:pPr>
            <w:r w:rsidRPr="00902CEC">
              <w:t>n</w:t>
            </w:r>
          </w:p>
        </w:tc>
        <w:tc>
          <w:tcPr>
            <w:tcW w:w="1335" w:type="dxa"/>
          </w:tcPr>
          <w:p w:rsidR="00003062" w:rsidRPr="00902CEC" w:rsidRDefault="00003062" w:rsidP="00003062">
            <w:pPr>
              <w:jc w:val="center"/>
            </w:pPr>
            <w:r w:rsidRPr="00902CEC">
              <w:rPr>
                <w:sz w:val="24"/>
              </w:rPr>
              <w:t>TVT</w:t>
            </w:r>
            <w:r w:rsidRPr="00902CEC">
              <w:rPr>
                <w:sz w:val="24"/>
              </w:rPr>
              <w:sym w:font="Wingdings" w:char="F0E0"/>
            </w:r>
            <w:r w:rsidRPr="00902CEC">
              <w:rPr>
                <w:sz w:val="24"/>
              </w:rPr>
              <w:t>ZheP</w:t>
            </w:r>
          </w:p>
        </w:tc>
        <w:tc>
          <w:tcPr>
            <w:tcW w:w="1335" w:type="dxa"/>
          </w:tcPr>
          <w:p w:rsidR="00003062" w:rsidRPr="00902CEC" w:rsidRDefault="00003062" w:rsidP="00003062">
            <w:pPr>
              <w:jc w:val="center"/>
            </w:pPr>
            <w:r w:rsidRPr="00902CEC">
              <w:rPr>
                <w:sz w:val="24"/>
              </w:rPr>
              <w:t>TVT</w:t>
            </w:r>
            <w:r w:rsidRPr="00902CEC">
              <w:rPr>
                <w:sz w:val="24"/>
              </w:rPr>
              <w:sym w:font="Wingdings" w:char="F0E0"/>
            </w:r>
            <w:r w:rsidR="00506E01" w:rsidRPr="00902CEC">
              <w:rPr>
                <w:sz w:val="24"/>
              </w:rPr>
              <w:t>PC</w:t>
            </w:r>
            <w:r w:rsidRPr="00902CEC">
              <w:rPr>
                <w:sz w:val="24"/>
              </w:rPr>
              <w:t>NF</w:t>
            </w:r>
          </w:p>
        </w:tc>
        <w:tc>
          <w:tcPr>
            <w:tcW w:w="1335" w:type="dxa"/>
          </w:tcPr>
          <w:p w:rsidR="00003062" w:rsidRPr="00902CEC" w:rsidRDefault="00003062" w:rsidP="00003062">
            <w:pPr>
              <w:jc w:val="center"/>
            </w:pPr>
            <w:r w:rsidRPr="00902CEC">
              <w:rPr>
                <w:sz w:val="24"/>
              </w:rPr>
              <w:t>TVT</w:t>
            </w:r>
            <w:r w:rsidRPr="00902CEC">
              <w:rPr>
                <w:sz w:val="24"/>
              </w:rPr>
              <w:sym w:font="Wingdings" w:char="F0E0"/>
            </w:r>
            <w:r w:rsidRPr="00902CEC">
              <w:rPr>
                <w:sz w:val="24"/>
              </w:rPr>
              <w:t>Karn</w:t>
            </w:r>
          </w:p>
        </w:tc>
        <w:tc>
          <w:tcPr>
            <w:tcW w:w="1335" w:type="dxa"/>
          </w:tcPr>
          <w:p w:rsidR="00003062" w:rsidRPr="00902CEC" w:rsidRDefault="00003062" w:rsidP="00003062">
            <w:pPr>
              <w:jc w:val="center"/>
            </w:pPr>
            <w:r w:rsidRPr="00902CEC">
              <w:rPr>
                <w:sz w:val="24"/>
              </w:rPr>
              <w:t>TVT</w:t>
            </w:r>
            <w:r w:rsidRPr="00902CEC">
              <w:rPr>
                <w:sz w:val="24"/>
              </w:rPr>
              <w:sym w:font="Wingdings" w:char="F0E0"/>
            </w:r>
            <w:r w:rsidRPr="00902CEC">
              <w:rPr>
                <w:sz w:val="24"/>
              </w:rPr>
              <w:t>PDNF</w:t>
            </w:r>
          </w:p>
        </w:tc>
        <w:tc>
          <w:tcPr>
            <w:tcW w:w="1335" w:type="dxa"/>
          </w:tcPr>
          <w:p w:rsidR="00003062" w:rsidRPr="00902CEC" w:rsidRDefault="00506E01" w:rsidP="00003062">
            <w:pPr>
              <w:jc w:val="center"/>
            </w:pPr>
            <w:r w:rsidRPr="00902CEC">
              <w:rPr>
                <w:sz w:val="24"/>
              </w:rPr>
              <w:t>Quine</w:t>
            </w:r>
          </w:p>
        </w:tc>
        <w:tc>
          <w:tcPr>
            <w:tcW w:w="1335" w:type="dxa"/>
          </w:tcPr>
          <w:p w:rsidR="00003062" w:rsidRPr="00902CEC" w:rsidRDefault="00003062" w:rsidP="00003062">
            <w:pPr>
              <w:jc w:val="center"/>
            </w:pPr>
            <w:r w:rsidRPr="00902CEC">
              <w:rPr>
                <w:rFonts w:cs="Times New Roman"/>
                <w:sz w:val="24"/>
              </w:rPr>
              <w:t>∑</w:t>
            </w:r>
          </w:p>
        </w:tc>
      </w:tr>
      <w:tr w:rsidR="00003062" w:rsidRPr="00902CEC" w:rsidTr="00003062">
        <w:tc>
          <w:tcPr>
            <w:tcW w:w="1335" w:type="dxa"/>
          </w:tcPr>
          <w:p w:rsidR="00003062" w:rsidRPr="00902CEC" w:rsidRDefault="00003062" w:rsidP="00003062">
            <w:pPr>
              <w:jc w:val="center"/>
            </w:pPr>
            <w:r w:rsidRPr="00902CEC">
              <w:t>8</w:t>
            </w:r>
          </w:p>
        </w:tc>
        <w:tc>
          <w:tcPr>
            <w:tcW w:w="1335" w:type="dxa"/>
          </w:tcPr>
          <w:p w:rsidR="00003062" w:rsidRPr="00902CEC" w:rsidRDefault="00506E01" w:rsidP="00003062">
            <w:pPr>
              <w:jc w:val="center"/>
            </w:pPr>
            <w:r w:rsidRPr="00902CEC">
              <w:t>21</w:t>
            </w:r>
          </w:p>
        </w:tc>
        <w:tc>
          <w:tcPr>
            <w:tcW w:w="1335" w:type="dxa"/>
          </w:tcPr>
          <w:p w:rsidR="00003062" w:rsidRPr="00902CEC" w:rsidRDefault="00506E01" w:rsidP="00003062">
            <w:pPr>
              <w:jc w:val="center"/>
            </w:pPr>
            <w:r w:rsidRPr="00902CEC">
              <w:t>1</w:t>
            </w:r>
          </w:p>
        </w:tc>
        <w:tc>
          <w:tcPr>
            <w:tcW w:w="1335" w:type="dxa"/>
          </w:tcPr>
          <w:p w:rsidR="00003062" w:rsidRPr="00902CEC" w:rsidRDefault="00506E01" w:rsidP="00003062">
            <w:pPr>
              <w:jc w:val="center"/>
            </w:pPr>
            <w:r w:rsidRPr="00902CEC">
              <w:t>1</w:t>
            </w:r>
          </w:p>
        </w:tc>
        <w:tc>
          <w:tcPr>
            <w:tcW w:w="1335" w:type="dxa"/>
          </w:tcPr>
          <w:p w:rsidR="00003062" w:rsidRPr="00902CEC" w:rsidRDefault="00506E01" w:rsidP="00003062">
            <w:pPr>
              <w:jc w:val="center"/>
            </w:pPr>
            <w:r w:rsidRPr="00902CEC">
              <w:t>1</w:t>
            </w:r>
          </w:p>
        </w:tc>
        <w:tc>
          <w:tcPr>
            <w:tcW w:w="1335" w:type="dxa"/>
          </w:tcPr>
          <w:p w:rsidR="00003062" w:rsidRPr="00902CEC" w:rsidRDefault="00506E01" w:rsidP="00003062">
            <w:pPr>
              <w:jc w:val="center"/>
            </w:pPr>
            <w:r w:rsidRPr="00902CEC">
              <w:t>42</w:t>
            </w:r>
          </w:p>
        </w:tc>
        <w:tc>
          <w:tcPr>
            <w:tcW w:w="1335" w:type="dxa"/>
          </w:tcPr>
          <w:p w:rsidR="00003062" w:rsidRPr="00902CEC" w:rsidRDefault="00317597" w:rsidP="00003062">
            <w:pPr>
              <w:jc w:val="center"/>
            </w:pPr>
            <w:r w:rsidRPr="00902CEC">
              <w:t>69</w:t>
            </w:r>
          </w:p>
        </w:tc>
      </w:tr>
      <w:tr w:rsidR="00003062" w:rsidRPr="00902CEC" w:rsidTr="00003062">
        <w:tc>
          <w:tcPr>
            <w:tcW w:w="1335" w:type="dxa"/>
          </w:tcPr>
          <w:p w:rsidR="00003062" w:rsidRPr="00902CEC" w:rsidRDefault="00003062" w:rsidP="00003062">
            <w:pPr>
              <w:jc w:val="center"/>
            </w:pPr>
            <w:r w:rsidRPr="00902CEC">
              <w:t>9</w:t>
            </w:r>
          </w:p>
        </w:tc>
        <w:tc>
          <w:tcPr>
            <w:tcW w:w="1335" w:type="dxa"/>
          </w:tcPr>
          <w:p w:rsidR="00003062" w:rsidRPr="00902CEC" w:rsidRDefault="00E455F5" w:rsidP="00003062">
            <w:pPr>
              <w:jc w:val="center"/>
            </w:pPr>
            <w:r w:rsidRPr="00902CEC">
              <w:t>84</w:t>
            </w:r>
          </w:p>
        </w:tc>
        <w:tc>
          <w:tcPr>
            <w:tcW w:w="1335" w:type="dxa"/>
          </w:tcPr>
          <w:p w:rsidR="00003062" w:rsidRPr="00902CEC" w:rsidRDefault="00E455F5" w:rsidP="00003062">
            <w:pPr>
              <w:jc w:val="center"/>
            </w:pPr>
            <w:r w:rsidRPr="00902CEC">
              <w:t>2</w:t>
            </w:r>
          </w:p>
        </w:tc>
        <w:tc>
          <w:tcPr>
            <w:tcW w:w="1335" w:type="dxa"/>
          </w:tcPr>
          <w:p w:rsidR="00003062" w:rsidRPr="00902CEC" w:rsidRDefault="00E455F5" w:rsidP="00003062">
            <w:pPr>
              <w:jc w:val="center"/>
            </w:pPr>
            <w:r w:rsidRPr="00902CEC">
              <w:t>1</w:t>
            </w:r>
          </w:p>
        </w:tc>
        <w:tc>
          <w:tcPr>
            <w:tcW w:w="1335" w:type="dxa"/>
          </w:tcPr>
          <w:p w:rsidR="00003062" w:rsidRPr="00902CEC" w:rsidRDefault="00E455F5" w:rsidP="00003062">
            <w:pPr>
              <w:jc w:val="center"/>
            </w:pPr>
            <w:r w:rsidRPr="00902CEC">
              <w:t>1</w:t>
            </w:r>
          </w:p>
        </w:tc>
        <w:tc>
          <w:tcPr>
            <w:tcW w:w="1335" w:type="dxa"/>
          </w:tcPr>
          <w:p w:rsidR="00003062" w:rsidRPr="00902CEC" w:rsidRDefault="00C35512" w:rsidP="00003062">
            <w:pPr>
              <w:jc w:val="center"/>
            </w:pPr>
            <w:r w:rsidRPr="00902CEC">
              <w:t>162</w:t>
            </w:r>
          </w:p>
        </w:tc>
        <w:tc>
          <w:tcPr>
            <w:tcW w:w="1335" w:type="dxa"/>
          </w:tcPr>
          <w:p w:rsidR="00003062" w:rsidRPr="00902CEC" w:rsidRDefault="00C35512" w:rsidP="00003062">
            <w:pPr>
              <w:jc w:val="center"/>
            </w:pPr>
            <w:r w:rsidRPr="00902CEC">
              <w:t>245</w:t>
            </w:r>
          </w:p>
        </w:tc>
      </w:tr>
      <w:tr w:rsidR="00003062" w:rsidRPr="00902CEC" w:rsidTr="00003062">
        <w:tc>
          <w:tcPr>
            <w:tcW w:w="1335" w:type="dxa"/>
          </w:tcPr>
          <w:p w:rsidR="00003062" w:rsidRPr="00902CEC" w:rsidRDefault="00003062" w:rsidP="00003062">
            <w:pPr>
              <w:jc w:val="center"/>
            </w:pPr>
            <w:r w:rsidRPr="00902CEC">
              <w:t>10</w:t>
            </w:r>
          </w:p>
        </w:tc>
        <w:tc>
          <w:tcPr>
            <w:tcW w:w="1335" w:type="dxa"/>
          </w:tcPr>
          <w:p w:rsidR="00003062" w:rsidRPr="00902CEC" w:rsidRDefault="00E455F5" w:rsidP="00003062">
            <w:pPr>
              <w:jc w:val="center"/>
            </w:pPr>
            <w:r w:rsidRPr="00902CEC">
              <w:t>322</w:t>
            </w:r>
          </w:p>
        </w:tc>
        <w:tc>
          <w:tcPr>
            <w:tcW w:w="1335" w:type="dxa"/>
          </w:tcPr>
          <w:p w:rsidR="00003062" w:rsidRPr="00902CEC" w:rsidRDefault="00E455F5" w:rsidP="00003062">
            <w:pPr>
              <w:jc w:val="center"/>
            </w:pPr>
            <w:r w:rsidRPr="00902CEC">
              <w:t>3</w:t>
            </w:r>
          </w:p>
        </w:tc>
        <w:tc>
          <w:tcPr>
            <w:tcW w:w="1335" w:type="dxa"/>
          </w:tcPr>
          <w:p w:rsidR="00003062" w:rsidRPr="00902CEC" w:rsidRDefault="00E455F5" w:rsidP="00003062">
            <w:pPr>
              <w:jc w:val="center"/>
            </w:pPr>
            <w:r w:rsidRPr="00902CEC">
              <w:t>2</w:t>
            </w:r>
          </w:p>
        </w:tc>
        <w:tc>
          <w:tcPr>
            <w:tcW w:w="1335" w:type="dxa"/>
          </w:tcPr>
          <w:p w:rsidR="00003062" w:rsidRPr="00902CEC" w:rsidRDefault="00E455F5" w:rsidP="00003062">
            <w:pPr>
              <w:jc w:val="center"/>
            </w:pPr>
            <w:r w:rsidRPr="00902CEC">
              <w:t>2</w:t>
            </w:r>
          </w:p>
        </w:tc>
        <w:tc>
          <w:tcPr>
            <w:tcW w:w="1335" w:type="dxa"/>
          </w:tcPr>
          <w:p w:rsidR="00003062" w:rsidRPr="00902CEC" w:rsidRDefault="00E455F5" w:rsidP="00003062">
            <w:pPr>
              <w:jc w:val="center"/>
            </w:pPr>
            <w:r w:rsidRPr="00902CEC">
              <w:t>615</w:t>
            </w:r>
          </w:p>
        </w:tc>
        <w:tc>
          <w:tcPr>
            <w:tcW w:w="1335" w:type="dxa"/>
          </w:tcPr>
          <w:p w:rsidR="00003062" w:rsidRPr="00902CEC" w:rsidRDefault="00E455F5" w:rsidP="00003062">
            <w:pPr>
              <w:jc w:val="center"/>
            </w:pPr>
            <w:r w:rsidRPr="00902CEC">
              <w:t>990</w:t>
            </w:r>
          </w:p>
        </w:tc>
      </w:tr>
    </w:tbl>
    <w:p w:rsidR="00003062" w:rsidRPr="00902CEC" w:rsidRDefault="00003062" w:rsidP="00003062"/>
    <w:p w:rsidR="005C37A2" w:rsidRPr="00902CEC" w:rsidRDefault="005C37A2" w:rsidP="005C37A2">
      <w:pPr>
        <w:pStyle w:val="Heading1"/>
      </w:pPr>
      <w:bookmarkStart w:id="33" w:name="_Toc514694207"/>
      <w:r w:rsidRPr="00902CEC">
        <w:lastRenderedPageBreak/>
        <w:t>Вывод</w:t>
      </w:r>
      <w:bookmarkEnd w:id="33"/>
    </w:p>
    <w:p w:rsidR="005C37A2" w:rsidRPr="00902CEC" w:rsidRDefault="0027586C" w:rsidP="005C37A2">
      <w:r w:rsidRPr="00902CEC">
        <w:t>Был реализован класс булевых функций bool_func</w:t>
      </w:r>
      <w:r w:rsidR="00712BAA" w:rsidRPr="00902CEC">
        <w:t>, имеющий следующие представления: таблица истинности, СДНФ, СКНФ, РДНФ, полином Жегалкина и карта Карно</w:t>
      </w:r>
      <w:r w:rsidR="00E4693E" w:rsidRPr="00902CEC">
        <w:t>, а так же КФ и ДФ, в случае если булева функция инзначально задается через них.</w:t>
      </w:r>
      <w:r w:rsidR="00740D97" w:rsidRPr="00902CEC">
        <w:t xml:space="preserve"> В классе реализован «полный граф» переводов, то есть коневерторы из любого представления в любое, что не является на деле полным графом, так как большинство переводов происходят через перевод в/из таблицы истинности, кроме метода Квайна, который реализует переход от СДНФ к РДНФ.</w:t>
      </w:r>
    </w:p>
    <w:p w:rsidR="00E84091" w:rsidRPr="00902CEC" w:rsidRDefault="00E84091" w:rsidP="005C37A2">
      <w:r w:rsidRPr="00902CEC">
        <w:t>Все предстваления в классе хранятся не по указателю, а с помощью STL контейнера std::vector&lt;unsigned int&gt;, что есть динамический массив. Такое хранение позволяет не «заморачиваться» с конструктором по умолчанию и деструктором, уменьшает лишнюю работу с памятью и удобно обозначает свой размер методом size(), то есть это минус одна лишняя переменная.</w:t>
      </w:r>
      <w:r w:rsidR="006F5220" w:rsidRPr="00902CEC">
        <w:t xml:space="preserve"> В остальном же, чтение и запись происходят так же, как с указателями.</w:t>
      </w:r>
    </w:p>
    <w:p w:rsidR="00381FC8" w:rsidRPr="00902CEC" w:rsidRDefault="00381FC8" w:rsidP="005C37A2">
      <w:r w:rsidRPr="00902CEC">
        <w:t>Засчет наличия enum представлений, класс получился достаточно компактным и плотным.</w:t>
      </w:r>
    </w:p>
    <w:p w:rsidR="00862A5E" w:rsidRPr="00902CEC" w:rsidRDefault="00862A5E" w:rsidP="005C37A2">
      <w:r w:rsidRPr="00902CEC">
        <w:t>Из вычислительного эксперимента видна корректность построения представлений. Следует заметить, что класс не оптимально использовать для функций с большим количеством переменных</w:t>
      </w:r>
      <w:r w:rsidR="00D8264D" w:rsidRPr="00902CEC">
        <w:t xml:space="preserve">: </w:t>
      </w:r>
      <w:r w:rsidRPr="00902CEC">
        <w:t>видно, что уже при 10 переменных класс инициализируется порядка секунды, что уже достаточно заметно невооруженным взглядом.</w:t>
      </w:r>
    </w:p>
    <w:p w:rsidR="00D8264D" w:rsidRPr="00902CEC" w:rsidRDefault="00D8264D" w:rsidP="005C37A2">
      <w:pPr>
        <w:rPr>
          <w:rFonts w:eastAsiaTheme="minorEastAsia"/>
        </w:rPr>
      </w:pPr>
      <w:r w:rsidRPr="00902CEC">
        <w:t xml:space="preserve">Меньше всего памяти, очевидно занимают таблица истинности и полином Жегалкина, так как для этих представлений необходимо всег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902CEC">
        <w:rPr>
          <w:rFonts w:eastAsiaTheme="minorEastAsia"/>
        </w:rPr>
        <w:t xml:space="preserve"> битов, а больше всего RDNF, что логично, ибо для нее используется </w:t>
      </w:r>
      <w:r w:rsidR="00AE3AD4" w:rsidRPr="00902CEC">
        <w:rPr>
          <w:rFonts w:eastAsiaTheme="minorEastAsia"/>
        </w:rPr>
        <w:t xml:space="preserve">упакованный </w:t>
      </w:r>
      <w:r w:rsidRPr="00902CEC">
        <w:rPr>
          <w:rFonts w:eastAsiaTheme="minorEastAsia"/>
        </w:rPr>
        <w:t xml:space="preserve">вектор, хранящий как </w:t>
      </w:r>
      <w:r w:rsidR="00962BD2" w:rsidRPr="00902CEC">
        <w:rPr>
          <w:rFonts w:eastAsiaTheme="minorEastAsia"/>
        </w:rPr>
        <w:t>маски вхождений, так и маски инверсий кортежей.</w:t>
      </w:r>
    </w:p>
    <w:p w:rsidR="00B52CAC" w:rsidRDefault="00AE3AD4">
      <w:pPr>
        <w:rPr>
          <w:rFonts w:eastAsiaTheme="minorEastAsia"/>
        </w:rPr>
      </w:pPr>
      <w:r w:rsidRPr="00902CEC">
        <w:t xml:space="preserve">По времени очевидно, что метод Квайна работает дольше всех, однако, следует заметить, что он работает примерно в 2 раза дольше конвертора из TVT в полином Жегалкина, сложность которого составляет порядка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)</m:t>
        </m:r>
      </m:oMath>
      <w:r w:rsidRPr="00902CEC">
        <w:rPr>
          <w:rFonts w:eastAsiaTheme="minorEastAsia"/>
        </w:rPr>
        <w:t xml:space="preserve">, из чего можно сделать предположение, что метод Квайна имеет сложность порядка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n+1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F52EC9" w:rsidRPr="00902CEC">
        <w:rPr>
          <w:rFonts w:eastAsiaTheme="minorEastAsia"/>
        </w:rPr>
        <w:t>. Остальные представления инициализируются гораздно быстрее, по очевидным причинам, порядка 1ms.</w:t>
      </w:r>
    </w:p>
    <w:p w:rsidR="00AE3AD4" w:rsidRDefault="00B52CAC" w:rsidP="00B52CAC">
      <w:pPr>
        <w:pStyle w:val="Heading1"/>
      </w:pPr>
      <w:bookmarkStart w:id="34" w:name="_Toc514694208"/>
      <w:r>
        <w:t>Источники</w:t>
      </w:r>
      <w:bookmarkEnd w:id="34"/>
    </w:p>
    <w:p w:rsidR="00B52CAC" w:rsidRDefault="00B52CAC" w:rsidP="00B52CAC">
      <w:pPr>
        <w:pStyle w:val="ListParagraph"/>
        <w:numPr>
          <w:ilvl w:val="0"/>
          <w:numId w:val="2"/>
        </w:numPr>
      </w:pPr>
      <w:r>
        <w:t>Ф.А.Н. «Дискретная математика для програ</w:t>
      </w:r>
      <w:r w:rsidR="00446EB3">
        <w:t>м</w:t>
      </w:r>
      <w:r>
        <w:t>мистов», 3-е издание</w:t>
      </w:r>
    </w:p>
    <w:p w:rsidR="00B52CAC" w:rsidRDefault="00B52CAC" w:rsidP="00B52CAC">
      <w:pPr>
        <w:pStyle w:val="ListParagraph"/>
        <w:numPr>
          <w:ilvl w:val="0"/>
          <w:numId w:val="2"/>
        </w:numPr>
      </w:pPr>
      <w:r>
        <w:t xml:space="preserve">Стахов </w:t>
      </w:r>
      <w:r w:rsidR="00900BC5">
        <w:t>С</w:t>
      </w:r>
      <w:r>
        <w:t>.</w:t>
      </w:r>
      <w:r w:rsidR="00900BC5">
        <w:t>В</w:t>
      </w:r>
      <w:r>
        <w:t>. «</w:t>
      </w:r>
      <w:r w:rsidRPr="00B52CAC">
        <w:t>BoolFuncLabTaskExpl_v4.docx</w:t>
      </w:r>
      <w:r>
        <w:t>»</w:t>
      </w:r>
    </w:p>
    <w:p w:rsidR="00B52CAC" w:rsidRPr="00B52CAC" w:rsidRDefault="00B52CAC" w:rsidP="00B52CAC">
      <w:pPr>
        <w:pStyle w:val="ListParagraph"/>
        <w:numPr>
          <w:ilvl w:val="0"/>
          <w:numId w:val="2"/>
        </w:numPr>
      </w:pPr>
      <w:r w:rsidRPr="006923E0">
        <w:t>http://en.cppreference.com/w/</w:t>
      </w:r>
    </w:p>
    <w:sectPr w:rsidR="00B52CAC" w:rsidRPr="00B52CAC" w:rsidSect="00C4190C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573" w:rsidRDefault="00315573" w:rsidP="002C784E">
      <w:pPr>
        <w:spacing w:after="0" w:line="240" w:lineRule="auto"/>
      </w:pPr>
      <w:r>
        <w:separator/>
      </w:r>
    </w:p>
  </w:endnote>
  <w:endnote w:type="continuationSeparator" w:id="0">
    <w:p w:rsidR="00315573" w:rsidRDefault="00315573" w:rsidP="002C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636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128D" w:rsidRDefault="002A128D">
        <w:pPr>
          <w:pStyle w:val="Footer"/>
          <w:jc w:val="right"/>
        </w:pPr>
        <w:r>
          <w:t>2</w:t>
        </w:r>
      </w:p>
    </w:sdtContent>
  </w:sdt>
  <w:p w:rsidR="002A128D" w:rsidRDefault="002A1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477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128D" w:rsidRDefault="002A12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128D" w:rsidRDefault="002A1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573" w:rsidRDefault="00315573" w:rsidP="002C784E">
      <w:pPr>
        <w:spacing w:after="0" w:line="240" w:lineRule="auto"/>
      </w:pPr>
      <w:r>
        <w:separator/>
      </w:r>
    </w:p>
  </w:footnote>
  <w:footnote w:type="continuationSeparator" w:id="0">
    <w:p w:rsidR="00315573" w:rsidRDefault="00315573" w:rsidP="002C7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60BAC"/>
    <w:multiLevelType w:val="hybridMultilevel"/>
    <w:tmpl w:val="FFC6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63E04"/>
    <w:multiLevelType w:val="hybridMultilevel"/>
    <w:tmpl w:val="AA40F3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3C"/>
    <w:rsid w:val="000011C1"/>
    <w:rsid w:val="00003062"/>
    <w:rsid w:val="00004A16"/>
    <w:rsid w:val="00012DB3"/>
    <w:rsid w:val="00023C8B"/>
    <w:rsid w:val="00031DB7"/>
    <w:rsid w:val="00035508"/>
    <w:rsid w:val="00053B2A"/>
    <w:rsid w:val="00061AD8"/>
    <w:rsid w:val="00067753"/>
    <w:rsid w:val="00081376"/>
    <w:rsid w:val="00081CAA"/>
    <w:rsid w:val="000B3729"/>
    <w:rsid w:val="000B6606"/>
    <w:rsid w:val="000E1519"/>
    <w:rsid w:val="000E2203"/>
    <w:rsid w:val="000E34FA"/>
    <w:rsid w:val="000E6DA7"/>
    <w:rsid w:val="000F7ED6"/>
    <w:rsid w:val="00104176"/>
    <w:rsid w:val="001063DF"/>
    <w:rsid w:val="00117566"/>
    <w:rsid w:val="001203ED"/>
    <w:rsid w:val="001325AF"/>
    <w:rsid w:val="001378FA"/>
    <w:rsid w:val="00150B3F"/>
    <w:rsid w:val="0016110E"/>
    <w:rsid w:val="00167AF7"/>
    <w:rsid w:val="001719FD"/>
    <w:rsid w:val="00175518"/>
    <w:rsid w:val="001A0D07"/>
    <w:rsid w:val="001B4DDC"/>
    <w:rsid w:val="001B51D3"/>
    <w:rsid w:val="001D40C7"/>
    <w:rsid w:val="001E6A03"/>
    <w:rsid w:val="001F5562"/>
    <w:rsid w:val="002343DA"/>
    <w:rsid w:val="00234442"/>
    <w:rsid w:val="00234641"/>
    <w:rsid w:val="0025418E"/>
    <w:rsid w:val="0025676A"/>
    <w:rsid w:val="0027586C"/>
    <w:rsid w:val="00276048"/>
    <w:rsid w:val="00280F93"/>
    <w:rsid w:val="002A128D"/>
    <w:rsid w:val="002A63C6"/>
    <w:rsid w:val="002B3BEC"/>
    <w:rsid w:val="002C784E"/>
    <w:rsid w:val="00315573"/>
    <w:rsid w:val="00317597"/>
    <w:rsid w:val="003228B1"/>
    <w:rsid w:val="003237DE"/>
    <w:rsid w:val="003651DE"/>
    <w:rsid w:val="00366A01"/>
    <w:rsid w:val="00367541"/>
    <w:rsid w:val="003757AC"/>
    <w:rsid w:val="00381FC8"/>
    <w:rsid w:val="00383DBE"/>
    <w:rsid w:val="003B4F77"/>
    <w:rsid w:val="003B6DC7"/>
    <w:rsid w:val="003C1E98"/>
    <w:rsid w:val="003F2B3C"/>
    <w:rsid w:val="003F3206"/>
    <w:rsid w:val="003F43A4"/>
    <w:rsid w:val="00412B6F"/>
    <w:rsid w:val="00415C2E"/>
    <w:rsid w:val="004333A1"/>
    <w:rsid w:val="00446EB3"/>
    <w:rsid w:val="00454152"/>
    <w:rsid w:val="004B5E98"/>
    <w:rsid w:val="00506E01"/>
    <w:rsid w:val="00515695"/>
    <w:rsid w:val="005461A9"/>
    <w:rsid w:val="00551A20"/>
    <w:rsid w:val="00581CD5"/>
    <w:rsid w:val="005C37A2"/>
    <w:rsid w:val="005E5144"/>
    <w:rsid w:val="005E6133"/>
    <w:rsid w:val="005F2147"/>
    <w:rsid w:val="00641810"/>
    <w:rsid w:val="00655096"/>
    <w:rsid w:val="00657EFF"/>
    <w:rsid w:val="006779B6"/>
    <w:rsid w:val="00694653"/>
    <w:rsid w:val="006B213F"/>
    <w:rsid w:val="006B66F5"/>
    <w:rsid w:val="006C079E"/>
    <w:rsid w:val="006E1C04"/>
    <w:rsid w:val="006F5220"/>
    <w:rsid w:val="007002AD"/>
    <w:rsid w:val="00712BAA"/>
    <w:rsid w:val="00714AF1"/>
    <w:rsid w:val="00727893"/>
    <w:rsid w:val="00733B1F"/>
    <w:rsid w:val="00740D97"/>
    <w:rsid w:val="00753745"/>
    <w:rsid w:val="00754BF4"/>
    <w:rsid w:val="00756758"/>
    <w:rsid w:val="00762CD0"/>
    <w:rsid w:val="00763525"/>
    <w:rsid w:val="00773226"/>
    <w:rsid w:val="007775E2"/>
    <w:rsid w:val="00796306"/>
    <w:rsid w:val="007A2A8B"/>
    <w:rsid w:val="007C1A4D"/>
    <w:rsid w:val="00822C0E"/>
    <w:rsid w:val="00862A5E"/>
    <w:rsid w:val="008818FB"/>
    <w:rsid w:val="0088292D"/>
    <w:rsid w:val="008A41D3"/>
    <w:rsid w:val="008B6D30"/>
    <w:rsid w:val="008D4E8A"/>
    <w:rsid w:val="008F7BEB"/>
    <w:rsid w:val="00900BC5"/>
    <w:rsid w:val="00900F56"/>
    <w:rsid w:val="00901898"/>
    <w:rsid w:val="00902CEC"/>
    <w:rsid w:val="00907CDC"/>
    <w:rsid w:val="009117EF"/>
    <w:rsid w:val="0091295A"/>
    <w:rsid w:val="00927679"/>
    <w:rsid w:val="00955250"/>
    <w:rsid w:val="00962BD2"/>
    <w:rsid w:val="00963A8D"/>
    <w:rsid w:val="00987900"/>
    <w:rsid w:val="009918C9"/>
    <w:rsid w:val="009B2C40"/>
    <w:rsid w:val="009B5FD1"/>
    <w:rsid w:val="009C22B6"/>
    <w:rsid w:val="009D521E"/>
    <w:rsid w:val="009E4C04"/>
    <w:rsid w:val="00A036BD"/>
    <w:rsid w:val="00A27E05"/>
    <w:rsid w:val="00A32CB4"/>
    <w:rsid w:val="00A63487"/>
    <w:rsid w:val="00A65357"/>
    <w:rsid w:val="00A666DC"/>
    <w:rsid w:val="00A6720B"/>
    <w:rsid w:val="00A724E5"/>
    <w:rsid w:val="00A871EA"/>
    <w:rsid w:val="00A97259"/>
    <w:rsid w:val="00AA1679"/>
    <w:rsid w:val="00AA54E9"/>
    <w:rsid w:val="00AC659F"/>
    <w:rsid w:val="00AE3AD4"/>
    <w:rsid w:val="00AF151D"/>
    <w:rsid w:val="00B23314"/>
    <w:rsid w:val="00B3694A"/>
    <w:rsid w:val="00B37158"/>
    <w:rsid w:val="00B41BD5"/>
    <w:rsid w:val="00B52CAC"/>
    <w:rsid w:val="00B537E3"/>
    <w:rsid w:val="00B828D3"/>
    <w:rsid w:val="00B829D4"/>
    <w:rsid w:val="00B97133"/>
    <w:rsid w:val="00BE440F"/>
    <w:rsid w:val="00BF7E80"/>
    <w:rsid w:val="00C11277"/>
    <w:rsid w:val="00C25802"/>
    <w:rsid w:val="00C27788"/>
    <w:rsid w:val="00C35512"/>
    <w:rsid w:val="00C415BF"/>
    <w:rsid w:val="00C4190C"/>
    <w:rsid w:val="00C5480A"/>
    <w:rsid w:val="00C63F70"/>
    <w:rsid w:val="00C81096"/>
    <w:rsid w:val="00C927A2"/>
    <w:rsid w:val="00CE21EB"/>
    <w:rsid w:val="00CE43CB"/>
    <w:rsid w:val="00CF160E"/>
    <w:rsid w:val="00D044B6"/>
    <w:rsid w:val="00D0605B"/>
    <w:rsid w:val="00D0754C"/>
    <w:rsid w:val="00D13B4F"/>
    <w:rsid w:val="00D37B7E"/>
    <w:rsid w:val="00D8121D"/>
    <w:rsid w:val="00D8264D"/>
    <w:rsid w:val="00D94D10"/>
    <w:rsid w:val="00DA04AB"/>
    <w:rsid w:val="00DA5AEF"/>
    <w:rsid w:val="00DD602B"/>
    <w:rsid w:val="00E06CAE"/>
    <w:rsid w:val="00E267EE"/>
    <w:rsid w:val="00E27805"/>
    <w:rsid w:val="00E41B0E"/>
    <w:rsid w:val="00E45500"/>
    <w:rsid w:val="00E455F5"/>
    <w:rsid w:val="00E4693E"/>
    <w:rsid w:val="00E61AA9"/>
    <w:rsid w:val="00E648DF"/>
    <w:rsid w:val="00E75B1C"/>
    <w:rsid w:val="00E80796"/>
    <w:rsid w:val="00E84091"/>
    <w:rsid w:val="00EA33EF"/>
    <w:rsid w:val="00EA6B79"/>
    <w:rsid w:val="00EE538D"/>
    <w:rsid w:val="00EF6509"/>
    <w:rsid w:val="00F0771C"/>
    <w:rsid w:val="00F13C2E"/>
    <w:rsid w:val="00F47A8F"/>
    <w:rsid w:val="00F52EC9"/>
    <w:rsid w:val="00F5581C"/>
    <w:rsid w:val="00F5664A"/>
    <w:rsid w:val="00F62013"/>
    <w:rsid w:val="00F70B51"/>
    <w:rsid w:val="00F7229B"/>
    <w:rsid w:val="00F82BDA"/>
    <w:rsid w:val="00F8314C"/>
    <w:rsid w:val="00FC43F6"/>
    <w:rsid w:val="00FD4905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6725"/>
  <w15:chartTrackingRefBased/>
  <w15:docId w15:val="{FA256340-8F67-4965-8E30-88CEDAF4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BEB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15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BE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15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2B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2B3C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BEB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158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BEB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F7BE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8F7B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7B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37158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37158"/>
    <w:pPr>
      <w:spacing w:after="100"/>
      <w:ind w:left="560"/>
    </w:pPr>
  </w:style>
  <w:style w:type="paragraph" w:styleId="TOC1">
    <w:name w:val="toc 1"/>
    <w:basedOn w:val="Normal"/>
    <w:next w:val="Normal"/>
    <w:autoRedefine/>
    <w:uiPriority w:val="39"/>
    <w:unhideWhenUsed/>
    <w:rsid w:val="00B37158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0E34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7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84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C7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84E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82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4E"/>
    <w:rsid w:val="0042674E"/>
    <w:rsid w:val="00454F71"/>
    <w:rsid w:val="005D7534"/>
    <w:rsid w:val="00740243"/>
    <w:rsid w:val="007D17F7"/>
    <w:rsid w:val="00B0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EE7C26ECC74B329B4EA77079672D17">
    <w:name w:val="3CEE7C26ECC74B329B4EA77079672D17"/>
    <w:rsid w:val="0042674E"/>
  </w:style>
  <w:style w:type="paragraph" w:customStyle="1" w:styleId="5B8E28CDE5A442AB9B96153505D74035">
    <w:name w:val="5B8E28CDE5A442AB9B96153505D74035"/>
    <w:rsid w:val="0042674E"/>
  </w:style>
  <w:style w:type="paragraph" w:customStyle="1" w:styleId="E8F411A828094E42826EC9572E95A2AC">
    <w:name w:val="E8F411A828094E42826EC9572E95A2AC"/>
    <w:rsid w:val="0042674E"/>
  </w:style>
  <w:style w:type="paragraph" w:customStyle="1" w:styleId="32CF94336BDB4B05AF1EC5DABF1473E3">
    <w:name w:val="32CF94336BDB4B05AF1EC5DABF1473E3"/>
    <w:rsid w:val="0042674E"/>
  </w:style>
  <w:style w:type="paragraph" w:customStyle="1" w:styleId="1BA5D275A0E64F12B40CCEA5CAF1C168">
    <w:name w:val="1BA5D275A0E64F12B40CCEA5CAF1C168"/>
    <w:rsid w:val="0042674E"/>
  </w:style>
  <w:style w:type="paragraph" w:customStyle="1" w:styleId="748C3D696B034958A2831A789228704F">
    <w:name w:val="748C3D696B034958A2831A789228704F"/>
    <w:rsid w:val="0042674E"/>
  </w:style>
  <w:style w:type="paragraph" w:customStyle="1" w:styleId="8C13401A844D48F196BC8EFE2DF91652">
    <w:name w:val="8C13401A844D48F196BC8EFE2DF91652"/>
    <w:rsid w:val="0042674E"/>
  </w:style>
  <w:style w:type="paragraph" w:customStyle="1" w:styleId="325663169BF840F59BDDF7216F4978A6">
    <w:name w:val="325663169BF840F59BDDF7216F4978A6"/>
    <w:rsid w:val="0042674E"/>
  </w:style>
  <w:style w:type="paragraph" w:customStyle="1" w:styleId="1261BA16E13546B7AC67A18898A9C637">
    <w:name w:val="1261BA16E13546B7AC67A18898A9C637"/>
    <w:rsid w:val="0042674E"/>
  </w:style>
  <w:style w:type="paragraph" w:customStyle="1" w:styleId="EF1B2B531D2049EFBE4A9E01255328A5">
    <w:name w:val="EF1B2B531D2049EFBE4A9E01255328A5"/>
    <w:rsid w:val="0042674E"/>
  </w:style>
  <w:style w:type="paragraph" w:customStyle="1" w:styleId="3530CF6C67CB4D69BCD1FB2091755949">
    <w:name w:val="3530CF6C67CB4D69BCD1FB2091755949"/>
    <w:rsid w:val="0042674E"/>
  </w:style>
  <w:style w:type="paragraph" w:customStyle="1" w:styleId="1A4E702381A84A5D92D02336B8366CFA">
    <w:name w:val="1A4E702381A84A5D92D02336B8366CFA"/>
    <w:rsid w:val="0042674E"/>
  </w:style>
  <w:style w:type="character" w:styleId="PlaceholderText">
    <w:name w:val="Placeholder Text"/>
    <w:basedOn w:val="DefaultParagraphFont"/>
    <w:uiPriority w:val="99"/>
    <w:semiHidden/>
    <w:rsid w:val="005D75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631/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FAC3C-927E-4FC4-B8E4-D3B7F8FB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6</Pages>
  <Words>6952</Words>
  <Characters>39631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ёт по дисциплине «Дискретная математика»</vt:lpstr>
    </vt:vector>
  </TitlesOfParts>
  <Company>СПбПУ Петра Великого</Company>
  <LinksUpToDate>false</LinksUpToDate>
  <CharactersWithSpaces>4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дисциплине «Дискретная математика»</dc:title>
  <dc:subject>Лабораторная №2</dc:subject>
  <dc:creator>Илья Козлов</dc:creator>
  <cp:keywords/>
  <dc:description/>
  <cp:lastModifiedBy>Ilya Kozlov</cp:lastModifiedBy>
  <cp:revision>147</cp:revision>
  <dcterms:created xsi:type="dcterms:W3CDTF">2018-05-10T18:20:00Z</dcterms:created>
  <dcterms:modified xsi:type="dcterms:W3CDTF">2018-05-28T15:54:00Z</dcterms:modified>
</cp:coreProperties>
</file>